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6F7CBA" w:rsidRPr="00C3143A" w14:paraId="15E81EF0" w14:textId="77777777" w:rsidTr="002348B8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6E538A28" w14:textId="0A5224B1" w:rsidR="006F7CBA" w:rsidRPr="00C3143A" w:rsidRDefault="006F7CBA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lang w:val="en-CA"/>
              </w:rPr>
              <w:t xml:space="preserve">I - </w:t>
            </w:r>
            <w:r w:rsidR="0060791A" w:rsidRPr="00C3143A">
              <w:rPr>
                <w:b/>
                <w:bCs/>
                <w:lang w:val="en-CA"/>
              </w:rPr>
              <w:t>PROJECT IDENTIFICATION SHEET</w:t>
            </w:r>
          </w:p>
        </w:tc>
      </w:tr>
    </w:tbl>
    <w:p w14:paraId="2A38E4A2" w14:textId="77777777" w:rsidR="008C7BA1" w:rsidRPr="00C3143A" w:rsidRDefault="008C7BA1" w:rsidP="008C7BA1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912"/>
      </w:tblGrid>
      <w:tr w:rsidR="006F7CBA" w:rsidRPr="00C3143A" w14:paraId="7A3739CD" w14:textId="77777777" w:rsidTr="002348B8">
        <w:trPr>
          <w:trHeight w:val="567"/>
        </w:trPr>
        <w:tc>
          <w:tcPr>
            <w:tcW w:w="3287" w:type="dxa"/>
            <w:vAlign w:val="center"/>
          </w:tcPr>
          <w:p w14:paraId="3F40D6CF" w14:textId="77777777" w:rsidR="0060791A" w:rsidRPr="00C3143A" w:rsidRDefault="0060791A" w:rsidP="0060791A">
            <w:pPr>
              <w:spacing w:after="60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Project title:</w:t>
            </w:r>
          </w:p>
          <w:p w14:paraId="075BA44D" w14:textId="5074CF6C" w:rsidR="00D12208" w:rsidRPr="00C3143A" w:rsidRDefault="0060791A" w:rsidP="0060791A">
            <w:pPr>
              <w:spacing w:after="60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(IN FRE</w:t>
            </w:r>
            <w:r w:rsidR="003A587C" w:rsidRPr="00C3143A">
              <w:rPr>
                <w:b/>
                <w:bCs/>
                <w:lang w:val="en-CA"/>
              </w:rPr>
              <w:t>N</w:t>
            </w:r>
            <w:r w:rsidRPr="00C3143A">
              <w:rPr>
                <w:b/>
                <w:bCs/>
                <w:lang w:val="en-CA"/>
              </w:rPr>
              <w:t xml:space="preserve">CH)  </w:t>
            </w:r>
          </w:p>
        </w:tc>
        <w:tc>
          <w:tcPr>
            <w:tcW w:w="7912" w:type="dxa"/>
            <w:vAlign w:val="center"/>
          </w:tcPr>
          <w:p w14:paraId="61BACB87" w14:textId="77777777" w:rsidR="006F7CBA" w:rsidRPr="00C3143A" w:rsidRDefault="00112742" w:rsidP="006F7CBA">
            <w:pPr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 xml:space="preserve">    </w:t>
            </w:r>
          </w:p>
          <w:p w14:paraId="561EE4AA" w14:textId="77777777" w:rsidR="006F7CBA" w:rsidRPr="00C3143A" w:rsidRDefault="006F7CBA" w:rsidP="006F7CBA">
            <w:pPr>
              <w:jc w:val="left"/>
              <w:rPr>
                <w:lang w:val="en-CA"/>
              </w:rPr>
            </w:pPr>
          </w:p>
        </w:tc>
      </w:tr>
    </w:tbl>
    <w:p w14:paraId="50074958" w14:textId="77777777" w:rsidR="0060791A" w:rsidRPr="00C3143A" w:rsidRDefault="0060791A" w:rsidP="0060791A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60791A" w:rsidRPr="00C3143A" w14:paraId="14AF2447" w14:textId="77777777" w:rsidTr="002348B8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42958BD0" w14:textId="77777777" w:rsidR="0060791A" w:rsidRPr="00C3143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 xml:space="preserve">Principal Investigator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7E21720A" w14:textId="77777777" w:rsidR="0060791A" w:rsidRPr="00C3143A" w:rsidRDefault="0060791A" w:rsidP="0060791A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C3143A">
              <w:rPr>
                <w:lang w:val="en-CA"/>
              </w:rPr>
              <w:t>Name:</w:t>
            </w:r>
          </w:p>
          <w:p w14:paraId="6420F4C6" w14:textId="77777777" w:rsidR="0060791A" w:rsidRPr="00C3143A" w:rsidRDefault="0060791A" w:rsidP="0060791A">
            <w:pPr>
              <w:tabs>
                <w:tab w:val="left" w:pos="395"/>
              </w:tabs>
              <w:rPr>
                <w:lang w:val="en-CA"/>
              </w:rPr>
            </w:pPr>
            <w:r w:rsidRPr="00C3143A">
              <w:rPr>
                <w:lang w:val="en-CA"/>
              </w:rPr>
              <w:t>Tel.:</w:t>
            </w:r>
          </w:p>
        </w:tc>
        <w:tc>
          <w:tcPr>
            <w:tcW w:w="4539" w:type="dxa"/>
          </w:tcPr>
          <w:p w14:paraId="5F5B359B" w14:textId="77777777" w:rsidR="0060791A" w:rsidRPr="00C3143A" w:rsidRDefault="0060791A" w:rsidP="0060791A">
            <w:pPr>
              <w:tabs>
                <w:tab w:val="left" w:pos="395"/>
              </w:tabs>
              <w:spacing w:before="120" w:after="40"/>
              <w:rPr>
                <w:lang w:val="en-CA"/>
              </w:rPr>
            </w:pPr>
            <w:r w:rsidRPr="00C3143A">
              <w:rPr>
                <w:lang w:val="en-CA"/>
              </w:rPr>
              <w:t>Establishment:</w:t>
            </w:r>
          </w:p>
          <w:p w14:paraId="492467CE" w14:textId="77777777" w:rsidR="0060791A" w:rsidRPr="00C3143A" w:rsidRDefault="0060791A" w:rsidP="0060791A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C3143A">
              <w:rPr>
                <w:lang w:val="en-CA"/>
              </w:rPr>
              <w:t>Email:</w:t>
            </w:r>
          </w:p>
        </w:tc>
      </w:tr>
    </w:tbl>
    <w:p w14:paraId="1E0F747D" w14:textId="77777777" w:rsidR="0060791A" w:rsidRPr="00C3143A" w:rsidRDefault="0060791A" w:rsidP="0060791A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60791A" w:rsidRPr="00C3143A" w14:paraId="117B1F6B" w14:textId="77777777" w:rsidTr="002348B8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14:paraId="51F497D5" w14:textId="77777777" w:rsidR="0060791A" w:rsidRPr="00C3143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 xml:space="preserve">Signatures and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2F71979A" w14:textId="77777777" w:rsidR="0060791A" w:rsidRPr="00C3143A" w:rsidRDefault="0060791A" w:rsidP="0060791A">
            <w:pPr>
              <w:tabs>
                <w:tab w:val="left" w:pos="395"/>
              </w:tabs>
              <w:rPr>
                <w:lang w:val="en-CA"/>
              </w:rPr>
            </w:pPr>
          </w:p>
        </w:tc>
        <w:tc>
          <w:tcPr>
            <w:tcW w:w="4539" w:type="dxa"/>
            <w:tcBorders>
              <w:bottom w:val="dotted" w:sz="4" w:space="0" w:color="auto"/>
            </w:tcBorders>
          </w:tcPr>
          <w:p w14:paraId="33D1C4E4" w14:textId="77777777" w:rsidR="0060791A" w:rsidRPr="00C3143A" w:rsidRDefault="0060791A" w:rsidP="0060791A">
            <w:pPr>
              <w:tabs>
                <w:tab w:val="left" w:pos="395"/>
              </w:tabs>
              <w:spacing w:after="40"/>
              <w:rPr>
                <w:lang w:val="en-CA"/>
              </w:rPr>
            </w:pPr>
          </w:p>
        </w:tc>
      </w:tr>
      <w:tr w:rsidR="0060791A" w:rsidRPr="00A301C5" w14:paraId="1BB2F6C9" w14:textId="77777777" w:rsidTr="002348B8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14:paraId="3B711560" w14:textId="77777777" w:rsidR="0060791A" w:rsidRPr="00C3143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C4DE4FB" w14:textId="77777777" w:rsidR="0060791A" w:rsidRPr="00C3143A" w:rsidRDefault="0060791A" w:rsidP="0060791A">
            <w:pPr>
              <w:tabs>
                <w:tab w:val="left" w:pos="395"/>
              </w:tabs>
              <w:jc w:val="center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t>Signature</w:t>
            </w:r>
          </w:p>
          <w:p w14:paraId="53565A9B" w14:textId="77777777" w:rsidR="0060791A" w:rsidRPr="00C3143A" w:rsidRDefault="0060791A" w:rsidP="0060791A">
            <w:pPr>
              <w:tabs>
                <w:tab w:val="left" w:pos="395"/>
              </w:tabs>
              <w:jc w:val="center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t>Main academic</w:t>
            </w:r>
          </w:p>
        </w:tc>
        <w:tc>
          <w:tcPr>
            <w:tcW w:w="4539" w:type="dxa"/>
            <w:tcBorders>
              <w:top w:val="dotted" w:sz="4" w:space="0" w:color="auto"/>
            </w:tcBorders>
            <w:vAlign w:val="center"/>
          </w:tcPr>
          <w:p w14:paraId="32DEDC07" w14:textId="77777777" w:rsidR="0060791A" w:rsidRPr="00C3143A" w:rsidRDefault="0060791A" w:rsidP="0060791A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t>Print Name and Signature</w:t>
            </w:r>
          </w:p>
          <w:p w14:paraId="2AABCBB7" w14:textId="77777777" w:rsidR="0060791A" w:rsidRPr="00C3143A" w:rsidRDefault="0060791A" w:rsidP="0060791A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t>Vice-rectorate or research office</w:t>
            </w:r>
          </w:p>
        </w:tc>
      </w:tr>
    </w:tbl>
    <w:p w14:paraId="3BB2458D" w14:textId="77777777" w:rsidR="0060791A" w:rsidRPr="00C3143A" w:rsidRDefault="0060791A" w:rsidP="0060791A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662"/>
        <w:gridCol w:w="283"/>
        <w:gridCol w:w="284"/>
        <w:gridCol w:w="709"/>
      </w:tblGrid>
      <w:tr w:rsidR="00E735B8" w:rsidRPr="00C3143A" w14:paraId="014A1F30" w14:textId="77777777" w:rsidTr="00E735B8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230578" w14:textId="45E83557" w:rsidR="00E735B8" w:rsidRPr="00C3143A" w:rsidRDefault="00E735B8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A</w:t>
            </w:r>
            <w:r w:rsidRPr="00C3143A">
              <w:rPr>
                <w:b/>
                <w:bCs/>
                <w:lang w:val="en-CA"/>
              </w:rPr>
              <w:t>cademic partners</w:t>
            </w:r>
            <w:r>
              <w:rPr>
                <w:b/>
                <w:bCs/>
                <w:lang w:val="en-CA"/>
              </w:rPr>
              <w:t xml:space="preserve">, CCTT, </w:t>
            </w:r>
            <w:r w:rsidRPr="00C3143A">
              <w:rPr>
                <w:b/>
                <w:bCs/>
                <w:lang w:val="en-CA"/>
              </w:rPr>
              <w:t>or public research cente</w:t>
            </w:r>
            <w:r w:rsidR="00A301C5">
              <w:rPr>
                <w:b/>
                <w:bCs/>
                <w:lang w:val="en-CA"/>
              </w:rPr>
              <w:t>r</w:t>
            </w:r>
            <w:r w:rsidRPr="00C3143A">
              <w:rPr>
                <w:b/>
                <w:bCs/>
                <w:lang w:val="en-CA"/>
              </w:rPr>
              <w:t xml:space="preserve">: </w:t>
            </w:r>
          </w:p>
        </w:tc>
        <w:tc>
          <w:tcPr>
            <w:tcW w:w="6662" w:type="dxa"/>
            <w:tcBorders>
              <w:left w:val="double" w:sz="4" w:space="0" w:color="auto"/>
            </w:tcBorders>
          </w:tcPr>
          <w:p w14:paraId="77959EDD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>Main activity</w:t>
            </w:r>
          </w:p>
          <w:p w14:paraId="41FC6F0F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 xml:space="preserve"> </w:t>
            </w:r>
          </w:p>
          <w:p w14:paraId="0C3D6626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283" w:type="dxa"/>
            <w:textDirection w:val="btLr"/>
          </w:tcPr>
          <w:p w14:paraId="35A949F1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University</w:t>
            </w:r>
          </w:p>
        </w:tc>
        <w:tc>
          <w:tcPr>
            <w:tcW w:w="284" w:type="dxa"/>
            <w:textDirection w:val="btLr"/>
          </w:tcPr>
          <w:p w14:paraId="3A86786B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CCTT</w:t>
            </w:r>
          </w:p>
        </w:tc>
        <w:tc>
          <w:tcPr>
            <w:tcW w:w="709" w:type="dxa"/>
            <w:textDirection w:val="btLr"/>
          </w:tcPr>
          <w:p w14:paraId="53C680DA" w14:textId="3A45CA5B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Public research center</w:t>
            </w:r>
          </w:p>
        </w:tc>
      </w:tr>
      <w:tr w:rsidR="00E735B8" w:rsidRPr="00C3143A" w14:paraId="5189477F" w14:textId="77777777" w:rsidTr="00E735B8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B2ECF" w14:textId="77777777" w:rsidR="00E735B8" w:rsidRPr="00C3143A" w:rsidRDefault="00E735B8" w:rsidP="0060791A">
            <w:pPr>
              <w:spacing w:before="60" w:after="60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 xml:space="preserve">1 </w:t>
            </w: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14:paraId="435F81C8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  <w:lang w:val="en-CA"/>
              </w:rPr>
            </w:pPr>
          </w:p>
        </w:tc>
        <w:tc>
          <w:tcPr>
            <w:tcW w:w="283" w:type="dxa"/>
          </w:tcPr>
          <w:p w14:paraId="7E67E202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vAlign w:val="center"/>
          </w:tcPr>
          <w:p w14:paraId="72565ED5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709" w:type="dxa"/>
            <w:vAlign w:val="center"/>
          </w:tcPr>
          <w:p w14:paraId="7681182C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E735B8" w:rsidRPr="00C3143A" w14:paraId="29ECF66B" w14:textId="77777777" w:rsidTr="00E735B8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88A230" w14:textId="77777777" w:rsidR="00E735B8" w:rsidRPr="00C3143A" w:rsidRDefault="00E735B8" w:rsidP="0060791A">
            <w:pPr>
              <w:spacing w:before="60" w:after="60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2</w:t>
            </w: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14:paraId="06C2D71E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  <w:lang w:val="en-CA"/>
              </w:rPr>
            </w:pPr>
          </w:p>
        </w:tc>
        <w:tc>
          <w:tcPr>
            <w:tcW w:w="283" w:type="dxa"/>
          </w:tcPr>
          <w:p w14:paraId="111CCF4A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vAlign w:val="center"/>
          </w:tcPr>
          <w:p w14:paraId="1948F7AB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709" w:type="dxa"/>
            <w:vAlign w:val="center"/>
          </w:tcPr>
          <w:p w14:paraId="1F520DED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E735B8" w:rsidRPr="00C3143A" w14:paraId="106824B8" w14:textId="77777777" w:rsidTr="00E735B8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B63EFE" w14:textId="77777777" w:rsidR="00E735B8" w:rsidRPr="00C3143A" w:rsidRDefault="00E735B8" w:rsidP="0060791A">
            <w:pPr>
              <w:spacing w:before="60" w:after="60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3</w:t>
            </w: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14:paraId="249B3AC4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  <w:lang w:val="en-CA"/>
              </w:rPr>
            </w:pPr>
          </w:p>
        </w:tc>
        <w:tc>
          <w:tcPr>
            <w:tcW w:w="283" w:type="dxa"/>
          </w:tcPr>
          <w:p w14:paraId="5871917E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vAlign w:val="center"/>
          </w:tcPr>
          <w:p w14:paraId="17E77C19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709" w:type="dxa"/>
            <w:vAlign w:val="center"/>
          </w:tcPr>
          <w:p w14:paraId="26907F16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</w:tbl>
    <w:p w14:paraId="1D9B2EEA" w14:textId="77777777" w:rsidR="00E735B8" w:rsidRDefault="00E735B8" w:rsidP="00E735B8">
      <w:pPr>
        <w:spacing w:line="60" w:lineRule="exact"/>
        <w:rPr>
          <w:sz w:val="18"/>
          <w:szCs w:val="18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243"/>
        <w:gridCol w:w="1134"/>
        <w:gridCol w:w="1562"/>
      </w:tblGrid>
      <w:tr w:rsidR="00E735B8" w:rsidRPr="00A301C5" w14:paraId="28266007" w14:textId="77777777" w:rsidTr="00E735B8">
        <w:trPr>
          <w:trHeight w:val="644"/>
        </w:trPr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5638AD1" w14:textId="1A8C19C4" w:rsidR="00E735B8" w:rsidRDefault="00E735B8">
            <w:pPr>
              <w:spacing w:before="60" w:after="6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dustri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rtners</w:t>
            </w:r>
            <w:proofErr w:type="spellEnd"/>
            <w:r>
              <w:rPr>
                <w:b/>
                <w:bCs/>
              </w:rPr>
              <w:t xml:space="preserve"> : 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5556" w14:textId="77777777" w:rsidR="00E735B8" w:rsidRPr="00C3143A" w:rsidRDefault="00E735B8" w:rsidP="00E735B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>Main activity</w:t>
            </w:r>
          </w:p>
          <w:p w14:paraId="18D77067" w14:textId="77777777" w:rsidR="00E735B8" w:rsidRDefault="00E735B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BFFCC3A" w14:textId="77777777" w:rsidR="00E735B8" w:rsidRDefault="00E735B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9860" w14:textId="77777777" w:rsidR="00E735B8" w:rsidRDefault="00E735B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d’entreprise (NEQ)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BC46368" w14:textId="3AB3479A" w:rsidR="00E735B8" w:rsidRPr="00E735B8" w:rsidRDefault="00E735B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  <w:r w:rsidRPr="00E735B8">
              <w:rPr>
                <w:sz w:val="16"/>
                <w:szCs w:val="16"/>
                <w:lang w:val="en-CA"/>
              </w:rPr>
              <w:t>Number of R</w:t>
            </w:r>
            <w:r>
              <w:rPr>
                <w:sz w:val="16"/>
                <w:szCs w:val="16"/>
                <w:lang w:val="en-CA"/>
              </w:rPr>
              <w:t>&amp;</w:t>
            </w:r>
            <w:r w:rsidRPr="00E735B8">
              <w:rPr>
                <w:sz w:val="16"/>
                <w:szCs w:val="16"/>
                <w:lang w:val="en-CA"/>
              </w:rPr>
              <w:t>D employees in Quebec</w:t>
            </w:r>
          </w:p>
        </w:tc>
      </w:tr>
      <w:tr w:rsidR="00E735B8" w14:paraId="7830BA6F" w14:textId="77777777" w:rsidTr="00E735B8">
        <w:trPr>
          <w:trHeight w:val="113"/>
        </w:trPr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3EBED0" w14:textId="77777777" w:rsidR="00E735B8" w:rsidRDefault="00E735B8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5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1C55" w14:textId="77777777" w:rsidR="00E735B8" w:rsidRDefault="00E735B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E2DE" w14:textId="77777777" w:rsidR="00E735B8" w:rsidRDefault="00E735B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E070A" w14:textId="77777777" w:rsidR="00E735B8" w:rsidRDefault="00E735B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E735B8" w14:paraId="6A94B2CC" w14:textId="77777777" w:rsidTr="00E735B8">
        <w:trPr>
          <w:trHeight w:val="113"/>
        </w:trPr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6D302F" w14:textId="77777777" w:rsidR="00E735B8" w:rsidRDefault="00E735B8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384A" w14:textId="77777777" w:rsidR="00E735B8" w:rsidRDefault="00E735B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5816" w14:textId="77777777" w:rsidR="00E735B8" w:rsidRDefault="00E735B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9A03E7" w14:textId="77777777" w:rsidR="00E735B8" w:rsidRDefault="00E735B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527EB6E6" w14:textId="77777777" w:rsidR="00E735B8" w:rsidRPr="00C3143A" w:rsidRDefault="00E735B8" w:rsidP="00E735B8">
      <w:pPr>
        <w:spacing w:line="60" w:lineRule="exact"/>
        <w:rPr>
          <w:lang w:val="en-CA"/>
        </w:rPr>
      </w:pPr>
    </w:p>
    <w:p w14:paraId="3351E683" w14:textId="7C7D265D" w:rsidR="0060791A" w:rsidRPr="00C3143A" w:rsidRDefault="0060791A" w:rsidP="0060791A">
      <w:pPr>
        <w:spacing w:line="60" w:lineRule="exact"/>
        <w:rPr>
          <w:lang w:val="en-CA"/>
        </w:rPr>
      </w:pPr>
    </w:p>
    <w:tbl>
      <w:tblPr>
        <w:tblW w:w="11199" w:type="dxa"/>
        <w:tblInd w:w="-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520"/>
        <w:gridCol w:w="284"/>
        <w:gridCol w:w="425"/>
        <w:gridCol w:w="709"/>
      </w:tblGrid>
      <w:tr w:rsidR="007072FB" w:rsidRPr="00C3143A" w14:paraId="412CB470" w14:textId="77777777" w:rsidTr="00C3143A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9BF35D" w14:textId="58E7D510" w:rsidR="007072FB" w:rsidRPr="00C3143A" w:rsidRDefault="007072FB" w:rsidP="00617C39">
            <w:pPr>
              <w:spacing w:before="60" w:after="60"/>
              <w:ind w:left="39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International partners of the M-ERA.NET consortium:</w:t>
            </w:r>
          </w:p>
        </w:tc>
        <w:tc>
          <w:tcPr>
            <w:tcW w:w="6520" w:type="dxa"/>
            <w:tcBorders>
              <w:left w:val="double" w:sz="4" w:space="0" w:color="auto"/>
            </w:tcBorders>
          </w:tcPr>
          <w:p w14:paraId="33DF2A9E" w14:textId="77777777" w:rsidR="007072FB" w:rsidRPr="00C3143A" w:rsidRDefault="007072FB" w:rsidP="007072F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>Main activity</w:t>
            </w:r>
          </w:p>
          <w:p w14:paraId="70D166DC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 xml:space="preserve"> </w:t>
            </w:r>
          </w:p>
          <w:p w14:paraId="2C63FCE9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284" w:type="dxa"/>
            <w:textDirection w:val="btLr"/>
            <w:vAlign w:val="center"/>
          </w:tcPr>
          <w:p w14:paraId="12EA3B35" w14:textId="74262760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Company</w:t>
            </w:r>
          </w:p>
        </w:tc>
        <w:tc>
          <w:tcPr>
            <w:tcW w:w="425" w:type="dxa"/>
            <w:textDirection w:val="btLr"/>
            <w:vAlign w:val="center"/>
          </w:tcPr>
          <w:p w14:paraId="3EEE1B73" w14:textId="7A99C541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University</w:t>
            </w:r>
          </w:p>
        </w:tc>
        <w:tc>
          <w:tcPr>
            <w:tcW w:w="709" w:type="dxa"/>
            <w:textDirection w:val="btLr"/>
            <w:vAlign w:val="center"/>
          </w:tcPr>
          <w:p w14:paraId="4F9FD149" w14:textId="57A9D372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Public research center</w:t>
            </w:r>
          </w:p>
        </w:tc>
      </w:tr>
      <w:tr w:rsidR="007072FB" w:rsidRPr="00C3143A" w14:paraId="376CCA5B" w14:textId="77777777" w:rsidTr="00C3143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2FB23" w14:textId="77777777" w:rsidR="007072FB" w:rsidRPr="00C3143A" w:rsidRDefault="007072FB" w:rsidP="00617C39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 xml:space="preserve">1 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14:paraId="52394E5F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vAlign w:val="center"/>
          </w:tcPr>
          <w:p w14:paraId="7B8078A3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425" w:type="dxa"/>
          </w:tcPr>
          <w:p w14:paraId="0AA0F529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709" w:type="dxa"/>
            <w:vAlign w:val="center"/>
          </w:tcPr>
          <w:p w14:paraId="5BE9E7C1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7072FB" w:rsidRPr="00C3143A" w14:paraId="407AC42D" w14:textId="77777777" w:rsidTr="00C3143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9BC678" w14:textId="77777777" w:rsidR="007072FB" w:rsidRPr="00C3143A" w:rsidRDefault="007072FB" w:rsidP="00617C39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2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14:paraId="6A19D962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vAlign w:val="center"/>
          </w:tcPr>
          <w:p w14:paraId="7CB5851A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425" w:type="dxa"/>
          </w:tcPr>
          <w:p w14:paraId="5AC023FD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709" w:type="dxa"/>
            <w:vAlign w:val="center"/>
          </w:tcPr>
          <w:p w14:paraId="18319055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7072FB" w:rsidRPr="00C3143A" w14:paraId="2C88C8C1" w14:textId="77777777" w:rsidTr="00C3143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C4CE23" w14:textId="77777777" w:rsidR="007072FB" w:rsidRPr="00C3143A" w:rsidRDefault="007072FB" w:rsidP="00617C39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3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14:paraId="5924DBBF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vAlign w:val="center"/>
          </w:tcPr>
          <w:p w14:paraId="760F0FB7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425" w:type="dxa"/>
          </w:tcPr>
          <w:p w14:paraId="3ADADDCF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709" w:type="dxa"/>
            <w:vAlign w:val="center"/>
          </w:tcPr>
          <w:p w14:paraId="797C31A0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7072FB" w:rsidRPr="00C3143A" w14:paraId="591D8845" w14:textId="77777777" w:rsidTr="00C3143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8A50E2" w14:textId="77777777" w:rsidR="007072FB" w:rsidRPr="00C3143A" w:rsidRDefault="007072FB" w:rsidP="00617C39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4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14:paraId="534DAD7D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vAlign w:val="center"/>
          </w:tcPr>
          <w:p w14:paraId="660587DF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425" w:type="dxa"/>
          </w:tcPr>
          <w:p w14:paraId="7D3A72B0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709" w:type="dxa"/>
            <w:vAlign w:val="center"/>
          </w:tcPr>
          <w:p w14:paraId="464ED3BB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7072FB" w:rsidRPr="00C3143A" w14:paraId="47B314AC" w14:textId="77777777" w:rsidTr="00C3143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01A903" w14:textId="77777777" w:rsidR="007072FB" w:rsidRPr="00C3143A" w:rsidRDefault="007072FB" w:rsidP="00617C39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5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14:paraId="23BDD226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vAlign w:val="center"/>
          </w:tcPr>
          <w:p w14:paraId="4433D186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425" w:type="dxa"/>
          </w:tcPr>
          <w:p w14:paraId="12F9D3BB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709" w:type="dxa"/>
            <w:vAlign w:val="center"/>
          </w:tcPr>
          <w:p w14:paraId="153C5C71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</w:tbl>
    <w:p w14:paraId="6835B7FE" w14:textId="6FE06F00" w:rsidR="007072FB" w:rsidRPr="00C3143A" w:rsidRDefault="007072FB" w:rsidP="0060791A">
      <w:pPr>
        <w:spacing w:line="60" w:lineRule="exact"/>
        <w:rPr>
          <w:lang w:val="en-CA"/>
        </w:rPr>
      </w:pPr>
    </w:p>
    <w:p w14:paraId="100F4A24" w14:textId="77777777" w:rsidR="007072FB" w:rsidRPr="00C3143A" w:rsidRDefault="007072FB" w:rsidP="0060791A">
      <w:pPr>
        <w:spacing w:line="60" w:lineRule="exact"/>
        <w:rPr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4084"/>
        <w:gridCol w:w="3828"/>
      </w:tblGrid>
      <w:tr w:rsidR="006F6699" w:rsidRPr="00C3143A" w14:paraId="3C728FA5" w14:textId="77777777" w:rsidTr="002348B8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14:paraId="5330821C" w14:textId="77777777" w:rsidR="0060791A" w:rsidRPr="00C3143A" w:rsidRDefault="0060791A" w:rsidP="00A540B7">
            <w:pPr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Thematic focus for PRIMA</w:t>
            </w:r>
          </w:p>
          <w:p w14:paraId="167F822D" w14:textId="06FC4245" w:rsidR="006F6699" w:rsidRPr="00C3143A" w:rsidRDefault="0060791A" w:rsidP="00A540B7">
            <w:pPr>
              <w:jc w:val="left"/>
              <w:rPr>
                <w:b/>
                <w:bCs/>
                <w:lang w:val="en-CA"/>
              </w:rPr>
            </w:pPr>
            <w:r w:rsidRPr="00C3143A">
              <w:rPr>
                <w:lang w:val="en-CA"/>
              </w:rPr>
              <w:t>(see instruction guide</w:t>
            </w:r>
            <w:r w:rsidRPr="00C3143A">
              <w:rPr>
                <w:b/>
                <w:bCs/>
                <w:lang w:val="en-CA"/>
              </w:rPr>
              <w:t>)</w:t>
            </w:r>
          </w:p>
        </w:tc>
        <w:tc>
          <w:tcPr>
            <w:tcW w:w="4084" w:type="dxa"/>
            <w:tcBorders>
              <w:bottom w:val="double" w:sz="4" w:space="0" w:color="auto"/>
              <w:right w:val="nil"/>
            </w:tcBorders>
            <w:vAlign w:val="center"/>
          </w:tcPr>
          <w:p w14:paraId="7843BEBD" w14:textId="1C675699" w:rsidR="006F6699" w:rsidRPr="00C3143A" w:rsidRDefault="006F6699" w:rsidP="00A540B7">
            <w:pPr>
              <w:spacing w:before="60" w:after="60"/>
              <w:ind w:left="307" w:hanging="307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301C5">
              <w:rPr>
                <w:sz w:val="18"/>
                <w:szCs w:val="18"/>
                <w:lang w:val="en-CA"/>
              </w:rPr>
            </w:r>
            <w:r w:rsidR="00A301C5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Pr="00C3143A">
              <w:rPr>
                <w:sz w:val="18"/>
                <w:szCs w:val="18"/>
                <w:lang w:val="en-CA"/>
              </w:rPr>
              <w:tab/>
            </w:r>
            <w:r w:rsidR="0060791A" w:rsidRPr="00C3143A">
              <w:rPr>
                <w:iCs/>
                <w:sz w:val="18"/>
                <w:szCs w:val="18"/>
                <w:lang w:val="en-CA"/>
              </w:rPr>
              <w:t xml:space="preserve">New or improved advanced </w:t>
            </w:r>
            <w:proofErr w:type="gramStart"/>
            <w:r w:rsidR="0060791A" w:rsidRPr="00C3143A">
              <w:rPr>
                <w:iCs/>
                <w:sz w:val="18"/>
                <w:szCs w:val="18"/>
                <w:lang w:val="en-CA"/>
              </w:rPr>
              <w:t>materials</w:t>
            </w:r>
            <w:proofErr w:type="gramEnd"/>
          </w:p>
          <w:p w14:paraId="59F947A1" w14:textId="0DAAF7EB" w:rsidR="006F6699" w:rsidRPr="00C3143A" w:rsidRDefault="006F6699" w:rsidP="00A540B7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301C5">
              <w:rPr>
                <w:sz w:val="18"/>
                <w:szCs w:val="18"/>
                <w:lang w:val="en-CA"/>
              </w:rPr>
            </w:r>
            <w:r w:rsidR="00A301C5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Pr="00C3143A">
              <w:rPr>
                <w:sz w:val="18"/>
                <w:szCs w:val="18"/>
                <w:lang w:val="en-CA"/>
              </w:rPr>
              <w:tab/>
            </w:r>
            <w:r w:rsidR="0060791A" w:rsidRPr="00C3143A">
              <w:rPr>
                <w:sz w:val="18"/>
                <w:szCs w:val="18"/>
                <w:lang w:val="en-CA"/>
              </w:rPr>
              <w:t xml:space="preserve">Formulated materials or finished or semi-finished products incorporating advanced </w:t>
            </w:r>
            <w:proofErr w:type="gramStart"/>
            <w:r w:rsidR="0060791A" w:rsidRPr="00C3143A">
              <w:rPr>
                <w:sz w:val="18"/>
                <w:szCs w:val="18"/>
                <w:lang w:val="en-CA"/>
              </w:rPr>
              <w:t>materials</w:t>
            </w:r>
            <w:proofErr w:type="gramEnd"/>
          </w:p>
          <w:p w14:paraId="01C45A41" w14:textId="77777777" w:rsidR="006F6699" w:rsidRPr="00C3143A" w:rsidRDefault="006F6699" w:rsidP="00A540B7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301C5">
              <w:rPr>
                <w:sz w:val="18"/>
                <w:szCs w:val="18"/>
                <w:lang w:val="en-CA"/>
              </w:rPr>
            </w:r>
            <w:r w:rsidR="00A301C5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Pr="00C3143A">
              <w:rPr>
                <w:sz w:val="18"/>
                <w:szCs w:val="18"/>
                <w:lang w:val="en-CA"/>
              </w:rPr>
              <w:tab/>
            </w:r>
            <w:r w:rsidR="0060791A" w:rsidRPr="00C3143A">
              <w:rPr>
                <w:sz w:val="18"/>
                <w:szCs w:val="18"/>
                <w:lang w:val="en-CA"/>
              </w:rPr>
              <w:t>Processes, surface treatment, scaling</w:t>
            </w:r>
          </w:p>
          <w:p w14:paraId="71E52844" w14:textId="478E5009" w:rsidR="00CD33A8" w:rsidRPr="00C3143A" w:rsidRDefault="00CD33A8" w:rsidP="00A540B7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301C5">
              <w:rPr>
                <w:sz w:val="18"/>
                <w:szCs w:val="18"/>
                <w:lang w:val="en-CA"/>
              </w:rPr>
            </w:r>
            <w:r w:rsidR="00A301C5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Pr="00C3143A">
              <w:rPr>
                <w:sz w:val="18"/>
                <w:szCs w:val="18"/>
                <w:lang w:val="en-CA"/>
              </w:rPr>
              <w:tab/>
              <w:t>Additive manufacturing</w:t>
            </w:r>
          </w:p>
        </w:tc>
        <w:tc>
          <w:tcPr>
            <w:tcW w:w="3828" w:type="dxa"/>
            <w:tcBorders>
              <w:left w:val="nil"/>
              <w:bottom w:val="double" w:sz="4" w:space="0" w:color="auto"/>
            </w:tcBorders>
            <w:vAlign w:val="center"/>
          </w:tcPr>
          <w:p w14:paraId="38919775" w14:textId="07670DC7" w:rsidR="006F6699" w:rsidRPr="00C3143A" w:rsidRDefault="006F6699" w:rsidP="00A540B7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301C5">
              <w:rPr>
                <w:sz w:val="18"/>
                <w:szCs w:val="18"/>
                <w:lang w:val="en-CA"/>
              </w:rPr>
            </w:r>
            <w:r w:rsidR="00A301C5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Pr="00C3143A">
              <w:rPr>
                <w:sz w:val="18"/>
                <w:szCs w:val="18"/>
                <w:lang w:val="en-CA"/>
              </w:rPr>
              <w:tab/>
            </w:r>
            <w:r w:rsidR="0060791A" w:rsidRPr="00C3143A">
              <w:rPr>
                <w:sz w:val="18"/>
                <w:szCs w:val="18"/>
                <w:lang w:val="en-CA"/>
              </w:rPr>
              <w:t>Printable electronics</w:t>
            </w:r>
          </w:p>
          <w:p w14:paraId="446C40A4" w14:textId="3819A774" w:rsidR="006F6699" w:rsidRPr="00C3143A" w:rsidRDefault="006F6699" w:rsidP="00A540B7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301C5">
              <w:rPr>
                <w:sz w:val="18"/>
                <w:szCs w:val="18"/>
                <w:lang w:val="en-CA"/>
              </w:rPr>
            </w:r>
            <w:r w:rsidR="00A301C5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Pr="00C3143A">
              <w:rPr>
                <w:sz w:val="18"/>
                <w:szCs w:val="18"/>
                <w:lang w:val="en-CA"/>
              </w:rPr>
              <w:tab/>
            </w:r>
            <w:r w:rsidR="00CD33A8" w:rsidRPr="00C3143A">
              <w:rPr>
                <w:sz w:val="18"/>
                <w:szCs w:val="18"/>
                <w:lang w:val="en-CA"/>
              </w:rPr>
              <w:t>Characterization technique and instrument</w:t>
            </w:r>
          </w:p>
          <w:p w14:paraId="0321E8A3" w14:textId="69FEAE28" w:rsidR="00CD33A8" w:rsidRPr="00C3143A" w:rsidRDefault="00CD33A8" w:rsidP="00A540B7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301C5">
              <w:rPr>
                <w:sz w:val="18"/>
                <w:szCs w:val="18"/>
                <w:lang w:val="en-CA"/>
              </w:rPr>
            </w:r>
            <w:r w:rsidR="00A301C5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Pr="00C3143A">
              <w:rPr>
                <w:sz w:val="18"/>
                <w:szCs w:val="18"/>
                <w:lang w:val="en-CA"/>
              </w:rPr>
              <w:tab/>
              <w:t>simulation</w:t>
            </w:r>
          </w:p>
          <w:p w14:paraId="19CC7293" w14:textId="158200B2" w:rsidR="00CD33A8" w:rsidRPr="00C3143A" w:rsidRDefault="00CD33A8" w:rsidP="00A540B7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301C5">
              <w:rPr>
                <w:sz w:val="18"/>
                <w:szCs w:val="18"/>
                <w:lang w:val="en-CA"/>
              </w:rPr>
            </w:r>
            <w:r w:rsidR="00A301C5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Pr="00C3143A">
              <w:rPr>
                <w:sz w:val="18"/>
                <w:szCs w:val="18"/>
                <w:lang w:val="en-CA"/>
              </w:rPr>
              <w:tab/>
            </w:r>
            <w:r w:rsidR="00A540B7" w:rsidRPr="00C3143A">
              <w:rPr>
                <w:sz w:val="18"/>
                <w:szCs w:val="18"/>
                <w:lang w:val="en-CA"/>
              </w:rPr>
              <w:t>Quantum technologies or materials</w:t>
            </w:r>
          </w:p>
          <w:p w14:paraId="64D0E1C8" w14:textId="6381BC22" w:rsidR="006F6699" w:rsidRPr="00C3143A" w:rsidRDefault="006F6699" w:rsidP="00A540B7">
            <w:pPr>
              <w:tabs>
                <w:tab w:val="left" w:pos="318"/>
                <w:tab w:val="left" w:pos="395"/>
              </w:tabs>
              <w:spacing w:before="60" w:after="60"/>
              <w:jc w:val="left"/>
              <w:rPr>
                <w:sz w:val="20"/>
                <w:szCs w:val="20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301C5">
              <w:rPr>
                <w:sz w:val="18"/>
                <w:szCs w:val="18"/>
                <w:lang w:val="en-CA"/>
              </w:rPr>
            </w:r>
            <w:r w:rsidR="00A301C5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Pr="00C3143A">
              <w:rPr>
                <w:sz w:val="18"/>
                <w:szCs w:val="18"/>
                <w:lang w:val="en-CA"/>
              </w:rPr>
              <w:tab/>
            </w:r>
            <w:r w:rsidR="0060791A" w:rsidRPr="00C3143A">
              <w:rPr>
                <w:sz w:val="18"/>
                <w:szCs w:val="18"/>
                <w:lang w:val="en-CA"/>
              </w:rPr>
              <w:t>Use of artificial intelligence</w:t>
            </w:r>
          </w:p>
        </w:tc>
      </w:tr>
    </w:tbl>
    <w:p w14:paraId="416FAB8E" w14:textId="77777777" w:rsidR="0060791A" w:rsidRPr="00C3143A" w:rsidRDefault="0060791A" w:rsidP="0060791A">
      <w:pPr>
        <w:spacing w:line="60" w:lineRule="exact"/>
        <w:rPr>
          <w:b/>
          <w:bCs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60791A" w:rsidRPr="00A301C5" w14:paraId="2AEA78DF" w14:textId="77777777" w:rsidTr="002348B8">
        <w:trPr>
          <w:trHeight w:val="1200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74153B1A" w14:textId="77777777" w:rsidR="0060791A" w:rsidRPr="00C3143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t>Application sectors</w:t>
            </w:r>
          </w:p>
          <w:p w14:paraId="6D895073" w14:textId="77777777" w:rsidR="0060791A" w:rsidRPr="00C3143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C3143A">
              <w:rPr>
                <w:bCs/>
                <w:lang w:val="en-CA"/>
              </w:rPr>
              <w:t>(several possible choices)</w:t>
            </w:r>
            <w:r w:rsidRPr="00C3143A">
              <w:rPr>
                <w:b/>
                <w:bCs/>
                <w:lang w:val="en-CA"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7E03D4B" w14:textId="7532E4E7" w:rsidR="0060791A" w:rsidRPr="00A126A5" w:rsidRDefault="0060791A" w:rsidP="00875413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fr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6A5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A301C5">
              <w:rPr>
                <w:sz w:val="18"/>
                <w:szCs w:val="18"/>
                <w:lang w:val="en-CA"/>
              </w:rPr>
            </w:r>
            <w:r w:rsidR="00A301C5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Pr="00A126A5">
              <w:rPr>
                <w:sz w:val="18"/>
                <w:szCs w:val="18"/>
                <w:lang w:val="fr-CA"/>
              </w:rPr>
              <w:t xml:space="preserve"> </w:t>
            </w:r>
            <w:r w:rsidRPr="00A126A5">
              <w:rPr>
                <w:iCs/>
                <w:sz w:val="18"/>
                <w:szCs w:val="18"/>
                <w:lang w:val="fr-CA"/>
              </w:rPr>
              <w:t>Transportation/Infrastructure</w:t>
            </w:r>
          </w:p>
          <w:p w14:paraId="009C4748" w14:textId="244E918F" w:rsidR="0060791A" w:rsidRPr="00A126A5" w:rsidRDefault="0060791A" w:rsidP="00875413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fr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6A5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A301C5">
              <w:rPr>
                <w:sz w:val="18"/>
                <w:szCs w:val="18"/>
                <w:lang w:val="en-CA"/>
              </w:rPr>
            </w:r>
            <w:r w:rsidR="00A301C5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="00A540B7" w:rsidRPr="00A126A5">
              <w:rPr>
                <w:sz w:val="18"/>
                <w:szCs w:val="18"/>
                <w:lang w:val="fr-CA"/>
              </w:rPr>
              <w:t xml:space="preserve"> </w:t>
            </w:r>
            <w:r w:rsidRPr="00A126A5">
              <w:rPr>
                <w:sz w:val="18"/>
                <w:szCs w:val="18"/>
                <w:lang w:val="fr-CA"/>
              </w:rPr>
              <w:t>Energy</w:t>
            </w:r>
          </w:p>
          <w:p w14:paraId="06675141" w14:textId="3BF630CE" w:rsidR="0060791A" w:rsidRPr="00A126A5" w:rsidRDefault="0060791A" w:rsidP="00875413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fr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6A5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A301C5">
              <w:rPr>
                <w:sz w:val="18"/>
                <w:szCs w:val="18"/>
                <w:lang w:val="en-CA"/>
              </w:rPr>
            </w:r>
            <w:r w:rsidR="00A301C5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="00A540B7" w:rsidRPr="00A126A5">
              <w:rPr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A126A5">
              <w:rPr>
                <w:iCs/>
                <w:sz w:val="18"/>
                <w:szCs w:val="18"/>
                <w:lang w:val="fr-CA"/>
              </w:rPr>
              <w:t>Environment</w:t>
            </w:r>
            <w:proofErr w:type="spellEnd"/>
            <w:r w:rsidRPr="00A126A5">
              <w:rPr>
                <w:iCs/>
                <w:sz w:val="18"/>
                <w:szCs w:val="18"/>
                <w:lang w:val="fr-CA"/>
              </w:rPr>
              <w:tab/>
            </w:r>
          </w:p>
          <w:p w14:paraId="44A4D1A7" w14:textId="1D05E72B" w:rsidR="0060791A" w:rsidRPr="00A126A5" w:rsidRDefault="0060791A" w:rsidP="00875413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fr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6A5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A301C5">
              <w:rPr>
                <w:sz w:val="18"/>
                <w:szCs w:val="18"/>
                <w:lang w:val="en-CA"/>
              </w:rPr>
            </w:r>
            <w:r w:rsidR="00A301C5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="00A540B7" w:rsidRPr="00A126A5">
              <w:rPr>
                <w:sz w:val="18"/>
                <w:szCs w:val="18"/>
                <w:lang w:val="fr-CA"/>
              </w:rPr>
              <w:t xml:space="preserve"> </w:t>
            </w:r>
            <w:r w:rsidRPr="00A126A5">
              <w:rPr>
                <w:sz w:val="18"/>
                <w:szCs w:val="18"/>
                <w:lang w:val="fr-CA"/>
              </w:rPr>
              <w:t xml:space="preserve">Textile  </w:t>
            </w:r>
          </w:p>
        </w:tc>
        <w:tc>
          <w:tcPr>
            <w:tcW w:w="4539" w:type="dxa"/>
            <w:vAlign w:val="center"/>
          </w:tcPr>
          <w:p w14:paraId="020BCAFF" w14:textId="49B87DD6" w:rsidR="0060791A" w:rsidRPr="00C3143A" w:rsidRDefault="0060791A" w:rsidP="00875413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301C5">
              <w:rPr>
                <w:sz w:val="18"/>
                <w:szCs w:val="18"/>
                <w:lang w:val="en-CA"/>
              </w:rPr>
            </w:r>
            <w:r w:rsidR="00A301C5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="00A540B7" w:rsidRPr="00C3143A">
              <w:rPr>
                <w:sz w:val="18"/>
                <w:szCs w:val="18"/>
                <w:lang w:val="en-CA"/>
              </w:rPr>
              <w:t xml:space="preserve"> </w:t>
            </w:r>
            <w:r w:rsidRPr="00C3143A">
              <w:rPr>
                <w:iCs/>
                <w:sz w:val="18"/>
                <w:szCs w:val="18"/>
                <w:lang w:val="en-CA"/>
              </w:rPr>
              <w:t>Chemistry</w:t>
            </w:r>
          </w:p>
          <w:p w14:paraId="19774C44" w14:textId="7E62AAD5" w:rsidR="0060791A" w:rsidRPr="00C3143A" w:rsidRDefault="0060791A" w:rsidP="00875413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301C5">
              <w:rPr>
                <w:sz w:val="18"/>
                <w:szCs w:val="18"/>
                <w:lang w:val="en-CA"/>
              </w:rPr>
            </w:r>
            <w:r w:rsidR="00A301C5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="00A540B7" w:rsidRPr="00C3143A">
              <w:rPr>
                <w:sz w:val="18"/>
                <w:szCs w:val="18"/>
                <w:lang w:val="en-CA"/>
              </w:rPr>
              <w:t xml:space="preserve"> </w:t>
            </w:r>
            <w:r w:rsidRPr="00C3143A">
              <w:rPr>
                <w:sz w:val="18"/>
                <w:szCs w:val="18"/>
                <w:lang w:val="en-CA"/>
              </w:rPr>
              <w:t>Microelectronics/telecommunication</w:t>
            </w:r>
          </w:p>
          <w:p w14:paraId="10B585F4" w14:textId="0D6FC8F7" w:rsidR="0060791A" w:rsidRPr="00C3143A" w:rsidRDefault="0060791A" w:rsidP="00875413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301C5">
              <w:rPr>
                <w:sz w:val="18"/>
                <w:szCs w:val="18"/>
                <w:lang w:val="en-CA"/>
              </w:rPr>
            </w:r>
            <w:r w:rsidR="00A301C5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="00A540B7" w:rsidRPr="00C3143A">
              <w:rPr>
                <w:sz w:val="18"/>
                <w:szCs w:val="18"/>
                <w:lang w:val="en-CA"/>
              </w:rPr>
              <w:t xml:space="preserve"> </w:t>
            </w:r>
            <w:r w:rsidRPr="00C3143A">
              <w:rPr>
                <w:iCs/>
                <w:sz w:val="18"/>
                <w:szCs w:val="18"/>
                <w:lang w:val="en-CA"/>
              </w:rPr>
              <w:t>Health</w:t>
            </w:r>
            <w:r w:rsidRPr="00C3143A">
              <w:rPr>
                <w:iCs/>
                <w:sz w:val="18"/>
                <w:szCs w:val="18"/>
                <w:lang w:val="en-CA"/>
              </w:rPr>
              <w:tab/>
            </w:r>
          </w:p>
          <w:p w14:paraId="1EE0A36E" w14:textId="2BE20196" w:rsidR="0060791A" w:rsidRPr="00C3143A" w:rsidRDefault="0060791A" w:rsidP="00875413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301C5">
              <w:rPr>
                <w:sz w:val="18"/>
                <w:szCs w:val="18"/>
                <w:lang w:val="en-CA"/>
              </w:rPr>
            </w:r>
            <w:r w:rsidR="00A301C5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="00A540B7" w:rsidRPr="00C3143A">
              <w:rPr>
                <w:sz w:val="18"/>
                <w:szCs w:val="18"/>
                <w:lang w:val="en-CA"/>
              </w:rPr>
              <w:t xml:space="preserve"> </w:t>
            </w:r>
            <w:r w:rsidRPr="00C3143A">
              <w:rPr>
                <w:sz w:val="18"/>
                <w:szCs w:val="18"/>
                <w:lang w:val="en-CA"/>
              </w:rPr>
              <w:t xml:space="preserve">Other (specify):  </w:t>
            </w:r>
          </w:p>
        </w:tc>
      </w:tr>
    </w:tbl>
    <w:p w14:paraId="1DA45503" w14:textId="77777777" w:rsidR="00AD3627" w:rsidRPr="00AD3627" w:rsidRDefault="00AD3627" w:rsidP="00AD3627">
      <w:pPr>
        <w:spacing w:line="60" w:lineRule="exact"/>
        <w:rPr>
          <w:b/>
          <w:bCs/>
          <w:sz w:val="10"/>
          <w:szCs w:val="10"/>
          <w:lang w:val="en-CA"/>
        </w:rPr>
      </w:pPr>
    </w:p>
    <w:tbl>
      <w:tblPr>
        <w:tblW w:w="5439" w:type="pct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5246"/>
      </w:tblGrid>
      <w:tr w:rsidR="00AD3627" w:rsidRPr="00A301C5" w14:paraId="00764F72" w14:textId="77777777" w:rsidTr="00AD3627">
        <w:trPr>
          <w:trHeight w:val="833"/>
        </w:trPr>
        <w:tc>
          <w:tcPr>
            <w:tcW w:w="1329" w:type="pct"/>
            <w:tcBorders>
              <w:left w:val="double" w:sz="4" w:space="0" w:color="auto"/>
              <w:right w:val="double" w:sz="4" w:space="0" w:color="auto"/>
            </w:tcBorders>
          </w:tcPr>
          <w:p w14:paraId="4C0F83EA" w14:textId="77777777" w:rsidR="00AD3627" w:rsidRPr="00C3143A" w:rsidRDefault="00AD3627" w:rsidP="00AD3627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INITIAL TRL LEVEL</w:t>
            </w:r>
          </w:p>
          <w:p w14:paraId="666EF62F" w14:textId="77777777" w:rsidR="00AD3627" w:rsidRPr="002C735A" w:rsidRDefault="00AD3627" w:rsidP="00AD3627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49E743BD" w14:textId="77777777" w:rsidR="00AD3627" w:rsidRDefault="00AD3627" w:rsidP="00AD3627">
            <w:pPr>
              <w:tabs>
                <w:tab w:val="left" w:pos="395"/>
              </w:tabs>
              <w:spacing w:line="360" w:lineRule="auto"/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301C5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301C5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301C5">
              <w:fldChar w:fldCharType="separate"/>
            </w:r>
            <w:r w:rsidRPr="002C735A">
              <w:fldChar w:fldCharType="end"/>
            </w:r>
          </w:p>
          <w:p w14:paraId="481E7B42" w14:textId="77777777" w:rsidR="00AD3627" w:rsidRDefault="00AD3627" w:rsidP="00AD3627">
            <w:pPr>
              <w:tabs>
                <w:tab w:val="left" w:pos="395"/>
              </w:tabs>
              <w:spacing w:line="360" w:lineRule="auto"/>
              <w:jc w:val="center"/>
            </w:pP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301C5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301C5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6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301C5">
              <w:fldChar w:fldCharType="separate"/>
            </w:r>
            <w:r w:rsidRPr="002C735A">
              <w:fldChar w:fldCharType="end"/>
            </w:r>
          </w:p>
          <w:p w14:paraId="546B6566" w14:textId="77777777" w:rsidR="00AD3627" w:rsidRPr="002C735A" w:rsidRDefault="00AD3627" w:rsidP="00AD3627">
            <w:pPr>
              <w:tabs>
                <w:tab w:val="left" w:pos="395"/>
              </w:tabs>
              <w:spacing w:line="360" w:lineRule="auto"/>
              <w:jc w:val="center"/>
            </w:pPr>
            <w:r>
              <w:t>7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301C5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8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301C5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9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301C5">
              <w:fldChar w:fldCharType="separate"/>
            </w:r>
            <w:r w:rsidRPr="002C735A">
              <w:fldChar w:fldCharType="end"/>
            </w:r>
          </w:p>
        </w:tc>
        <w:tc>
          <w:tcPr>
            <w:tcW w:w="1329" w:type="pct"/>
            <w:tcBorders>
              <w:left w:val="double" w:sz="4" w:space="0" w:color="auto"/>
              <w:right w:val="double" w:sz="4" w:space="0" w:color="auto"/>
            </w:tcBorders>
          </w:tcPr>
          <w:p w14:paraId="0A4498A1" w14:textId="6065358A" w:rsidR="00AD3627" w:rsidRPr="00C3143A" w:rsidRDefault="00AD3627" w:rsidP="00AD3627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FINAL</w:t>
            </w:r>
            <w:r w:rsidRPr="00C3143A">
              <w:rPr>
                <w:b/>
                <w:bCs/>
                <w:lang w:val="en-CA"/>
              </w:rPr>
              <w:t xml:space="preserve"> TRL LEVEL</w:t>
            </w:r>
          </w:p>
          <w:p w14:paraId="0D3756CD" w14:textId="77777777" w:rsidR="00AD3627" w:rsidRPr="002C735A" w:rsidRDefault="00AD3627" w:rsidP="00AD3627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1F099F9C" w14:textId="77777777" w:rsidR="00AD3627" w:rsidRDefault="00AD3627" w:rsidP="00AD3627">
            <w:pPr>
              <w:tabs>
                <w:tab w:val="left" w:pos="395"/>
              </w:tabs>
              <w:spacing w:line="360" w:lineRule="auto"/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301C5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301C5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301C5">
              <w:fldChar w:fldCharType="separate"/>
            </w:r>
            <w:r w:rsidRPr="002C735A">
              <w:fldChar w:fldCharType="end"/>
            </w:r>
          </w:p>
          <w:p w14:paraId="4F3CF2CC" w14:textId="77777777" w:rsidR="00AD3627" w:rsidRDefault="00AD3627" w:rsidP="00AD3627">
            <w:pPr>
              <w:tabs>
                <w:tab w:val="left" w:pos="395"/>
              </w:tabs>
              <w:spacing w:line="360" w:lineRule="auto"/>
              <w:jc w:val="center"/>
            </w:pP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301C5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301C5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6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301C5">
              <w:fldChar w:fldCharType="separate"/>
            </w:r>
            <w:r w:rsidRPr="002C735A">
              <w:fldChar w:fldCharType="end"/>
            </w:r>
          </w:p>
          <w:p w14:paraId="703B4EC1" w14:textId="77777777" w:rsidR="00AD3627" w:rsidRPr="002C735A" w:rsidRDefault="00AD3627" w:rsidP="00AD3627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>
              <w:t>7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301C5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8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301C5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9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301C5">
              <w:fldChar w:fldCharType="separate"/>
            </w:r>
            <w:r w:rsidRPr="002C735A">
              <w:fldChar w:fldCharType="end"/>
            </w:r>
          </w:p>
        </w:tc>
        <w:tc>
          <w:tcPr>
            <w:tcW w:w="2342" w:type="pct"/>
            <w:tcBorders>
              <w:left w:val="double" w:sz="4" w:space="0" w:color="auto"/>
              <w:right w:val="double" w:sz="4" w:space="0" w:color="auto"/>
            </w:tcBorders>
          </w:tcPr>
          <w:p w14:paraId="1DB26F0A" w14:textId="77777777" w:rsidR="00AD3627" w:rsidRPr="00C3143A" w:rsidRDefault="00AD3627" w:rsidP="00AD3627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Duration of the project:</w:t>
            </w:r>
          </w:p>
          <w:p w14:paraId="47C4BA50" w14:textId="77777777" w:rsidR="00AD3627" w:rsidRPr="00AD3627" w:rsidRDefault="00AD3627" w:rsidP="00AD3627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</w:p>
          <w:p w14:paraId="612C6D9F" w14:textId="6A43DEAF" w:rsidR="00AD3627" w:rsidRPr="00AD3627" w:rsidRDefault="00AD3627" w:rsidP="00AD3627">
            <w:pPr>
              <w:tabs>
                <w:tab w:val="left" w:pos="395"/>
              </w:tabs>
              <w:jc w:val="center"/>
              <w:rPr>
                <w:lang w:val="en-CA"/>
              </w:rPr>
            </w:pPr>
            <w:r w:rsidRPr="00AD3627">
              <w:rPr>
                <w:lang w:val="en-CA"/>
              </w:rPr>
              <w:t>12 month</w:t>
            </w:r>
            <w:r>
              <w:rPr>
                <w:lang w:val="en-CA"/>
              </w:rPr>
              <w:t>s</w:t>
            </w:r>
            <w:r w:rsidRPr="00AD3627">
              <w:rPr>
                <w:lang w:val="en-CA"/>
              </w:rPr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627">
              <w:rPr>
                <w:lang w:val="en-CA"/>
              </w:rPr>
              <w:instrText xml:space="preserve"> FORMCHECKBOX </w:instrText>
            </w:r>
            <w:r w:rsidR="00A301C5">
              <w:fldChar w:fldCharType="separate"/>
            </w:r>
            <w:r w:rsidRPr="002C735A">
              <w:fldChar w:fldCharType="end"/>
            </w:r>
            <w:r w:rsidRPr="00AD3627">
              <w:rPr>
                <w:lang w:val="en-CA"/>
              </w:rPr>
              <w:t xml:space="preserve">     24 mo</w:t>
            </w:r>
            <w:r>
              <w:rPr>
                <w:lang w:val="en-CA"/>
              </w:rPr>
              <w:t>nths</w:t>
            </w:r>
            <w:r w:rsidRPr="00AD3627">
              <w:rPr>
                <w:lang w:val="en-CA"/>
              </w:rPr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627">
              <w:rPr>
                <w:lang w:val="en-CA"/>
              </w:rPr>
              <w:instrText xml:space="preserve"> FORMCHECKBOX </w:instrText>
            </w:r>
            <w:r w:rsidR="00A301C5">
              <w:fldChar w:fldCharType="separate"/>
            </w:r>
            <w:r w:rsidRPr="002C735A">
              <w:fldChar w:fldCharType="end"/>
            </w:r>
            <w:r w:rsidRPr="00AD3627">
              <w:rPr>
                <w:lang w:val="en-CA"/>
              </w:rPr>
              <w:t xml:space="preserve">   36 mo</w:t>
            </w:r>
            <w:r>
              <w:rPr>
                <w:lang w:val="en-CA"/>
              </w:rPr>
              <w:t>nths</w:t>
            </w:r>
            <w:r w:rsidRPr="00AD3627">
              <w:rPr>
                <w:lang w:val="en-CA"/>
              </w:rPr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627">
              <w:rPr>
                <w:lang w:val="en-CA"/>
              </w:rPr>
              <w:instrText xml:space="preserve"> FORMCHECKBOX </w:instrText>
            </w:r>
            <w:r w:rsidR="00A301C5">
              <w:fldChar w:fldCharType="separate"/>
            </w:r>
            <w:r w:rsidRPr="002C735A">
              <w:fldChar w:fldCharType="end"/>
            </w:r>
          </w:p>
        </w:tc>
      </w:tr>
    </w:tbl>
    <w:p w14:paraId="3EB49D6B" w14:textId="77777777" w:rsidR="0060791A" w:rsidRPr="00C3143A" w:rsidRDefault="0060791A" w:rsidP="0060791A">
      <w:pPr>
        <w:spacing w:line="60" w:lineRule="exact"/>
        <w:rPr>
          <w:b/>
          <w:bCs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B807D3" w:rsidRPr="00A301C5" w14:paraId="63075D74" w14:textId="77777777" w:rsidTr="00E735B8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CB41145" w14:textId="192EF10D" w:rsidR="00B807D3" w:rsidRPr="00C3143A" w:rsidRDefault="0060791A" w:rsidP="001E6753">
            <w:pPr>
              <w:jc w:val="left"/>
              <w:rPr>
                <w:i/>
                <w:iCs/>
                <w:lang w:val="en-CA"/>
              </w:rPr>
            </w:pPr>
            <w:bookmarkStart w:id="0" w:name="_Hlk29297439"/>
            <w:r w:rsidRPr="00C3143A">
              <w:rPr>
                <w:b/>
                <w:bCs/>
                <w:lang w:val="en-CA"/>
              </w:rPr>
              <w:t>Executive summary in everyday language (IN FRENCH)</w:t>
            </w:r>
          </w:p>
        </w:tc>
      </w:tr>
      <w:tr w:rsidR="00B807D3" w:rsidRPr="00A301C5" w14:paraId="7E8F65CC" w14:textId="77777777" w:rsidTr="00E735B8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96314B1" w14:textId="3EE7648F" w:rsidR="00B807D3" w:rsidRPr="00C3143A" w:rsidRDefault="0060791A" w:rsidP="00381F0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>"What it is" in one sentence (clearly indicate what is developed without preambles)</w:t>
            </w:r>
          </w:p>
          <w:p w14:paraId="391D6FEA" w14:textId="77777777" w:rsidR="00B807D3" w:rsidRPr="00C3143A" w:rsidRDefault="00B807D3" w:rsidP="001E6753">
            <w:pPr>
              <w:jc w:val="left"/>
              <w:rPr>
                <w:lang w:val="en-CA"/>
              </w:rPr>
            </w:pPr>
          </w:p>
          <w:p w14:paraId="395B44E4" w14:textId="77777777" w:rsidR="00B807D3" w:rsidRPr="00C3143A" w:rsidRDefault="00B807D3" w:rsidP="001E6753">
            <w:pPr>
              <w:jc w:val="left"/>
              <w:rPr>
                <w:lang w:val="en-CA"/>
              </w:rPr>
            </w:pPr>
          </w:p>
          <w:p w14:paraId="1AE332FA" w14:textId="4E09853C" w:rsidR="00B807D3" w:rsidRPr="00C3143A" w:rsidRDefault="0060791A" w:rsidP="00381F0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>"What it gives" in a sentence or two (expected results, name</w:t>
            </w:r>
            <w:r w:rsidR="003A587C" w:rsidRPr="00C3143A">
              <w:rPr>
                <w:lang w:val="en-CA"/>
              </w:rPr>
              <w:t>s</w:t>
            </w:r>
            <w:r w:rsidRPr="00C3143A">
              <w:rPr>
                <w:lang w:val="en-CA"/>
              </w:rPr>
              <w:t xml:space="preserve"> of companies, impact on them and Quebec)</w:t>
            </w:r>
          </w:p>
          <w:p w14:paraId="19276BFA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866106B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E908DFF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AA44129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648D58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  <w:bookmarkEnd w:id="0"/>
    </w:tbl>
    <w:p w14:paraId="176FF26E" w14:textId="77777777" w:rsidR="00B807D3" w:rsidRPr="00E735B8" w:rsidRDefault="00B807D3">
      <w:pPr>
        <w:jc w:val="left"/>
        <w:rPr>
          <w:b/>
          <w:bCs/>
          <w:sz w:val="12"/>
          <w:szCs w:val="12"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60791A" w:rsidRPr="00A301C5" w14:paraId="09A2811A" w14:textId="77777777" w:rsidTr="00E735B8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386262E" w14:textId="77777777" w:rsidR="00E735B8" w:rsidRDefault="00E735B8" w:rsidP="00E735B8">
            <w:pPr>
              <w:jc w:val="left"/>
              <w:rPr>
                <w:lang w:val="en-CA"/>
              </w:rPr>
            </w:pPr>
            <w:r>
              <w:rPr>
                <w:b/>
                <w:bCs/>
                <w:lang w:val="en-CA"/>
              </w:rPr>
              <w:t>Non-confidential summary of the project, in everyday language.</w:t>
            </w:r>
            <w:r>
              <w:rPr>
                <w:lang w:val="en-CA"/>
              </w:rPr>
              <w:t xml:space="preserve"> (IN FRENCH - 250 words maximum)</w:t>
            </w:r>
          </w:p>
          <w:p w14:paraId="6C7375B2" w14:textId="77777777" w:rsidR="00E735B8" w:rsidRDefault="00E735B8" w:rsidP="00E735B8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>In a few simple and popular sentences, describe:</w:t>
            </w:r>
          </w:p>
          <w:p w14:paraId="24771657" w14:textId="2A170AAA" w:rsidR="00E735B8" w:rsidRDefault="00E735B8" w:rsidP="00E735B8">
            <w:pPr>
              <w:pStyle w:val="Paragraphedeliste"/>
              <w:numPr>
                <w:ilvl w:val="3"/>
                <w:numId w:val="13"/>
              </w:numPr>
              <w:ind w:left="746"/>
              <w:jc w:val="left"/>
              <w:rPr>
                <w:lang w:val="en-CA"/>
              </w:rPr>
            </w:pPr>
            <w:r>
              <w:rPr>
                <w:lang w:val="en-CA"/>
              </w:rPr>
              <w:t xml:space="preserve">Why </w:t>
            </w:r>
            <w:r w:rsidR="00A301C5">
              <w:rPr>
                <w:lang w:val="en-CA"/>
              </w:rPr>
              <w:t>is this project</w:t>
            </w:r>
            <w:r>
              <w:rPr>
                <w:lang w:val="en-CA"/>
              </w:rPr>
              <w:t xml:space="preserve"> necessary (what is the problem)?</w:t>
            </w:r>
          </w:p>
          <w:p w14:paraId="58611F1D" w14:textId="77777777" w:rsidR="00E735B8" w:rsidRPr="00E735B8" w:rsidRDefault="00E735B8" w:rsidP="00E735B8">
            <w:pPr>
              <w:pStyle w:val="Paragraphedeliste"/>
              <w:numPr>
                <w:ilvl w:val="3"/>
                <w:numId w:val="13"/>
              </w:numPr>
              <w:ind w:left="746"/>
              <w:jc w:val="left"/>
              <w:rPr>
                <w:i/>
                <w:iCs/>
                <w:lang w:val="en-CA"/>
              </w:rPr>
            </w:pPr>
            <w:r>
              <w:rPr>
                <w:lang w:val="en-CA"/>
              </w:rPr>
              <w:t>What does this project want to achieve and what are the expected results?</w:t>
            </w:r>
          </w:p>
          <w:p w14:paraId="32AF4979" w14:textId="02E64E93" w:rsidR="0060791A" w:rsidRPr="00C3143A" w:rsidRDefault="00E735B8" w:rsidP="00E735B8">
            <w:pPr>
              <w:pStyle w:val="Paragraphedeliste"/>
              <w:numPr>
                <w:ilvl w:val="3"/>
                <w:numId w:val="13"/>
              </w:numPr>
              <w:ind w:left="746"/>
              <w:jc w:val="left"/>
              <w:rPr>
                <w:i/>
                <w:iCs/>
                <w:lang w:val="en-CA"/>
              </w:rPr>
            </w:pPr>
            <w:r>
              <w:rPr>
                <w:lang w:val="en-CA"/>
              </w:rPr>
              <w:t>What will be the spinoffs for industrial partners and for Quebec?</w:t>
            </w:r>
          </w:p>
        </w:tc>
      </w:tr>
      <w:tr w:rsidR="000D18F6" w:rsidRPr="00A301C5" w14:paraId="7EB1A907" w14:textId="77777777" w:rsidTr="00E735B8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C3143A" w:rsidRDefault="000D18F6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E5914F9" w14:textId="77777777" w:rsidR="00846C67" w:rsidRPr="00C3143A" w:rsidRDefault="00846C6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6182319" w14:textId="1756E173" w:rsidR="006E4607" w:rsidRPr="00C3143A" w:rsidRDefault="006E46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B13B5B1" w14:textId="3E2E3AFE" w:rsidR="00022E6D" w:rsidRPr="00C3143A" w:rsidRDefault="00022E6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E99E723" w14:textId="3566D2D5" w:rsidR="00022E6D" w:rsidRPr="00C3143A" w:rsidRDefault="00022E6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4B2F8BD" w14:textId="608E43FC" w:rsidR="008C7BA1" w:rsidRPr="00C3143A" w:rsidRDefault="008C7BA1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CD30E50" w14:textId="57D8DEE4" w:rsidR="00B807D3" w:rsidRPr="00C3143A" w:rsidRDefault="00B807D3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724E8CB" w14:textId="7FB94911" w:rsidR="007072FB" w:rsidRDefault="007072FB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23507CB" w14:textId="77777777" w:rsidR="00E735B8" w:rsidRPr="00C3143A" w:rsidRDefault="00E735B8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C35A451" w14:textId="50ED85E0" w:rsidR="007072FB" w:rsidRPr="00C3143A" w:rsidRDefault="007072FB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335C308" w14:textId="0087EFE3" w:rsidR="007072FB" w:rsidRPr="00C3143A" w:rsidRDefault="007072FB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0A931B" w14:textId="02BA6322" w:rsidR="007072FB" w:rsidRPr="00C3143A" w:rsidRDefault="007072FB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379B2CB" w14:textId="77777777" w:rsidR="007072FB" w:rsidRPr="00C3143A" w:rsidRDefault="007072FB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EBC0A5" w14:textId="5F4A4ADD" w:rsidR="008C7BA1" w:rsidRPr="00C3143A" w:rsidRDefault="008C7BA1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026E0B8" w14:textId="2E87C3EB" w:rsidR="008C7BA1" w:rsidRPr="00C3143A" w:rsidRDefault="008C7BA1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973D661" w14:textId="5BF41011" w:rsidR="008C7BA1" w:rsidRPr="00C3143A" w:rsidRDefault="008C7BA1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D194B4C" w14:textId="77777777" w:rsidR="008C7BA1" w:rsidRPr="00C3143A" w:rsidRDefault="008C7BA1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41FA211" w14:textId="77777777" w:rsidR="00F814A7" w:rsidRPr="00C3143A" w:rsidRDefault="00F81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3A59DD7" w14:textId="77777777" w:rsidR="00AC00D6" w:rsidRPr="00C3143A" w:rsidRDefault="00AC00D6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E4E58CD" w14:textId="77777777" w:rsidR="00C83910" w:rsidRPr="00C3143A" w:rsidRDefault="00C83910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660D92E4" w14:textId="77777777" w:rsidR="007B0B4D" w:rsidRPr="00C3143A" w:rsidRDefault="007B0B4D">
      <w:pPr>
        <w:jc w:val="left"/>
        <w:rPr>
          <w:sz w:val="10"/>
          <w:szCs w:val="10"/>
          <w:lang w:val="en-CA"/>
        </w:rPr>
        <w:sectPr w:rsidR="007B0B4D" w:rsidRPr="00C3143A" w:rsidSect="006E4607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AC00D6" w:rsidRPr="00A301C5" w14:paraId="000A3062" w14:textId="77777777" w:rsidTr="00A540B7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1C0E47C" w14:textId="37283124" w:rsidR="00AC00D6" w:rsidRPr="00C3143A" w:rsidRDefault="00AC00D6" w:rsidP="00DB1FAB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bookmarkStart w:id="2" w:name="_Hlk18673797"/>
            <w:r w:rsidRPr="00C3143A">
              <w:rPr>
                <w:b/>
                <w:bCs/>
                <w:lang w:val="en-CA"/>
              </w:rPr>
              <w:lastRenderedPageBreak/>
              <w:br w:type="page"/>
            </w:r>
            <w:r w:rsidRPr="00C3143A">
              <w:rPr>
                <w:b/>
                <w:bCs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lang w:val="en-CA"/>
              </w:rPr>
              <w:t xml:space="preserve">II – </w:t>
            </w:r>
            <w:r w:rsidR="0060791A" w:rsidRPr="00C3143A">
              <w:rPr>
                <w:b/>
                <w:bCs/>
                <w:lang w:val="en-CA"/>
              </w:rPr>
              <w:t>CONTEXT OF THE PROJECT</w:t>
            </w:r>
          </w:p>
        </w:tc>
      </w:tr>
    </w:tbl>
    <w:p w14:paraId="21EED015" w14:textId="77777777" w:rsidR="00AC00D6" w:rsidRPr="00C3143A" w:rsidRDefault="00AC00D6" w:rsidP="00AC00D6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E735B8" w:rsidRPr="00E735B8" w14:paraId="0A299E34" w14:textId="77777777" w:rsidTr="00E735B8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CDFB2C" w14:textId="77777777" w:rsidR="00E735B8" w:rsidRPr="00746AC4" w:rsidRDefault="00E735B8" w:rsidP="00E735B8">
            <w:pPr>
              <w:spacing w:after="60"/>
              <w:jc w:val="left"/>
              <w:rPr>
                <w:i/>
                <w:iCs/>
                <w:lang w:val="en-CA"/>
              </w:rPr>
            </w:pPr>
            <w:r w:rsidRPr="00746AC4">
              <w:rPr>
                <w:bCs/>
                <w:lang w:val="en-CA"/>
              </w:rPr>
              <w:t>If this project comes from previous projects and describes the history and if this project is placed inside a larger project describe the larger project and the importance of the latter of the project submitted to PRIMA.</w:t>
            </w:r>
            <w:r w:rsidRPr="00746AC4">
              <w:rPr>
                <w:b/>
                <w:bCs/>
                <w:lang w:val="en-CA"/>
              </w:rPr>
              <w:t xml:space="preserve"> (maximum 1 page) </w:t>
            </w:r>
          </w:p>
        </w:tc>
      </w:tr>
      <w:tr w:rsidR="00E735B8" w:rsidRPr="00E735B8" w14:paraId="5A3713D6" w14:textId="77777777" w:rsidTr="00E735B8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FEDCDCA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FC7A67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F087D9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6988626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45F0C04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D5CAF5F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C0B903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7867856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CC369AF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BA54B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A519B4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7BF74C5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6EF9251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FCD04B8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3AD1C6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68E64FB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FC4D908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DC6FEA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624BC23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5278A2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8EACAA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26E1102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38F627B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EC1B9C3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90046B4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A55190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336E9EA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CB87F5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CFAE5F5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54B34F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C6FA63B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248F8AE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478FD7B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0A14276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57F5620" w14:textId="79AC72C6" w:rsidR="00E735B8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7BC0978" w14:textId="33C41E08" w:rsidR="00E735B8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5C0DFCB" w14:textId="53561BC7" w:rsidR="00E735B8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117D860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AD4B10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C98C87D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C5046EA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EBD613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2484004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8CCD828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58D565D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296FEC6E" w14:textId="77777777" w:rsidR="00E735B8" w:rsidRDefault="00E735B8">
      <w:pPr>
        <w:jc w:val="left"/>
        <w:rPr>
          <w:sz w:val="10"/>
          <w:szCs w:val="10"/>
          <w:lang w:val="en-CA"/>
        </w:rPr>
      </w:pPr>
    </w:p>
    <w:p w14:paraId="278C5FF9" w14:textId="71CB9068" w:rsidR="00E735B8" w:rsidRPr="00C3143A" w:rsidRDefault="00E735B8">
      <w:pPr>
        <w:jc w:val="left"/>
        <w:rPr>
          <w:sz w:val="10"/>
          <w:szCs w:val="10"/>
          <w:lang w:val="en-CA"/>
        </w:rPr>
        <w:sectPr w:rsidR="00E735B8" w:rsidRPr="00C3143A" w:rsidSect="006E4607">
          <w:headerReference w:type="default" r:id="rId12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bookmarkEnd w:id="2"/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057"/>
      </w:tblGrid>
      <w:tr w:rsidR="001B54A7" w:rsidRPr="00A301C5" w14:paraId="40CCCCDC" w14:textId="77777777" w:rsidTr="00A540B7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00AE7BB7" w14:textId="5BA7D7FB" w:rsidR="001B54A7" w:rsidRPr="00C3143A" w:rsidRDefault="006F7CBA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br w:type="page"/>
            </w:r>
            <w:r w:rsidR="001B54A7" w:rsidRPr="00C3143A">
              <w:rPr>
                <w:b/>
                <w:bCs/>
                <w:lang w:val="en-CA"/>
              </w:rPr>
              <w:br w:type="page"/>
            </w:r>
            <w:r w:rsidR="001B54A7" w:rsidRPr="00C3143A">
              <w:rPr>
                <w:b/>
                <w:bCs/>
                <w:color w:val="FFFFFF"/>
                <w:lang w:val="en-CA"/>
              </w:rPr>
              <w:br w:type="page"/>
            </w:r>
            <w:r w:rsidR="001B54A7" w:rsidRPr="00C3143A">
              <w:rPr>
                <w:b/>
                <w:bCs/>
                <w:color w:val="FFFFFF"/>
                <w:lang w:val="en-CA"/>
              </w:rPr>
              <w:br w:type="page"/>
            </w:r>
            <w:r w:rsidR="001B54A7" w:rsidRPr="00C3143A">
              <w:rPr>
                <w:b/>
                <w:bCs/>
                <w:lang w:val="en-CA"/>
              </w:rPr>
              <w:t>II</w:t>
            </w:r>
            <w:r w:rsidR="00CB3E1F" w:rsidRPr="00C3143A">
              <w:rPr>
                <w:b/>
                <w:bCs/>
                <w:lang w:val="en-CA"/>
              </w:rPr>
              <w:t>I</w:t>
            </w:r>
            <w:r w:rsidR="001B54A7" w:rsidRPr="00C3143A">
              <w:rPr>
                <w:b/>
                <w:bCs/>
                <w:lang w:val="en-CA"/>
              </w:rPr>
              <w:t xml:space="preserve"> - </w:t>
            </w:r>
            <w:r w:rsidR="0060791A" w:rsidRPr="00C3143A">
              <w:rPr>
                <w:b/>
                <w:bCs/>
                <w:lang w:val="en-CA"/>
              </w:rPr>
              <w:t>DETAILED PRESENTATION OF THE PROJECT</w:t>
            </w:r>
          </w:p>
        </w:tc>
      </w:tr>
    </w:tbl>
    <w:p w14:paraId="0BDBE24D" w14:textId="77777777" w:rsidR="001B54A7" w:rsidRPr="00C3143A" w:rsidRDefault="001B54A7" w:rsidP="001B54A7">
      <w:pPr>
        <w:spacing w:line="60" w:lineRule="exact"/>
        <w:rPr>
          <w:sz w:val="16"/>
          <w:szCs w:val="16"/>
          <w:lang w:val="en-CA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1B54A7" w:rsidRPr="00A301C5" w14:paraId="6E6B92A8" w14:textId="77777777" w:rsidTr="00A540B7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18F565BA" w:rsidR="001B54A7" w:rsidRPr="00C3143A" w:rsidRDefault="00AD3627" w:rsidP="009A6F5E">
            <w:pPr>
              <w:jc w:val="left"/>
              <w:rPr>
                <w:i/>
                <w:iCs/>
                <w:lang w:val="en-CA"/>
              </w:rPr>
            </w:pPr>
            <w:r w:rsidRPr="00AD3627">
              <w:rPr>
                <w:bCs/>
                <w:lang w:val="en-CA"/>
              </w:rPr>
              <w:t xml:space="preserve">Overall describe the part of the project taking place in Quebec: objectives, methods and expected results </w:t>
            </w:r>
            <w:r w:rsidRPr="00AD3627">
              <w:rPr>
                <w:b/>
                <w:lang w:val="en-CA"/>
              </w:rPr>
              <w:t>(maximum 2 pages)</w:t>
            </w:r>
          </w:p>
        </w:tc>
      </w:tr>
      <w:tr w:rsidR="001B54A7" w:rsidRPr="00A301C5" w14:paraId="7B991F73" w14:textId="77777777" w:rsidTr="00A540B7">
        <w:trPr>
          <w:trHeight w:val="3082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F28C3B0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9E8266F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A172E97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6632E85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5FC9216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57D33CE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F392933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EEE4851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6592D82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633A539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656631B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B24F620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402F201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0AFC09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73BFDC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394258C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57168C4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ACCF92D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4800240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DE30EFF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AC2F386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053FF0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8728F03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DE5421A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F25BB62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5927393" w14:textId="6FC8EEBB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E688121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A2EA7B3" w14:textId="14B61943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8F3CA6D" w14:textId="77777777" w:rsidR="00181B68" w:rsidRPr="00C3143A" w:rsidRDefault="00181B68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AE480A1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B276AF7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23F74B3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6CD13E" w14:textId="7A08733B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139877C" w14:textId="77777777" w:rsidR="007B0B4D" w:rsidRPr="00C3143A" w:rsidRDefault="007B0B4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92D39EE" w14:textId="77777777" w:rsidR="00022E6D" w:rsidRPr="00C3143A" w:rsidRDefault="00022E6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4A405AC" w14:textId="7C2C49DA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37A82A1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DF250F3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185ACA" w14:textId="3BE93866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D2562D7" w14:textId="77777777" w:rsidR="006E4607" w:rsidRPr="00C3143A" w:rsidRDefault="006E46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55FA910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1E58EB3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EA0323B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2B3ED07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3236C3F6" w14:textId="77777777" w:rsidR="007B0B4D" w:rsidRPr="00C3143A" w:rsidRDefault="007B0B4D" w:rsidP="003F3782">
      <w:pPr>
        <w:rPr>
          <w:sz w:val="10"/>
          <w:szCs w:val="10"/>
          <w:lang w:val="en-CA"/>
        </w:rPr>
        <w:sectPr w:rsidR="007B0B4D" w:rsidRPr="00C3143A" w:rsidSect="006E4607">
          <w:headerReference w:type="default" r:id="rId13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941278" w:rsidRPr="00C3143A" w14:paraId="1417733C" w14:textId="77777777" w:rsidTr="00A540B7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0F5785D" w14:textId="7A6E7428" w:rsidR="00941278" w:rsidRPr="00C3143A" w:rsidRDefault="00E735B8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lastRenderedPageBreak/>
              <w:t>I</w:t>
            </w:r>
            <w:r w:rsidR="00941278" w:rsidRPr="00C3143A">
              <w:rPr>
                <w:b/>
                <w:bCs/>
                <w:lang w:val="en-CA"/>
              </w:rPr>
              <w:br w:type="page"/>
            </w:r>
            <w:r w:rsidR="00941278" w:rsidRPr="00C3143A">
              <w:rPr>
                <w:b/>
                <w:bCs/>
                <w:color w:val="FFFFFF"/>
                <w:lang w:val="en-CA"/>
              </w:rPr>
              <w:br w:type="page"/>
            </w:r>
            <w:r w:rsidR="00941278" w:rsidRPr="00C3143A">
              <w:rPr>
                <w:b/>
                <w:bCs/>
                <w:color w:val="FFFFFF"/>
                <w:lang w:val="en-CA"/>
              </w:rPr>
              <w:br w:type="page"/>
            </w:r>
            <w:r w:rsidR="00DF2811" w:rsidRPr="00C3143A">
              <w:rPr>
                <w:b/>
                <w:bCs/>
                <w:lang w:val="en-CA"/>
              </w:rPr>
              <w:t>V</w:t>
            </w:r>
            <w:r w:rsidR="00941278" w:rsidRPr="00C3143A">
              <w:rPr>
                <w:b/>
                <w:bCs/>
                <w:lang w:val="en-CA"/>
              </w:rPr>
              <w:t xml:space="preserve"> – </w:t>
            </w:r>
            <w:r w:rsidR="00A540B7" w:rsidRPr="00C3143A">
              <w:rPr>
                <w:b/>
                <w:bCs/>
                <w:lang w:val="en-CA"/>
              </w:rPr>
              <w:t>PROJECT MANAGEMENT</w:t>
            </w:r>
          </w:p>
        </w:tc>
      </w:tr>
    </w:tbl>
    <w:p w14:paraId="62AC8A8E" w14:textId="77777777" w:rsidR="00941278" w:rsidRPr="00C3143A" w:rsidRDefault="00941278" w:rsidP="00941278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41278" w:rsidRPr="00C3143A" w14:paraId="2093EFE2" w14:textId="77777777" w:rsidTr="00A540B7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F0B672" w14:textId="5E4CB059" w:rsidR="00022E6D" w:rsidRPr="00C3143A" w:rsidRDefault="0060791A" w:rsidP="00381F06">
            <w:pPr>
              <w:pStyle w:val="Paragraphedeliste"/>
              <w:numPr>
                <w:ilvl w:val="0"/>
                <w:numId w:val="7"/>
              </w:numPr>
              <w:jc w:val="left"/>
              <w:rPr>
                <w:i/>
                <w:iCs/>
                <w:lang w:val="en-CA"/>
              </w:rPr>
            </w:pPr>
            <w:r w:rsidRPr="00C3143A">
              <w:rPr>
                <w:bCs/>
                <w:lang w:val="en-CA"/>
              </w:rPr>
              <w:t xml:space="preserve">Present the project’s main activities in the form of a GANTT chart, </w:t>
            </w:r>
            <w:r w:rsidRPr="00C3143A">
              <w:rPr>
                <w:b/>
                <w:bCs/>
                <w:lang w:val="en-CA"/>
              </w:rPr>
              <w:t>including key Go/No Go milestones</w:t>
            </w:r>
            <w:r w:rsidR="00A540B7" w:rsidRPr="00C3143A">
              <w:rPr>
                <w:iCs/>
                <w:lang w:val="en-CA"/>
              </w:rPr>
              <w:t xml:space="preserve">. </w:t>
            </w:r>
            <w:r w:rsidRPr="00C3143A">
              <w:rPr>
                <w:b/>
                <w:bCs/>
                <w:lang w:val="en-CA"/>
              </w:rPr>
              <w:t>(maximum 2 pages)</w:t>
            </w:r>
          </w:p>
        </w:tc>
      </w:tr>
      <w:tr w:rsidR="00941278" w:rsidRPr="00C3143A" w14:paraId="402EB38A" w14:textId="77777777" w:rsidTr="00A540B7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6667AFB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88CCC6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F247663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DE7F1F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6BF82DB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C0BE70B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AB88E1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2AF118F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1414B0E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0E92318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AF41361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984AE6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D7E5184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20A0761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5C9C038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7E01617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ABC307F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09D3E33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B67D7A2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9C84907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3A67006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3249841" w14:textId="7B9E3205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DF1DC0A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2935117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89A9095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CA98AF0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F43C565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5F893F9" w14:textId="3C838AF9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D774900" w14:textId="77777777" w:rsidR="00181B68" w:rsidRPr="00C3143A" w:rsidRDefault="00181B6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C51A0F4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298A741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55530C6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3CCC56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777BFC2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8043804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4E5B052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AA9FC7A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96B9716" w14:textId="7F381563" w:rsidR="00941278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5997093" w14:textId="77777777" w:rsidR="00A44351" w:rsidRPr="00C3143A" w:rsidRDefault="00A4435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F90271E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8399AF7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4FAD33E" w14:textId="607552B0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FF210D1" w14:textId="547BE476" w:rsidR="00A540B7" w:rsidRPr="00C3143A" w:rsidRDefault="00A540B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FF86819" w14:textId="77777777" w:rsidR="00A540B7" w:rsidRPr="00C3143A" w:rsidRDefault="00A540B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586BF5F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D689526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1EF26C3A" w14:textId="77777777" w:rsidR="007B0B4D" w:rsidRPr="00C3143A" w:rsidRDefault="007B0B4D" w:rsidP="009F7076">
      <w:pPr>
        <w:rPr>
          <w:b/>
          <w:bCs/>
          <w:sz w:val="10"/>
          <w:szCs w:val="10"/>
          <w:lang w:val="en-CA"/>
        </w:rPr>
        <w:sectPr w:rsidR="007B0B4D" w:rsidRPr="00C3143A" w:rsidSect="006E4607">
          <w:headerReference w:type="default" r:id="rId14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92807" w:rsidRPr="00A301C5" w14:paraId="3E2D66DE" w14:textId="77777777" w:rsidTr="00A540B7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D60292" w14:textId="7B5F6327" w:rsidR="00424BE4" w:rsidRPr="00C3143A" w:rsidRDefault="00A540B7" w:rsidP="00381F06">
            <w:pPr>
              <w:pStyle w:val="Paragraphedeliste"/>
              <w:numPr>
                <w:ilvl w:val="0"/>
                <w:numId w:val="7"/>
              </w:numPr>
              <w:jc w:val="left"/>
              <w:rPr>
                <w:b/>
                <w:bCs/>
                <w:lang w:val="en-CA"/>
              </w:rPr>
            </w:pPr>
            <w:bookmarkStart w:id="6" w:name="_Hlk29297485"/>
            <w:r w:rsidRPr="00C3143A">
              <w:rPr>
                <w:b/>
                <w:bCs/>
                <w:lang w:val="en-CA"/>
              </w:rPr>
              <w:lastRenderedPageBreak/>
              <w:t xml:space="preserve">Specify all the academic and industrial collaborators: </w:t>
            </w:r>
            <w:r w:rsidRPr="00C3143A">
              <w:rPr>
                <w:lang w:val="en-CA"/>
              </w:rPr>
              <w:t>Describe how the collaboration makes it possible to cover the different skills necessary for the accomplishment of the project. Specify the level of involvement of each member of the team</w:t>
            </w:r>
            <w:r w:rsidR="00AD3627">
              <w:rPr>
                <w:lang w:val="en-CA"/>
              </w:rPr>
              <w:t>.</w:t>
            </w:r>
          </w:p>
        </w:tc>
      </w:tr>
      <w:tr w:rsidR="00192807" w:rsidRPr="00A301C5" w14:paraId="06932A5F" w14:textId="77777777" w:rsidTr="00A540B7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F33BF5" w:rsidRPr="00A301C5" w14:paraId="2EA14D3E" w14:textId="77777777" w:rsidTr="00F33BF5">
              <w:tc>
                <w:tcPr>
                  <w:tcW w:w="10525" w:type="dxa"/>
                  <w:vAlign w:val="center"/>
                </w:tcPr>
                <w:p w14:paraId="53998F69" w14:textId="77777777" w:rsidR="00A70C07" w:rsidRPr="00C3143A" w:rsidRDefault="0060791A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lang w:val="en-CA"/>
                    </w:rPr>
                    <w:t>Research establishment # 1:</w:t>
                  </w:r>
                </w:p>
                <w:p w14:paraId="4F168962" w14:textId="0541DDE7" w:rsidR="00F33BF5" w:rsidRPr="00C3143A" w:rsidRDefault="00A70C07" w:rsidP="00F33BF5">
                  <w:pPr>
                    <w:spacing w:before="40" w:after="40"/>
                    <w:jc w:val="left"/>
                    <w:rPr>
                      <w:sz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lang w:val="en-CA"/>
                    </w:rPr>
                    <w:t>Main contact (Name + email + phone):</w:t>
                  </w:r>
                </w:p>
              </w:tc>
            </w:tr>
            <w:tr w:rsidR="00F33BF5" w:rsidRPr="00A301C5" w14:paraId="79889838" w14:textId="77777777" w:rsidTr="00F33BF5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06D0AF44" w14:textId="02087F4F" w:rsidR="00F33BF5" w:rsidRPr="00C3143A" w:rsidRDefault="00A70C07" w:rsidP="00F33BF5">
                  <w:pPr>
                    <w:spacing w:before="40" w:after="40"/>
                    <w:jc w:val="left"/>
                    <w:rPr>
                      <w:sz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lang w:val="en-CA"/>
                    </w:rPr>
                    <w:t>Name and title of researcher # 1</w:t>
                  </w:r>
                  <w:r w:rsidR="00F33BF5" w:rsidRPr="00C3143A">
                    <w:rPr>
                      <w:b/>
                      <w:bCs/>
                      <w:sz w:val="20"/>
                      <w:lang w:val="en-CA"/>
                    </w:rPr>
                    <w:t xml:space="preserve">: </w:t>
                  </w:r>
                </w:p>
                <w:p w14:paraId="6CFECF27" w14:textId="06980540" w:rsidR="00F33BF5" w:rsidRPr="00C3143A" w:rsidRDefault="00A70C07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lang w:val="en-CA"/>
                    </w:rPr>
                    <w:t>Skills and contribution to the project</w:t>
                  </w:r>
                  <w:r w:rsidR="00F33BF5" w:rsidRPr="00C3143A">
                    <w:rPr>
                      <w:b/>
                      <w:bCs/>
                      <w:sz w:val="20"/>
                      <w:lang w:val="en-CA"/>
                    </w:rPr>
                    <w:t xml:space="preserve">: </w:t>
                  </w:r>
                </w:p>
                <w:p w14:paraId="5DE37190" w14:textId="381A88CC" w:rsidR="00AC00D6" w:rsidRPr="00C3143A" w:rsidRDefault="00AC00D6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lang w:val="en-CA"/>
                    </w:rPr>
                  </w:pPr>
                </w:p>
              </w:tc>
            </w:tr>
          </w:tbl>
          <w:p w14:paraId="03A57427" w14:textId="77777777" w:rsidR="00A70C07" w:rsidRPr="00C3143A" w:rsidRDefault="00A70C07" w:rsidP="00A70C07">
            <w:pPr>
              <w:ind w:left="357"/>
              <w:jc w:val="left"/>
              <w:rPr>
                <w:sz w:val="8"/>
                <w:szCs w:val="10"/>
                <w:u w:val="single"/>
                <w:lang w:val="en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A70C07" w:rsidRPr="00C3143A" w14:paraId="12817746" w14:textId="77777777" w:rsidTr="00CD33A8">
              <w:tc>
                <w:tcPr>
                  <w:tcW w:w="10525" w:type="dxa"/>
                  <w:vAlign w:val="center"/>
                </w:tcPr>
                <w:p w14:paraId="6FE772B7" w14:textId="77777777" w:rsidR="00A70C07" w:rsidRPr="00C3143A" w:rsidRDefault="00A70C07" w:rsidP="00A70C07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lang w:val="en-CA"/>
                    </w:rPr>
                    <w:t>Industrial # 1:</w:t>
                  </w:r>
                </w:p>
                <w:p w14:paraId="4235516C" w14:textId="5C34C7F2" w:rsidR="00A70C07" w:rsidRPr="00C3143A" w:rsidRDefault="00A70C07" w:rsidP="00A70C07">
                  <w:pPr>
                    <w:spacing w:before="40" w:after="40"/>
                    <w:jc w:val="left"/>
                    <w:rPr>
                      <w:sz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lang w:val="en-CA"/>
                    </w:rPr>
                    <w:t>Main contact (Name + email + phone):</w:t>
                  </w:r>
                </w:p>
              </w:tc>
            </w:tr>
            <w:tr w:rsidR="00A70C07" w:rsidRPr="00A301C5" w14:paraId="5074CF1D" w14:textId="77777777" w:rsidTr="00CD33A8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0BC98682" w14:textId="77777777" w:rsidR="00A70C07" w:rsidRPr="00C3143A" w:rsidRDefault="00A70C07" w:rsidP="00A70C07">
                  <w:pPr>
                    <w:spacing w:before="40" w:after="40"/>
                    <w:jc w:val="left"/>
                    <w:rPr>
                      <w:sz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lang w:val="en-CA"/>
                    </w:rPr>
                    <w:t xml:space="preserve">Name and title of researcher # 1: </w:t>
                  </w:r>
                </w:p>
                <w:p w14:paraId="4D39E70B" w14:textId="77777777" w:rsidR="00A70C07" w:rsidRPr="00C3143A" w:rsidRDefault="00A70C07" w:rsidP="00A70C07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lang w:val="en-CA"/>
                    </w:rPr>
                    <w:t xml:space="preserve">Skills and contribution to the project: </w:t>
                  </w:r>
                </w:p>
                <w:p w14:paraId="41616537" w14:textId="77777777" w:rsidR="00A70C07" w:rsidRPr="00C3143A" w:rsidRDefault="00A70C07" w:rsidP="00A70C07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lang w:val="en-CA"/>
                    </w:rPr>
                  </w:pPr>
                </w:p>
              </w:tc>
            </w:tr>
          </w:tbl>
          <w:p w14:paraId="04C6DE17" w14:textId="77777777" w:rsidR="00A70C07" w:rsidRPr="00C3143A" w:rsidRDefault="00A70C07" w:rsidP="00A70C07">
            <w:pPr>
              <w:ind w:left="357"/>
              <w:jc w:val="left"/>
              <w:rPr>
                <w:sz w:val="8"/>
                <w:szCs w:val="10"/>
                <w:u w:val="single"/>
                <w:lang w:val="en-CA"/>
              </w:rPr>
            </w:pPr>
          </w:p>
          <w:p w14:paraId="71DBD0DF" w14:textId="77777777" w:rsidR="00A70C07" w:rsidRPr="00C3143A" w:rsidRDefault="00A70C07" w:rsidP="00A70C07">
            <w:pPr>
              <w:jc w:val="left"/>
              <w:rPr>
                <w:rFonts w:ascii="Times New Roman" w:hAnsi="Times New Roman" w:cs="Times New Roman"/>
                <w:sz w:val="10"/>
                <w:szCs w:val="10"/>
                <w:lang w:val="en-CA"/>
              </w:rPr>
            </w:pPr>
          </w:p>
          <w:p w14:paraId="188F5C1C" w14:textId="77777777" w:rsidR="00D26DEF" w:rsidRPr="00C3143A" w:rsidRDefault="00D26DEF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3DA2118" w14:textId="77777777" w:rsidR="00045D78" w:rsidRPr="00C3143A" w:rsidRDefault="00045D78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C1DE6D1" w14:textId="4ECD7011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22CC335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499594" w14:textId="7F629BBA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FD2B41" w14:textId="75D91C16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5175DBF" w14:textId="0C7435A4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13A9278" w14:textId="1F11E0C9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BE934AC" w14:textId="0C966010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FEFF46A" w14:textId="338085F6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4A00728" w14:textId="6A3F6CBC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E3B5505" w14:textId="653969CB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69C8DCD" w14:textId="1EF8D162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A856342" w14:textId="77777777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F0C1B09" w14:textId="77777777" w:rsidR="009B47F1" w:rsidRPr="00C3143A" w:rsidRDefault="009B47F1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11500FF" w14:textId="62D95BE5" w:rsidR="006E4607" w:rsidRPr="00C3143A" w:rsidRDefault="006E46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7A74652" w14:textId="77777777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4ADD2F3" w14:textId="7C99493A" w:rsidR="002D3AB8" w:rsidRPr="00C3143A" w:rsidRDefault="002D3AB8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F9B3B5F" w14:textId="21416462" w:rsidR="00F814A7" w:rsidRPr="00C3143A" w:rsidRDefault="00F81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4B4D845" w14:textId="08D9B2A6" w:rsidR="00F814A7" w:rsidRPr="00C3143A" w:rsidRDefault="00F81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2A74D25" w14:textId="1DC0361F" w:rsidR="00F814A7" w:rsidRPr="00C3143A" w:rsidRDefault="00F81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1E8F7B5" w14:textId="1173E0A7" w:rsidR="00875413" w:rsidRPr="00C3143A" w:rsidRDefault="00875413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57E30ED" w14:textId="77777777" w:rsidR="00875413" w:rsidRPr="00C3143A" w:rsidRDefault="00875413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627E27D" w14:textId="0328A2D1" w:rsidR="00F55CED" w:rsidRPr="00C3143A" w:rsidRDefault="00F55CE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8FAD164" w14:textId="593FBC46" w:rsidR="00F55CED" w:rsidRPr="00C3143A" w:rsidRDefault="00F55CE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106176E" w14:textId="2D2D9489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8A820D0" w14:textId="1209F0AB" w:rsidR="00F55CED" w:rsidRPr="00C3143A" w:rsidRDefault="00F55CE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2629D26" w14:textId="2C874B75" w:rsidR="007072FB" w:rsidRDefault="007072FB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D669BF2" w14:textId="156BD106" w:rsidR="00720BD4" w:rsidRDefault="00720BD4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43E7E69" w14:textId="4C847AEE" w:rsidR="00AD3627" w:rsidRDefault="00AD362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16CCECF" w14:textId="77777777" w:rsidR="00AD3627" w:rsidRPr="00C3143A" w:rsidRDefault="00AD362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047E1B9" w14:textId="00AB2ABC" w:rsidR="007072FB" w:rsidRPr="00C3143A" w:rsidRDefault="007072FB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1932E70" w14:textId="466944BF" w:rsidR="007072FB" w:rsidRPr="00C3143A" w:rsidRDefault="007072FB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7F3252" w14:textId="77777777" w:rsidR="007072FB" w:rsidRPr="00C3143A" w:rsidRDefault="007072FB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1BDB9F2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  <w:bookmarkEnd w:id="6"/>
    </w:tbl>
    <w:p w14:paraId="76F51D6D" w14:textId="77777777" w:rsidR="009B47F1" w:rsidRPr="00C3143A" w:rsidRDefault="009B47F1" w:rsidP="009F7076">
      <w:pPr>
        <w:rPr>
          <w:sz w:val="10"/>
          <w:szCs w:val="10"/>
          <w:lang w:val="en-CA"/>
        </w:rPr>
        <w:sectPr w:rsidR="009B47F1" w:rsidRPr="00C3143A" w:rsidSect="006E4607">
          <w:headerReference w:type="default" r:id="rId15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59265E" w:rsidRPr="00A301C5" w14:paraId="5F1AC414" w14:textId="77777777" w:rsidTr="00A540B7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18571058" w14:textId="44BC26A7" w:rsidR="0059265E" w:rsidRPr="00C3143A" w:rsidRDefault="0059265E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lang w:val="en-CA"/>
              </w:rPr>
              <w:t>V</w:t>
            </w:r>
            <w:r w:rsidR="000622AB" w:rsidRPr="00C3143A">
              <w:rPr>
                <w:b/>
                <w:bCs/>
                <w:lang w:val="en-CA"/>
              </w:rPr>
              <w:t>I</w:t>
            </w:r>
            <w:r w:rsidR="00CB3E1F" w:rsidRPr="00C3143A">
              <w:rPr>
                <w:b/>
                <w:bCs/>
                <w:lang w:val="en-CA"/>
              </w:rPr>
              <w:t>I</w:t>
            </w:r>
            <w:r w:rsidRPr="00C3143A">
              <w:rPr>
                <w:b/>
                <w:bCs/>
                <w:lang w:val="en-CA"/>
              </w:rPr>
              <w:t xml:space="preserve"> – </w:t>
            </w:r>
            <w:r w:rsidR="00A70C07" w:rsidRPr="00C3143A">
              <w:rPr>
                <w:b/>
                <w:bCs/>
                <w:lang w:val="en-CA"/>
              </w:rPr>
              <w:t>IMPACT AND SPINOFFS OF THE PROJECT</w:t>
            </w:r>
          </w:p>
        </w:tc>
      </w:tr>
    </w:tbl>
    <w:p w14:paraId="11BB4A8E" w14:textId="77777777" w:rsidR="009B47F1" w:rsidRPr="00C3143A" w:rsidRDefault="009B47F1" w:rsidP="009F7076">
      <w:pPr>
        <w:rPr>
          <w:sz w:val="10"/>
          <w:szCs w:val="10"/>
          <w:lang w:val="en-CA"/>
        </w:rPr>
      </w:pPr>
      <w:bookmarkStart w:id="8" w:name="_Hlk29297572"/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A540B7" w:rsidRPr="00A301C5" w14:paraId="6DF431D1" w14:textId="77777777" w:rsidTr="00A540B7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8A7F1CD" w14:textId="3F10EAAA" w:rsidR="00A540B7" w:rsidRPr="00C3143A" w:rsidRDefault="00A540B7" w:rsidP="00381F06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bCs/>
                <w:lang w:val="en-CA"/>
              </w:rPr>
            </w:pPr>
            <w:bookmarkStart w:id="9" w:name="_Hlk32225309"/>
            <w:r w:rsidRPr="00C3143A">
              <w:rPr>
                <w:bCs/>
                <w:lang w:val="en-CA"/>
              </w:rPr>
              <w:t xml:space="preserve">Describe the intellectual property strategy </w:t>
            </w:r>
            <w:r w:rsidR="007C2822" w:rsidRPr="00C3143A">
              <w:rPr>
                <w:b/>
                <w:lang w:val="en-CA"/>
              </w:rPr>
              <w:t>(maximum 1 page</w:t>
            </w:r>
            <w:r w:rsidRPr="00C3143A">
              <w:rPr>
                <w:b/>
                <w:lang w:val="en-CA"/>
              </w:rPr>
              <w:t>).</w:t>
            </w:r>
          </w:p>
        </w:tc>
      </w:tr>
      <w:bookmarkEnd w:id="9"/>
      <w:tr w:rsidR="00A540B7" w:rsidRPr="00A301C5" w14:paraId="4AC63E7B" w14:textId="77777777" w:rsidTr="00A540B7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1838ED" w14:textId="77777777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7D8A773C" w14:textId="77777777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478D6690" w14:textId="77777777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3CE8B09C" w14:textId="77777777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45D24664" w14:textId="34A792A3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1BB1346F" w14:textId="72A1137D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28759E0B" w14:textId="433CDABF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10A0A78F" w14:textId="7E48C813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49308AC5" w14:textId="664889CC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07DB35F9" w14:textId="7FB24348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74CC1957" w14:textId="54F505EE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56F167E2" w14:textId="062B1C93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3EF3F437" w14:textId="2FECC064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289D9113" w14:textId="3FD34A16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27CE1312" w14:textId="27BE74A7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508DFFB6" w14:textId="7297C92C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440D97F1" w14:textId="588AD53C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61235315" w14:textId="2337493D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1B015F43" w14:textId="1EB0465D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6B881A06" w14:textId="5F5B59E1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4E93F6C3" w14:textId="1D6E7181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31053376" w14:textId="2F94084A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5D0ED13A" w14:textId="1C7D8FD0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1802EE10" w14:textId="4373AAF0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47718BD5" w14:textId="6A0E51A1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425E72DE" w14:textId="3C697F46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364464FD" w14:textId="78E31F77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3C3B051A" w14:textId="3F3F8D70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0421D71C" w14:textId="21460359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15FB2D53" w14:textId="60068146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749A3624" w14:textId="5B1BE981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58D9DF64" w14:textId="395BDDE3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145C3026" w14:textId="2FAFDDC0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08DACE38" w14:textId="4D25E80D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42440CEB" w14:textId="47B0772D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57D8D116" w14:textId="33DA2DBB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5419389F" w14:textId="669E15DC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59B97A8D" w14:textId="3B9F6710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6D41A39B" w14:textId="0A2E6680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311EF346" w14:textId="0B6795CE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1FEABD5B" w14:textId="0B6F0469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3D08D409" w14:textId="16BB3756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27469E75" w14:textId="5B39BB87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50DC1FC1" w14:textId="77777777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5DA16F7A" w14:textId="77777777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18919287" w14:textId="77777777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05488941" w14:textId="153E7816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</w:tc>
      </w:tr>
      <w:tr w:rsidR="00A540B7" w:rsidRPr="00A301C5" w14:paraId="5B4838C4" w14:textId="77777777" w:rsidTr="00A540B7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37E9C89" w14:textId="3D5DF8C4" w:rsidR="00A540B7" w:rsidRPr="00C3143A" w:rsidRDefault="00A540B7" w:rsidP="00381F06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lang w:val="en-CA"/>
              </w:rPr>
            </w:pPr>
            <w:r w:rsidRPr="00C3143A">
              <w:rPr>
                <w:b/>
                <w:lang w:val="en-CA"/>
              </w:rPr>
              <w:lastRenderedPageBreak/>
              <w:t xml:space="preserve">Benefits for the </w:t>
            </w:r>
            <w:proofErr w:type="spellStart"/>
            <w:r w:rsidR="007072FB" w:rsidRPr="00C3143A">
              <w:rPr>
                <w:b/>
                <w:lang w:val="en-CA"/>
              </w:rPr>
              <w:t>quebec</w:t>
            </w:r>
            <w:proofErr w:type="spellEnd"/>
            <w:r w:rsidR="007072FB" w:rsidRPr="00C3143A">
              <w:rPr>
                <w:b/>
                <w:lang w:val="en-CA"/>
              </w:rPr>
              <w:t xml:space="preserve"> </w:t>
            </w:r>
            <w:r w:rsidRPr="00C3143A">
              <w:rPr>
                <w:b/>
                <w:lang w:val="en-CA"/>
              </w:rPr>
              <w:t xml:space="preserve">academic partner (s): </w:t>
            </w:r>
            <w:r w:rsidRPr="00C3143A">
              <w:rPr>
                <w:bCs/>
                <w:lang w:val="en-CA"/>
              </w:rPr>
              <w:t xml:space="preserve">HQP training, knowledge enhancement (transfer, publications, intellectual property, etc.), technological developments (new products, processes, standards, methods, etc.), scientific expertise (acquisition, </w:t>
            </w:r>
            <w:r w:rsidR="00C6006F" w:rsidRPr="00C3143A">
              <w:rPr>
                <w:bCs/>
                <w:lang w:val="en-CA"/>
              </w:rPr>
              <w:t>development,</w:t>
            </w:r>
            <w:r w:rsidRPr="00C3143A">
              <w:rPr>
                <w:bCs/>
                <w:lang w:val="en-CA"/>
              </w:rPr>
              <w:t xml:space="preserve"> or consolidation), use of infrastructure</w:t>
            </w:r>
            <w:r w:rsidR="007C2822" w:rsidRPr="00C3143A">
              <w:rPr>
                <w:b/>
                <w:lang w:val="en-CA"/>
              </w:rPr>
              <w:t xml:space="preserve"> (m</w:t>
            </w:r>
            <w:r w:rsidRPr="00C3143A">
              <w:rPr>
                <w:b/>
                <w:lang w:val="en-CA"/>
              </w:rPr>
              <w:t>aximum 1 page)</w:t>
            </w:r>
          </w:p>
        </w:tc>
      </w:tr>
      <w:tr w:rsidR="00B807D3" w:rsidRPr="00A301C5" w14:paraId="5DEF6D71" w14:textId="77777777" w:rsidTr="00A540B7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2711C8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1E21FDE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AED4504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B7D7B3B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7ED3290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1B9BDFE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DBA8088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6E1B148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B5AE2C2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8BA10E2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52670DD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EC4A20F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889CFC5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9F4ACDB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A9823CE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9A24BEF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4A523FD" w14:textId="515071EF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62FBA4A" w14:textId="400A61E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95ABD85" w14:textId="59259904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26C1868" w14:textId="57F0FB1D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2DE5D41" w14:textId="37AC58A9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9D22143" w14:textId="3D52E753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8128C8" w14:textId="66063B06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8134221" w14:textId="35DCA383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C79A2EB" w14:textId="116BF268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53F3BF2" w14:textId="15EBADA6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D71812A" w14:textId="27BB16AA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6152A5" w14:textId="77777777" w:rsidR="00A540B7" w:rsidRPr="00C3143A" w:rsidRDefault="00A540B7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D3B202A" w14:textId="404DD2A9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976A5A" w14:textId="5A2A028F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8B10BFB" w14:textId="5B256277" w:rsidR="0077116E" w:rsidRPr="00C3143A" w:rsidRDefault="0077116E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57368F8" w14:textId="0A8089C1" w:rsidR="0077116E" w:rsidRDefault="0077116E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0315622" w14:textId="77777777" w:rsidR="00A44351" w:rsidRPr="00C3143A" w:rsidRDefault="00A44351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B270D86" w14:textId="343EA6B2" w:rsidR="0077116E" w:rsidRPr="00C3143A" w:rsidRDefault="0077116E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28DCC69" w14:textId="74E7B880" w:rsidR="0077116E" w:rsidRPr="00C3143A" w:rsidRDefault="0077116E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89DF6F7" w14:textId="77777777" w:rsidR="0077116E" w:rsidRPr="00C3143A" w:rsidRDefault="0077116E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E3D51CA" w14:textId="2C465241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0CE504C" w14:textId="25EB2E6E" w:rsidR="003A587C" w:rsidRPr="00C3143A" w:rsidRDefault="003A587C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2651738" w14:textId="78E2AE96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B509AD2" w14:textId="7527A7CC" w:rsidR="00A70C07" w:rsidRPr="00C3143A" w:rsidRDefault="00A70C07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D5D23B1" w14:textId="77777777" w:rsidR="00875413" w:rsidRPr="00C3143A" w:rsidRDefault="0087541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FB9528A" w14:textId="43A0618F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CB743A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E626791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2C0A87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49CC99E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807D3" w:rsidRPr="00A301C5" w14:paraId="37A2CEBC" w14:textId="77777777" w:rsidTr="00A540B7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8AD98AE" w14:textId="231A5696" w:rsidR="00A70C07" w:rsidRPr="00C3143A" w:rsidRDefault="00A70C07" w:rsidP="00381F06">
            <w:pPr>
              <w:pStyle w:val="Paragraphedeliste"/>
              <w:numPr>
                <w:ilvl w:val="0"/>
                <w:numId w:val="8"/>
              </w:numPr>
              <w:jc w:val="left"/>
              <w:rPr>
                <w:bCs/>
                <w:lang w:val="en-CA"/>
              </w:rPr>
            </w:pPr>
            <w:r w:rsidRPr="00C3143A">
              <w:rPr>
                <w:b/>
                <w:lang w:val="en-CA"/>
              </w:rPr>
              <w:lastRenderedPageBreak/>
              <w:t xml:space="preserve">Benefits for the industrial </w:t>
            </w:r>
            <w:r w:rsidR="007072FB" w:rsidRPr="00C3143A">
              <w:rPr>
                <w:b/>
                <w:lang w:val="en-CA"/>
              </w:rPr>
              <w:t xml:space="preserve">Quebec </w:t>
            </w:r>
            <w:r w:rsidRPr="00C3143A">
              <w:rPr>
                <w:b/>
                <w:lang w:val="en-CA"/>
              </w:rPr>
              <w:t xml:space="preserve">partner (s) and Quebec: </w:t>
            </w:r>
            <w:r w:rsidRPr="00C3143A">
              <w:rPr>
                <w:bCs/>
                <w:lang w:val="en-CA"/>
              </w:rPr>
              <w:t>Technological developments, enhancement of knowledge, improvement of the company's positioning in the value chain (improvement of productivity, increase in sales or market share, diversification of production, investments, etc.), personnel.</w:t>
            </w:r>
            <w:r w:rsidR="00A540B7" w:rsidRPr="00C3143A">
              <w:rPr>
                <w:rStyle w:val="Appelnotedebasdep"/>
                <w:bCs/>
                <w:lang w:val="en-CA"/>
              </w:rPr>
              <w:footnoteReference w:id="1"/>
            </w:r>
          </w:p>
          <w:p w14:paraId="41140223" w14:textId="1FD587C0" w:rsidR="009A72FD" w:rsidRPr="00C3143A" w:rsidRDefault="009A72FD" w:rsidP="00A70C07">
            <w:pPr>
              <w:jc w:val="left"/>
              <w:rPr>
                <w:b/>
                <w:bCs/>
                <w:sz w:val="20"/>
                <w:szCs w:val="20"/>
                <w:lang w:val="en-CA"/>
              </w:rPr>
            </w:pPr>
          </w:p>
        </w:tc>
      </w:tr>
      <w:tr w:rsidR="00B807D3" w:rsidRPr="00C3143A" w14:paraId="4B5257C0" w14:textId="77777777" w:rsidTr="00A540B7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77116E" w:rsidRPr="00C3143A" w14:paraId="0C8A34AF" w14:textId="77777777" w:rsidTr="001E6753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676799F5" w14:textId="21431E05" w:rsidR="0077116E" w:rsidRPr="00C3143A" w:rsidRDefault="00A70C07" w:rsidP="0077116E">
                  <w:pPr>
                    <w:spacing w:before="40" w:after="40"/>
                    <w:jc w:val="left"/>
                    <w:rPr>
                      <w:sz w:val="20"/>
                      <w:szCs w:val="20"/>
                      <w:lang w:val="en-CA"/>
                    </w:rPr>
                  </w:pPr>
                  <w:proofErr w:type="gramStart"/>
                  <w:r w:rsidRPr="00C3143A">
                    <w:rPr>
                      <w:b/>
                      <w:bCs/>
                      <w:sz w:val="20"/>
                      <w:szCs w:val="20"/>
                      <w:lang w:val="en-CA"/>
                    </w:rPr>
                    <w:t>Company :</w:t>
                  </w:r>
                  <w:proofErr w:type="gramEnd"/>
                </w:p>
              </w:tc>
            </w:tr>
            <w:tr w:rsidR="0077116E" w:rsidRPr="00A301C5" w14:paraId="6ADAA1D1" w14:textId="77777777" w:rsidTr="001E6753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2D13C789" w14:textId="23A15E63" w:rsidR="0077116E" w:rsidRPr="00C3143A" w:rsidRDefault="00A70C07" w:rsidP="0077116E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Targeted numbers of jobs created or maintained </w:t>
                  </w:r>
                  <w:r w:rsidRPr="00C3143A">
                    <w:rPr>
                      <w:sz w:val="20"/>
                      <w:szCs w:val="20"/>
                      <w:lang w:val="en-CA"/>
                    </w:rPr>
                    <w:t>(check all that apply)</w:t>
                  </w:r>
                </w:p>
              </w:tc>
            </w:tr>
            <w:tr w:rsidR="0077116E" w:rsidRPr="00C3143A" w14:paraId="086153E7" w14:textId="77777777" w:rsidTr="001E6753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607EC0F7" w14:textId="26C39B58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301C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A301C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Full </w:t>
                  </w:r>
                  <w:proofErr w:type="gramStart"/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time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 :</w:t>
                  </w:r>
                  <w:proofErr w:type="gramEnd"/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          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301C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A301C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Partial time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 :              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301C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A301C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Temporar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y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 :        </w:t>
                  </w:r>
                </w:p>
                <w:p w14:paraId="79BDAF40" w14:textId="58562C60" w:rsidR="0077116E" w:rsidRPr="00C3143A" w:rsidRDefault="00A70C07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proofErr w:type="gramStart"/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planations</w:t>
                  </w:r>
                  <w:r w:rsidR="007711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 :</w:t>
                  </w:r>
                  <w:proofErr w:type="gramEnd"/>
                  <w:r w:rsidR="007711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14:paraId="7CF91D30" w14:textId="77777777" w:rsidR="0077116E" w:rsidRPr="00C3143A" w:rsidRDefault="0077116E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729DEFB3" w14:textId="77777777" w:rsidR="0077116E" w:rsidRPr="00C3143A" w:rsidRDefault="0077116E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3001A542" w14:textId="77777777" w:rsidR="0077116E" w:rsidRPr="00C3143A" w:rsidRDefault="0077116E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4A2D98F0" w14:textId="77777777" w:rsidR="0077116E" w:rsidRPr="00C3143A" w:rsidRDefault="0077116E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5250FF5C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77116E" w:rsidRPr="00C3143A" w14:paraId="1664673C" w14:textId="77777777" w:rsidTr="00AF6F6E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F9C20C0" w14:textId="77777777" w:rsidR="00A70C07" w:rsidRPr="00C3143A" w:rsidRDefault="00A70C07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CA"/>
                    </w:rPr>
                    <w:t xml:space="preserve">Knowledge enhancement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check all that apply)</w:t>
                  </w:r>
                </w:p>
                <w:p w14:paraId="4EE26DB5" w14:textId="775A0B9A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301C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A301C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Knowledge transfer    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301C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A301C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Patent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</w:t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301C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A301C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Improvement of know-how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301C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A301C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gramStart"/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ther</w:t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 :</w:t>
                  </w:r>
                  <w:proofErr w:type="gramEnd"/>
                </w:p>
                <w:p w14:paraId="2D1A7EE2" w14:textId="2C226403" w:rsidR="0077116E" w:rsidRPr="00C3143A" w:rsidRDefault="00A70C07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planations</w:t>
                  </w:r>
                  <w:r w:rsidR="007711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: </w:t>
                  </w:r>
                </w:p>
                <w:p w14:paraId="713A1186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540D0450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399B2C4A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1C68026E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5E14A806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70DD4D33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5658593D" w14:textId="597ECF23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AF6F6E" w:rsidRPr="00A301C5" w14:paraId="4413401F" w14:textId="77777777" w:rsidTr="00AF6F6E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7BC901B3" w14:textId="77777777" w:rsidR="00720BD4" w:rsidRDefault="00720BD4" w:rsidP="00720BD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C7D6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CA"/>
                    </w:rPr>
                    <w:t xml:space="preserve">Commercial potential </w:t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check all that apply)</w:t>
                  </w:r>
                </w:p>
                <w:p w14:paraId="695326A3" w14:textId="77777777" w:rsidR="00720BD4" w:rsidRPr="009732B4" w:rsidRDefault="00720BD4" w:rsidP="00720BD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Does this project strengthen your current market or lead you to new markets? Thanks to</w:t>
                  </w:r>
                </w:p>
                <w:p w14:paraId="35FE29BC" w14:textId="77777777" w:rsidR="00720BD4" w:rsidRPr="003C7D62" w:rsidRDefault="00720BD4" w:rsidP="00720BD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301C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A301C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New products    </w:t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301C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A301C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Product improvements    </w:t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301C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A301C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New processes    </w:t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301C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A301C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Process improvements</w:t>
                  </w:r>
                </w:p>
                <w:p w14:paraId="7293E810" w14:textId="77777777" w:rsidR="00720BD4" w:rsidRDefault="00720BD4" w:rsidP="00720BD4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301C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A301C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gramStart"/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ther :</w:t>
                  </w:r>
                  <w:proofErr w:type="gramEnd"/>
                </w:p>
                <w:p w14:paraId="2F3A94B1" w14:textId="77777777" w:rsidR="00720BD4" w:rsidRDefault="00720BD4" w:rsidP="00720BD4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Specify the region of your current market or new target markets?</w:t>
                  </w:r>
                </w:p>
                <w:p w14:paraId="75670CE9" w14:textId="77777777" w:rsidR="00720BD4" w:rsidRPr="009732B4" w:rsidRDefault="00720BD4" w:rsidP="00720BD4">
                  <w:pPr>
                    <w:ind w:left="218"/>
                    <w:jc w:val="left"/>
                    <w:rPr>
                      <w:color w:val="1D1C1D"/>
                      <w:sz w:val="21"/>
                      <w:szCs w:val="21"/>
                      <w:lang w:val="en-CA"/>
                    </w:rPr>
                  </w:pP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301C5">
                    <w:rPr>
                      <w:sz w:val="20"/>
                      <w:szCs w:val="20"/>
                    </w:rPr>
                  </w:r>
                  <w:r w:rsidR="00A301C5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Québec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301C5">
                    <w:rPr>
                      <w:sz w:val="20"/>
                      <w:szCs w:val="20"/>
                    </w:rPr>
                  </w:r>
                  <w:r w:rsidR="00A301C5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North America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301C5">
                    <w:rPr>
                      <w:sz w:val="20"/>
                      <w:szCs w:val="20"/>
                    </w:rPr>
                  </w:r>
                  <w:r w:rsidR="00A301C5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South America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301C5">
                    <w:rPr>
                      <w:sz w:val="20"/>
                      <w:szCs w:val="20"/>
                    </w:rPr>
                  </w:r>
                  <w:r w:rsidR="00A301C5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>Afric</w:t>
                  </w:r>
                  <w:r>
                    <w:rPr>
                      <w:color w:val="1D1C1D"/>
                      <w:sz w:val="21"/>
                      <w:szCs w:val="21"/>
                      <w:lang w:val="en-CA"/>
                    </w:rPr>
                    <w:t>a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301C5">
                    <w:rPr>
                      <w:sz w:val="20"/>
                      <w:szCs w:val="20"/>
                    </w:rPr>
                  </w:r>
                  <w:r w:rsidR="00A301C5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>Asi</w:t>
                  </w:r>
                  <w:r>
                    <w:rPr>
                      <w:color w:val="1D1C1D"/>
                      <w:sz w:val="21"/>
                      <w:szCs w:val="21"/>
                      <w:lang w:val="en-CA"/>
                    </w:rPr>
                    <w:t>a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301C5">
                    <w:rPr>
                      <w:sz w:val="20"/>
                      <w:szCs w:val="20"/>
                    </w:rPr>
                  </w:r>
                  <w:r w:rsidR="00A301C5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>Europe</w:t>
                  </w:r>
                </w:p>
                <w:p w14:paraId="0D6732D8" w14:textId="77777777" w:rsidR="00720BD4" w:rsidRPr="00190B0F" w:rsidRDefault="00720BD4" w:rsidP="00720BD4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0B0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301C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301C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90B0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gramStart"/>
                  <w:r w:rsidRPr="00190B0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ther :</w:t>
                  </w:r>
                  <w:proofErr w:type="gramEnd"/>
                  <w:r w:rsidRPr="00190B0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14:paraId="4B164709" w14:textId="77777777" w:rsidR="00720BD4" w:rsidRDefault="00720BD4" w:rsidP="00720BD4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planations and justifications for the commercial potential:</w:t>
                  </w:r>
                </w:p>
                <w:p w14:paraId="0769A8CD" w14:textId="5505D556" w:rsidR="00AF6F6E" w:rsidRDefault="00AF6F6E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5BD61FE1" w14:textId="4091DA32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366C99BD" w14:textId="7F52BEE0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247181B3" w14:textId="31898047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030AEBE1" w14:textId="5507C02C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256442FC" w14:textId="126A96B7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367B2947" w14:textId="77777777" w:rsidR="00720BD4" w:rsidRPr="009732B4" w:rsidRDefault="00720BD4" w:rsidP="00720BD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 w:eastAsia="fr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 w:eastAsia="fr-CA"/>
                    </w:rPr>
                    <w:t>What influence do you foresee that this project will have on the growth of your turnover in the medium term?</w:t>
                  </w:r>
                </w:p>
                <w:p w14:paraId="2DEB555F" w14:textId="77777777" w:rsidR="00720BD4" w:rsidRDefault="00720BD4" w:rsidP="00720BD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 w:eastAsia="fr-CA"/>
                    </w:rPr>
                  </w:pPr>
                </w:p>
                <w:p w14:paraId="1E24A3CE" w14:textId="3C9744E0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123A1AA6" w14:textId="5A1CFA8A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24C46EBB" w14:textId="1ED8B34F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7A639A17" w14:textId="5A1B4DA1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647DFB45" w14:textId="501D617A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1231763E" w14:textId="77777777" w:rsidR="00720BD4" w:rsidRPr="00C3143A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179B8392" w14:textId="77777777" w:rsidR="00AF6F6E" w:rsidRPr="00C3143A" w:rsidRDefault="00AF6F6E" w:rsidP="009D024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77116E" w:rsidRPr="00C3143A" w14:paraId="20202111" w14:textId="77777777" w:rsidTr="001E6753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56D33671" w14:textId="77777777" w:rsidR="00A70C07" w:rsidRPr="00C3143A" w:rsidRDefault="00A70C07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CA" w:eastAsia="fr-CA"/>
                    </w:rPr>
                  </w:pPr>
                  <w:r w:rsidRPr="00C3143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CA" w:eastAsia="fr-CA"/>
                    </w:rPr>
                    <w:lastRenderedPageBreak/>
                    <w:t xml:space="preserve">Other targeted impacts for business and Quebec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 w:eastAsia="fr-CA"/>
                    </w:rPr>
                    <w:t>(check all that apply)</w:t>
                  </w:r>
                </w:p>
                <w:p w14:paraId="5C207694" w14:textId="024B1FB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301C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A301C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444AC6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Productivity</w:t>
                  </w:r>
                  <w:r w:rsidR="00646154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,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301C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A301C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444AC6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nvironment</w:t>
                  </w:r>
                  <w:r w:rsidR="00646154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,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301C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A301C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444AC6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Social-</w:t>
                  </w:r>
                  <w:proofErr w:type="gramStart"/>
                  <w:r w:rsidR="00444AC6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conomic</w:t>
                  </w:r>
                  <w:r w:rsidR="009D024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,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gramEnd"/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301C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A301C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444AC6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ther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 : </w:t>
                  </w:r>
                </w:p>
                <w:p w14:paraId="6471F7CF" w14:textId="50E20831" w:rsidR="0077116E" w:rsidRPr="00C3143A" w:rsidRDefault="00444AC6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proofErr w:type="gramStart"/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planations</w:t>
                  </w:r>
                  <w:r w:rsidR="007711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 :</w:t>
                  </w:r>
                  <w:proofErr w:type="gramEnd"/>
                  <w:r w:rsidR="007711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14:paraId="033CBD8F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4C40C601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6BF8F0E6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61A6AA43" w14:textId="0F8CE17E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2AB34B35" w14:textId="77777777" w:rsidR="00AF6F6E" w:rsidRPr="00C3143A" w:rsidRDefault="00AF6F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51DEA488" w14:textId="3B58FF14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603E7F66" w14:textId="77777777" w:rsidR="00AF6F6E" w:rsidRPr="00C3143A" w:rsidRDefault="00AF6F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655AD59D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68C1CA90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6D84F10B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before="240"/>
                    <w:ind w:left="448" w:hanging="284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2A5DB14D" w14:textId="4D38E47E" w:rsidR="0077116E" w:rsidRPr="00C3143A" w:rsidRDefault="0077116E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9C66660" w14:textId="1A2F41A1" w:rsidR="00875413" w:rsidRPr="00C3143A" w:rsidRDefault="0087541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18BEB07B" w14:textId="4481F4FF" w:rsidR="007072FB" w:rsidRPr="00C3143A" w:rsidRDefault="007072FB">
      <w:pPr>
        <w:rPr>
          <w:sz w:val="10"/>
          <w:szCs w:val="10"/>
          <w:lang w:val="en-CA"/>
        </w:rPr>
      </w:pPr>
    </w:p>
    <w:p w14:paraId="22A28729" w14:textId="4D3929B7" w:rsidR="00AF6F6E" w:rsidRPr="00C3143A" w:rsidRDefault="00AF6F6E">
      <w:pPr>
        <w:jc w:val="left"/>
        <w:rPr>
          <w:lang w:val="en-CA"/>
        </w:rPr>
      </w:pPr>
    </w:p>
    <w:bookmarkEnd w:id="8"/>
    <w:p w14:paraId="345D1005" w14:textId="2FE0F39C" w:rsidR="00B807D3" w:rsidRPr="00C3143A" w:rsidRDefault="00B807D3" w:rsidP="009F7076">
      <w:pPr>
        <w:rPr>
          <w:sz w:val="10"/>
          <w:szCs w:val="10"/>
          <w:lang w:val="en-CA"/>
        </w:rPr>
        <w:sectPr w:rsidR="00B807D3" w:rsidRPr="00C3143A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C3143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653ADA60" w:rsidR="002B5224" w:rsidRPr="00C3143A" w:rsidRDefault="002B5224" w:rsidP="00B807D3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lang w:val="en-CA"/>
              </w:rPr>
              <w:t>VII</w:t>
            </w:r>
            <w:r w:rsidR="00CB3E1F" w:rsidRPr="00C3143A">
              <w:rPr>
                <w:b/>
                <w:bCs/>
                <w:lang w:val="en-CA"/>
              </w:rPr>
              <w:t>I</w:t>
            </w:r>
            <w:r w:rsidRPr="00C3143A">
              <w:rPr>
                <w:b/>
                <w:bCs/>
                <w:lang w:val="en-CA"/>
              </w:rPr>
              <w:t xml:space="preserve"> – </w:t>
            </w:r>
            <w:r w:rsidR="00E54242" w:rsidRPr="00C3143A">
              <w:rPr>
                <w:b/>
                <w:bCs/>
                <w:lang w:val="en-CA"/>
              </w:rPr>
              <w:t>FINANCIAL FACET</w:t>
            </w:r>
          </w:p>
        </w:tc>
      </w:tr>
    </w:tbl>
    <w:p w14:paraId="4C60EB90" w14:textId="77777777" w:rsidR="002B5224" w:rsidRPr="00C3143A" w:rsidRDefault="002B5224" w:rsidP="002B5224">
      <w:pPr>
        <w:spacing w:line="60" w:lineRule="exact"/>
        <w:rPr>
          <w:sz w:val="16"/>
          <w:szCs w:val="16"/>
          <w:lang w:val="en-CA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A301C5" w14:paraId="6D8E8FD4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956DDC" w14:textId="3A27EEB2" w:rsidR="00E006B8" w:rsidRPr="00C3143A" w:rsidRDefault="00E54242" w:rsidP="00381F06">
            <w:pPr>
              <w:pStyle w:val="Paragraphedeliste"/>
              <w:numPr>
                <w:ilvl w:val="0"/>
                <w:numId w:val="3"/>
              </w:numPr>
              <w:jc w:val="left"/>
              <w:rPr>
                <w:i/>
                <w:i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RESEARCH MANDATE’S ESTIMATED BUDGET</w:t>
            </w:r>
          </w:p>
          <w:p w14:paraId="3D39CD87" w14:textId="01652D88" w:rsidR="002B5224" w:rsidRPr="00C3143A" w:rsidRDefault="002C76B1" w:rsidP="00E006B8">
            <w:pPr>
              <w:pStyle w:val="Paragraphedeliste"/>
              <w:jc w:val="left"/>
              <w:rPr>
                <w:i/>
                <w:iCs/>
                <w:lang w:val="en-CA"/>
              </w:rPr>
            </w:pPr>
            <w:r w:rsidRPr="002C76B1">
              <w:rPr>
                <w:bCs/>
                <w:lang w:val="en-CA"/>
              </w:rPr>
              <w:t xml:space="preserve">Indicate all direct expenses eligible for the project. In the case of a university collaborating with a CCTT or a public research center, it is necessary to append a copy of this table with only expenses on the university side to allow the calculation of </w:t>
            </w:r>
            <w:r>
              <w:rPr>
                <w:bCs/>
                <w:lang w:val="en-CA"/>
              </w:rPr>
              <w:t>Indirect Research Cost</w:t>
            </w:r>
            <w:r w:rsidRPr="002C76B1">
              <w:rPr>
                <w:bCs/>
                <w:lang w:val="en-CA"/>
              </w:rPr>
              <w:t>.</w:t>
            </w:r>
          </w:p>
        </w:tc>
      </w:tr>
    </w:tbl>
    <w:p w14:paraId="1130A56A" w14:textId="77777777" w:rsidR="006425EA" w:rsidRPr="00C3143A" w:rsidRDefault="006425EA" w:rsidP="00311108">
      <w:pPr>
        <w:rPr>
          <w:lang w:val="en-CA"/>
        </w:rPr>
      </w:pPr>
    </w:p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E54242" w:rsidRPr="00C3143A" w14:paraId="204942EC" w14:textId="77777777" w:rsidTr="00CD33A8">
        <w:trPr>
          <w:trHeight w:val="315"/>
          <w:tblHeader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58097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3161E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The budget items highlighted below are eligible for the Indirect Research Cost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6114" w14:textId="77777777" w:rsidR="00E54242" w:rsidRPr="00C3143A" w:rsidRDefault="00E54242" w:rsidP="00CD33A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Year 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D107D" w14:textId="77777777" w:rsidR="00E54242" w:rsidRPr="00C3143A" w:rsidRDefault="00E54242" w:rsidP="00CD33A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Year 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452E" w14:textId="77777777" w:rsidR="00E54242" w:rsidRPr="00C3143A" w:rsidRDefault="00E54242" w:rsidP="00CD33A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Year 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60D146" w14:textId="77777777" w:rsidR="00E54242" w:rsidRPr="00C3143A" w:rsidRDefault="00E54242" w:rsidP="00CD33A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Total</w:t>
            </w:r>
          </w:p>
        </w:tc>
      </w:tr>
      <w:tr w:rsidR="00E54242" w:rsidRPr="00C3143A" w14:paraId="226DA964" w14:textId="77777777" w:rsidTr="00CD33A8">
        <w:trPr>
          <w:trHeight w:val="315"/>
          <w:tblHeader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91F11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9A604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D54B" w14:textId="77777777" w:rsidR="00E54242" w:rsidRPr="00C3143A" w:rsidRDefault="00E54242" w:rsidP="00CD33A8">
            <w:pPr>
              <w:jc w:val="center"/>
              <w:rPr>
                <w:kern w:val="0"/>
                <w:sz w:val="16"/>
                <w:szCs w:val="16"/>
                <w:lang w:val="en-CA" w:eastAsia="fr-CA"/>
              </w:rPr>
            </w:pPr>
            <w:r w:rsidRPr="00C3143A">
              <w:rPr>
                <w:kern w:val="0"/>
                <w:sz w:val="16"/>
                <w:szCs w:val="16"/>
                <w:lang w:val="en-CA" w:eastAsia="fr-CA"/>
              </w:rPr>
              <w:t>(CASH ONLY)</w:t>
            </w:r>
          </w:p>
        </w:tc>
      </w:tr>
      <w:tr w:rsidR="00E54242" w:rsidRPr="00C3143A" w14:paraId="26D92013" w14:textId="77777777" w:rsidTr="00CD33A8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0820A4" w14:textId="77777777" w:rsidR="00E54242" w:rsidRPr="00C3143A" w:rsidRDefault="00E54242" w:rsidP="00CD33A8">
            <w:pPr>
              <w:jc w:val="left"/>
              <w:rPr>
                <w:b/>
                <w:bCs/>
                <w:kern w:val="0"/>
                <w:sz w:val="24"/>
                <w:szCs w:val="24"/>
                <w:vertAlign w:val="superscript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Salaries and fringe benefits</w:t>
            </w:r>
            <w:r w:rsidRPr="00C3143A">
              <w:rPr>
                <w:rStyle w:val="Appelnotedebasdep"/>
                <w:b/>
                <w:bCs/>
                <w:kern w:val="0"/>
                <w:sz w:val="24"/>
                <w:szCs w:val="24"/>
                <w:lang w:val="en-CA" w:eastAsia="fr-CA"/>
              </w:rPr>
              <w:footnoteReference w:id="2"/>
            </w:r>
          </w:p>
        </w:tc>
      </w:tr>
      <w:tr w:rsidR="00E54242" w:rsidRPr="00A301C5" w14:paraId="5E75E6DE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05357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13A8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1</w:t>
            </w:r>
            <w:r w:rsidRPr="00C3143A">
              <w:rPr>
                <w:kern w:val="0"/>
                <w:sz w:val="20"/>
                <w:szCs w:val="20"/>
                <w:highlight w:val="yellow"/>
                <w:vertAlign w:val="superscript"/>
                <w:lang w:val="en-CA" w:eastAsia="fr-CA"/>
              </w:rPr>
              <w:t>st</w:t>
            </w: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, </w:t>
            </w:r>
            <w:proofErr w:type="gramStart"/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2</w:t>
            </w:r>
            <w:r w:rsidRPr="00C3143A">
              <w:rPr>
                <w:kern w:val="0"/>
                <w:sz w:val="20"/>
                <w:szCs w:val="20"/>
                <w:highlight w:val="yellow"/>
                <w:vertAlign w:val="superscript"/>
                <w:lang w:val="en-CA" w:eastAsia="fr-CA"/>
              </w:rPr>
              <w:t>nd</w:t>
            </w:r>
            <w:proofErr w:type="gramEnd"/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 and 3</w:t>
            </w:r>
            <w:r w:rsidRPr="00C3143A">
              <w:rPr>
                <w:kern w:val="0"/>
                <w:sz w:val="20"/>
                <w:szCs w:val="20"/>
                <w:highlight w:val="yellow"/>
                <w:vertAlign w:val="superscript"/>
                <w:lang w:val="en-CA" w:eastAsia="fr-CA"/>
              </w:rPr>
              <w:t>rd</w:t>
            </w: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-cycle student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1953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8AC1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8BC7E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41852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13B20A73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6ADC2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4E6E3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Postdoctoral research inter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4C3C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755B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22E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23257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2A3E70D6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7A543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B9C1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Technicia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206B7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8002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3AB4A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EF233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757B63A1" w14:textId="77777777" w:rsidTr="00A540B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B8135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8A252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Researcher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1C5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46636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0454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CD4C5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1651B69E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A9FE11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49F47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Oth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3D1C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E9B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67536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B553B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A301C5" w14:paraId="007EB0D0" w14:textId="77777777" w:rsidTr="00CD33A8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D77A61" w14:textId="0949C782" w:rsidR="00E54242" w:rsidRPr="00C3143A" w:rsidRDefault="00E54242" w:rsidP="00CD33A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Equipment</w:t>
            </w:r>
            <w:r w:rsidR="007072FB"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,</w:t>
            </w: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 installations</w:t>
            </w:r>
            <w:r w:rsidR="007072FB"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, </w:t>
            </w:r>
            <w:proofErr w:type="gramStart"/>
            <w:r w:rsidR="007072FB"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Materials</w:t>
            </w:r>
            <w:proofErr w:type="gramEnd"/>
            <w:r w:rsidR="007072FB"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 and supplies (max 25%)</w:t>
            </w:r>
          </w:p>
        </w:tc>
      </w:tr>
      <w:tr w:rsidR="00E54242" w:rsidRPr="00C3143A" w14:paraId="4806A1A0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1B950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E9D0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Renta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C94EF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7825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E10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8D597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A301C5" w14:paraId="459680D8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35191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CEFD6" w14:textId="0C4EE278" w:rsidR="00E54242" w:rsidRPr="00C3143A" w:rsidRDefault="00A330CF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Purchase of </w:t>
            </w:r>
            <w:r w:rsidR="00E54242"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Equipment</w:t>
            </w:r>
            <w:r w:rsidR="00E54242" w:rsidRPr="00C3143A">
              <w:rPr>
                <w:rStyle w:val="Appelnotedebasdep"/>
                <w:kern w:val="0"/>
                <w:sz w:val="20"/>
                <w:szCs w:val="20"/>
                <w:highlight w:val="yellow"/>
                <w:lang w:val="en-CA" w:eastAsia="fr-CA"/>
              </w:rPr>
              <w:footnoteReference w:id="3"/>
            </w:r>
            <w:r w:rsidR="00E54242"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 (max $15K each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9526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9353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80FB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3FCD0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A301C5" w14:paraId="5F9EB3BD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57CBF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AFF0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Materials for tests and trial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4A1B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9EF7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2333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64195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019DF597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245DB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C77C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Laboratory consumabl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D396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FEC8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F79A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5AA96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65A91464" w14:textId="77777777" w:rsidTr="00CD33A8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E36511" w14:textId="5E600394" w:rsidR="00E54242" w:rsidRPr="00C3143A" w:rsidRDefault="007072FB" w:rsidP="00CD33A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Other</w:t>
            </w:r>
            <w:r w:rsidR="00E54242" w:rsidRPr="00C3143A">
              <w:rPr>
                <w:rStyle w:val="Appelnotedebasdep"/>
                <w:b/>
                <w:bCs/>
                <w:kern w:val="0"/>
                <w:sz w:val="24"/>
                <w:szCs w:val="24"/>
                <w:lang w:val="en-CA" w:eastAsia="fr-CA"/>
              </w:rPr>
              <w:footnoteReference w:id="4"/>
            </w:r>
          </w:p>
        </w:tc>
      </w:tr>
      <w:tr w:rsidR="007072FB" w:rsidRPr="00C3143A" w14:paraId="3E3F296F" w14:textId="77777777" w:rsidTr="00617C39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73BB5" w14:textId="77777777" w:rsidR="007072FB" w:rsidRPr="00C3143A" w:rsidRDefault="007072FB" w:rsidP="00617C39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70D6" w14:textId="77777777" w:rsidR="007072FB" w:rsidRPr="00C3143A" w:rsidRDefault="007072FB" w:rsidP="00617C39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Platform fe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92AB" w14:textId="77777777" w:rsidR="007072FB" w:rsidRPr="00C3143A" w:rsidRDefault="007072FB" w:rsidP="00617C39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6431" w14:textId="77777777" w:rsidR="007072FB" w:rsidRPr="00C3143A" w:rsidRDefault="007072FB" w:rsidP="00617C39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7CE0" w14:textId="77777777" w:rsidR="007072FB" w:rsidRPr="00C3143A" w:rsidRDefault="007072FB" w:rsidP="00617C39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56563" w14:textId="77777777" w:rsidR="007072FB" w:rsidRPr="00C3143A" w:rsidRDefault="007072FB" w:rsidP="00617C39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32EBE176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03628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5507" w14:textId="1874E61C" w:rsidR="00E54242" w:rsidRPr="00C3143A" w:rsidRDefault="007072FB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Consultant fe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C5BC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8F1E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1593A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8CC21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48EC8389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52CAF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ED9E" w14:textId="521BF04C" w:rsidR="00E54242" w:rsidRPr="00C3143A" w:rsidRDefault="007072FB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Sub-contracting cost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BC182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5C7D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ED1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F88B6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5667878D" w14:textId="77777777" w:rsidTr="00CD33A8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471E70" w14:textId="77777777" w:rsidR="00E54242" w:rsidRPr="00C3143A" w:rsidRDefault="00E54242" w:rsidP="00CD33A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Travel</w:t>
            </w:r>
            <w:r w:rsidRPr="00C3143A">
              <w:rPr>
                <w:rStyle w:val="Appelnotedebasdep"/>
                <w:b/>
                <w:bCs/>
                <w:kern w:val="0"/>
                <w:sz w:val="24"/>
                <w:szCs w:val="24"/>
                <w:lang w:val="en-CA" w:eastAsia="fr-CA"/>
              </w:rPr>
              <w:footnoteReference w:id="5"/>
            </w:r>
          </w:p>
        </w:tc>
      </w:tr>
      <w:tr w:rsidR="00E54242" w:rsidRPr="00C3143A" w14:paraId="34B53DEA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81665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094C" w14:textId="2C34390E" w:rsidR="00E54242" w:rsidRPr="00C3143A" w:rsidRDefault="007072FB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Travel to Quebec - Conferenc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4B9B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261D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92F34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4C3B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10B9D182" w14:textId="77777777" w:rsidTr="007072F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150C35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1915" w14:textId="6D7113FD" w:rsidR="00E54242" w:rsidRPr="00C3143A" w:rsidRDefault="007072FB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Travel to Quebec - Wor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0D92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A9D2B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294D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94F0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02A8400E" w14:textId="77777777" w:rsidTr="007072F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A71569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24EC" w14:textId="3C933EC5" w:rsidR="00E54242" w:rsidRPr="00C3143A" w:rsidRDefault="007072FB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Travel to aboard - Conferenc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7263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1528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38D87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94064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7072FB" w:rsidRPr="00C3143A" w14:paraId="700F2A17" w14:textId="77777777" w:rsidTr="007072FB">
        <w:trPr>
          <w:trHeight w:val="315"/>
          <w:jc w:val="center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8A8217" w14:textId="77777777" w:rsidR="007072FB" w:rsidRPr="00C3143A" w:rsidRDefault="007072FB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AE48" w14:textId="7C601674" w:rsidR="007072FB" w:rsidRPr="00C3143A" w:rsidRDefault="007072FB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Travel to aboard - Wor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EFBA" w14:textId="77777777" w:rsidR="007072FB" w:rsidRPr="00C3143A" w:rsidRDefault="007072FB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77E0" w14:textId="77777777" w:rsidR="007072FB" w:rsidRPr="00C3143A" w:rsidRDefault="007072FB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CD41" w14:textId="77777777" w:rsidR="007072FB" w:rsidRPr="00C3143A" w:rsidRDefault="007072FB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5FA46" w14:textId="77777777" w:rsidR="007072FB" w:rsidRPr="00C3143A" w:rsidRDefault="007072FB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3107AC43" w14:textId="77777777" w:rsidTr="00CD33A8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AE1927" w14:textId="77777777" w:rsidR="00E54242" w:rsidRPr="00C3143A" w:rsidRDefault="00E54242" w:rsidP="00CD33A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Development activities</w:t>
            </w:r>
          </w:p>
        </w:tc>
      </w:tr>
      <w:tr w:rsidR="00E54242" w:rsidRPr="00A301C5" w14:paraId="30E30952" w14:textId="77777777" w:rsidTr="00295252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1B9457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9936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Fees for dissemination of knowledg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6AA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982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0A4D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208A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0B62088F" w14:textId="77777777" w:rsidTr="00295252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E96509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C05E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Intellectual property management fe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B587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0503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1F6E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9828C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7072FB" w:rsidRPr="00A301C5" w14:paraId="4C12CF40" w14:textId="77777777" w:rsidTr="00295252">
        <w:trPr>
          <w:trHeight w:val="315"/>
          <w:jc w:val="center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BA594E" w14:textId="77777777" w:rsidR="007072FB" w:rsidRPr="00C3143A" w:rsidRDefault="007072FB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DB81" w14:textId="3B996DF7" w:rsidR="007072FB" w:rsidRPr="00C3143A" w:rsidRDefault="007072FB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Translation and design costs for legal documents for the consolidation of partnerships (maximum $ 10,0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1B95B" w14:textId="77777777" w:rsidR="007072FB" w:rsidRPr="00C3143A" w:rsidRDefault="007072FB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BB91" w14:textId="77777777" w:rsidR="007072FB" w:rsidRPr="00C3143A" w:rsidRDefault="007072FB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658B" w14:textId="77777777" w:rsidR="007072FB" w:rsidRPr="00C3143A" w:rsidRDefault="007072FB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C645C" w14:textId="77777777" w:rsidR="007072FB" w:rsidRPr="00C3143A" w:rsidRDefault="007072FB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04FF3B66" w14:textId="77777777" w:rsidTr="000276DA">
        <w:trPr>
          <w:trHeight w:val="653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4AEF054E" w14:textId="77777777" w:rsidR="00E54242" w:rsidRPr="00C3143A" w:rsidRDefault="00E54242" w:rsidP="000276DA">
            <w:pPr>
              <w:jc w:val="center"/>
              <w:rPr>
                <w:kern w:val="0"/>
                <w:sz w:val="24"/>
                <w:szCs w:val="24"/>
                <w:lang w:val="en-CA" w:eastAsia="fr-C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EAB5362" w14:textId="77777777" w:rsidR="00E54242" w:rsidRPr="00C3143A" w:rsidRDefault="00E54242" w:rsidP="000276DA">
            <w:pPr>
              <w:jc w:val="center"/>
              <w:rPr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sz w:val="24"/>
                <w:szCs w:val="24"/>
                <w:lang w:val="en-CA"/>
              </w:rPr>
              <w:t>TOTAL per year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DAAAC79" w14:textId="77777777" w:rsidR="00E54242" w:rsidRPr="00C3143A" w:rsidRDefault="00E54242" w:rsidP="000276DA">
            <w:pPr>
              <w:jc w:val="center"/>
              <w:rPr>
                <w:kern w:val="0"/>
                <w:sz w:val="24"/>
                <w:szCs w:val="24"/>
                <w:lang w:val="en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A75794" w14:textId="77777777" w:rsidR="00E54242" w:rsidRPr="00C3143A" w:rsidRDefault="00E54242" w:rsidP="000276DA">
            <w:pPr>
              <w:jc w:val="center"/>
              <w:rPr>
                <w:kern w:val="0"/>
                <w:sz w:val="24"/>
                <w:szCs w:val="24"/>
                <w:lang w:val="en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9D79665" w14:textId="77777777" w:rsidR="00E54242" w:rsidRPr="00C3143A" w:rsidRDefault="00E54242" w:rsidP="000276DA">
            <w:pPr>
              <w:jc w:val="center"/>
              <w:rPr>
                <w:kern w:val="0"/>
                <w:sz w:val="24"/>
                <w:szCs w:val="24"/>
                <w:lang w:val="en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B15B0F" w14:textId="77777777" w:rsidR="00E54242" w:rsidRPr="00C3143A" w:rsidRDefault="00E54242" w:rsidP="000276DA">
            <w:pPr>
              <w:jc w:val="center"/>
              <w:rPr>
                <w:kern w:val="0"/>
                <w:sz w:val="24"/>
                <w:szCs w:val="24"/>
                <w:lang w:val="en-CA" w:eastAsia="fr-CA"/>
              </w:rPr>
            </w:pPr>
          </w:p>
        </w:tc>
      </w:tr>
    </w:tbl>
    <w:p w14:paraId="7B4425BC" w14:textId="3B58D58C" w:rsidR="006425EA" w:rsidRPr="00C3143A" w:rsidRDefault="006425EA" w:rsidP="006425EA">
      <w:pPr>
        <w:spacing w:line="80" w:lineRule="exact"/>
        <w:rPr>
          <w:lang w:val="en-CA"/>
        </w:rPr>
      </w:pPr>
    </w:p>
    <w:p w14:paraId="191F1EE3" w14:textId="77777777" w:rsidR="00DE6C29" w:rsidRPr="00C3143A" w:rsidRDefault="00D93981" w:rsidP="00906880">
      <w:pPr>
        <w:rPr>
          <w:lang w:val="en-CA"/>
        </w:rPr>
      </w:pPr>
      <w:r w:rsidRPr="00C3143A">
        <w:rPr>
          <w:lang w:val="en-CA"/>
        </w:rPr>
        <w:br w:type="page"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E6C29" w:rsidRPr="00C3143A" w14:paraId="54274A4D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0BA5E0F3" w:rsidR="00DE6C29" w:rsidRPr="00C3143A" w:rsidRDefault="00E54242" w:rsidP="00381F06">
            <w:pPr>
              <w:pStyle w:val="Paragraphedeliste"/>
              <w:numPr>
                <w:ilvl w:val="0"/>
                <w:numId w:val="3"/>
              </w:numPr>
              <w:jc w:val="left"/>
              <w:rPr>
                <w:i/>
                <w:i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t>RESEARCH MANDATE’S FINANCING PLAN</w:t>
            </w:r>
            <w:r w:rsidRPr="00C3143A">
              <w:rPr>
                <w:bCs/>
                <w:lang w:val="en-CA"/>
              </w:rPr>
              <w:t xml:space="preserve">  </w:t>
            </w:r>
            <w:r w:rsidR="00DE6C29" w:rsidRPr="00C3143A">
              <w:rPr>
                <w:bCs/>
                <w:lang w:val="en-CA"/>
              </w:rPr>
              <w:t xml:space="preserve">  </w:t>
            </w:r>
          </w:p>
        </w:tc>
      </w:tr>
    </w:tbl>
    <w:p w14:paraId="025A5DF1" w14:textId="68AEE3F5" w:rsidR="00D93981" w:rsidRPr="00C3143A" w:rsidRDefault="00D93981" w:rsidP="00906880">
      <w:pPr>
        <w:rPr>
          <w:sz w:val="10"/>
          <w:szCs w:val="10"/>
          <w:lang w:val="en-CA"/>
        </w:rPr>
      </w:pPr>
      <w:bookmarkStart w:id="11" w:name="_Hlk32225525"/>
    </w:p>
    <w:p w14:paraId="5A96F0E5" w14:textId="77777777" w:rsidR="000276DA" w:rsidRPr="00C3143A" w:rsidRDefault="000276DA" w:rsidP="000276DA">
      <w:pPr>
        <w:rPr>
          <w:sz w:val="10"/>
          <w:szCs w:val="10"/>
          <w:lang w:val="en-CA"/>
        </w:rPr>
      </w:pPr>
      <w:bookmarkStart w:id="12" w:name="_Hlk32225468"/>
    </w:p>
    <w:tbl>
      <w:tblPr>
        <w:tblW w:w="4965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1"/>
        <w:gridCol w:w="4010"/>
        <w:gridCol w:w="1438"/>
        <w:gridCol w:w="1442"/>
        <w:gridCol w:w="1442"/>
        <w:gridCol w:w="1620"/>
      </w:tblGrid>
      <w:tr w:rsidR="000276DA" w:rsidRPr="00C3143A" w14:paraId="1BC94DA2" w14:textId="77777777" w:rsidTr="00C6006F">
        <w:trPr>
          <w:trHeight w:val="315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bookmarkEnd w:id="11"/>
          <w:p w14:paraId="6BA45E7A" w14:textId="3805CC81" w:rsidR="000276DA" w:rsidRPr="00C3143A" w:rsidRDefault="000276DA" w:rsidP="000276DA">
            <w:pPr>
              <w:pStyle w:val="Paragraphedeliste"/>
              <w:numPr>
                <w:ilvl w:val="0"/>
                <w:numId w:val="9"/>
              </w:numPr>
              <w:jc w:val="left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Cash financing only</w:t>
            </w:r>
          </w:p>
        </w:tc>
      </w:tr>
      <w:tr w:rsidR="000276DA" w:rsidRPr="00C3143A" w14:paraId="4BB00F28" w14:textId="77777777" w:rsidTr="00C6006F">
        <w:trPr>
          <w:trHeight w:val="315"/>
          <w:jc w:val="center"/>
        </w:trPr>
        <w:tc>
          <w:tcPr>
            <w:tcW w:w="84" w:type="pc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3F521" w14:textId="77777777" w:rsidR="000276DA" w:rsidRPr="00C3143A" w:rsidRDefault="000276DA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bookmarkStart w:id="13" w:name="_Hlk27572753"/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FAC15" w14:textId="77777777" w:rsidR="000276DA" w:rsidRPr="00C3143A" w:rsidRDefault="000276DA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8B33" w14:textId="690AA5A5" w:rsidR="000276DA" w:rsidRPr="00C3143A" w:rsidRDefault="000276DA" w:rsidP="000276DA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Year 1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211C" w14:textId="01393FFF" w:rsidR="000276DA" w:rsidRPr="00C3143A" w:rsidRDefault="000276DA" w:rsidP="000276DA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Year 2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F323" w14:textId="46F8153E" w:rsidR="000276DA" w:rsidRPr="00C3143A" w:rsidRDefault="000276DA" w:rsidP="000276DA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Year 3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2F542F87" w14:textId="77777777" w:rsidR="000276DA" w:rsidRPr="00C3143A" w:rsidRDefault="000276DA" w:rsidP="000276DA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Total</w:t>
            </w:r>
          </w:p>
        </w:tc>
      </w:tr>
      <w:tr w:rsidR="000276DA" w:rsidRPr="00A301C5" w14:paraId="58E1AFB2" w14:textId="77777777" w:rsidTr="00C6006F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425C74" w14:textId="092D0C86" w:rsidR="000276DA" w:rsidRPr="00C3143A" w:rsidRDefault="000276DA" w:rsidP="000276DA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Industrial partners</w:t>
            </w:r>
            <w:r w:rsidR="004F2377">
              <w:rPr>
                <w:rStyle w:val="Appelnotedebasdep"/>
                <w:b/>
                <w:bCs/>
                <w:kern w:val="0"/>
                <w:sz w:val="24"/>
                <w:szCs w:val="24"/>
                <w:lang w:val="en-CA" w:eastAsia="fr-CA"/>
              </w:rPr>
              <w:footnoteReference w:id="6"/>
            </w: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 </w:t>
            </w:r>
            <w:r w:rsidRPr="00C3143A">
              <w:rPr>
                <w:b/>
                <w:bCs/>
                <w:kern w:val="0"/>
                <w:sz w:val="16"/>
                <w:szCs w:val="16"/>
                <w:lang w:val="en-CA" w:eastAsia="fr-CA"/>
              </w:rPr>
              <w:t>(min. 20% of the research mandate)</w:t>
            </w:r>
          </w:p>
        </w:tc>
      </w:tr>
      <w:tr w:rsidR="000276DA" w:rsidRPr="00C3143A" w14:paraId="2B17FD14" w14:textId="77777777" w:rsidTr="00C6006F">
        <w:trPr>
          <w:trHeight w:val="585"/>
          <w:jc w:val="center"/>
        </w:trPr>
        <w:tc>
          <w:tcPr>
            <w:tcW w:w="84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1E2C88" w14:textId="77777777" w:rsidR="000276DA" w:rsidRPr="00C3143A" w:rsidRDefault="000276DA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F5AB0" w14:textId="6A2A129B" w:rsidR="000276DA" w:rsidRPr="00C3143A" w:rsidRDefault="00617C39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 xml:space="preserve">Industrial </w:t>
            </w:r>
            <w:proofErr w:type="gramStart"/>
            <w:r w:rsidR="000276DA" w:rsidRPr="00C3143A">
              <w:rPr>
                <w:kern w:val="0"/>
                <w:sz w:val="20"/>
                <w:szCs w:val="20"/>
                <w:lang w:val="en-CA" w:eastAsia="fr-CA"/>
              </w:rPr>
              <w:t>Partner</w:t>
            </w:r>
            <w:r w:rsidR="000276DA" w:rsidRPr="00C3143A">
              <w:rPr>
                <w:kern w:val="0"/>
                <w:sz w:val="16"/>
                <w:szCs w:val="16"/>
                <w:lang w:val="en-CA" w:eastAsia="fr-CA"/>
              </w:rPr>
              <w:t xml:space="preserve"> </w:t>
            </w:r>
            <w:r w:rsidR="000276DA" w:rsidRPr="00C3143A">
              <w:rPr>
                <w:kern w:val="0"/>
                <w:sz w:val="20"/>
                <w:szCs w:val="20"/>
                <w:lang w:val="en-CA" w:eastAsia="fr-CA"/>
              </w:rPr>
              <w:t>:</w:t>
            </w:r>
            <w:proofErr w:type="gram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E063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16A0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B7BD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118AFAC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0276DA" w:rsidRPr="00A301C5" w14:paraId="61AFAB04" w14:textId="77777777" w:rsidTr="00C6006F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22D76F" w14:textId="5100DC92" w:rsidR="000276DA" w:rsidRPr="00C3143A" w:rsidRDefault="000276DA" w:rsidP="000276DA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Public financing</w:t>
            </w:r>
            <w:r w:rsidRPr="00C3143A">
              <w:rPr>
                <w:rStyle w:val="Appelnotedebasdep"/>
                <w:b/>
                <w:bCs/>
                <w:kern w:val="0"/>
                <w:sz w:val="24"/>
                <w:szCs w:val="24"/>
                <w:lang w:val="en-CA" w:eastAsia="fr-CA"/>
              </w:rPr>
              <w:footnoteReference w:id="7"/>
            </w: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 </w:t>
            </w:r>
            <w:r w:rsidRPr="00C3143A">
              <w:rPr>
                <w:b/>
                <w:bCs/>
                <w:kern w:val="0"/>
                <w:sz w:val="16"/>
                <w:szCs w:val="16"/>
                <w:lang w:val="en-CA" w:eastAsia="fr-CA"/>
              </w:rPr>
              <w:t>(max 80% of the research mandate)</w:t>
            </w:r>
          </w:p>
        </w:tc>
      </w:tr>
      <w:tr w:rsidR="000276DA" w:rsidRPr="00C3143A" w14:paraId="1283DAAE" w14:textId="77777777" w:rsidTr="00C6006F">
        <w:trPr>
          <w:trHeight w:val="588"/>
          <w:jc w:val="center"/>
        </w:trPr>
        <w:tc>
          <w:tcPr>
            <w:tcW w:w="84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40B5A9" w14:textId="77777777" w:rsidR="000276DA" w:rsidRPr="00C3143A" w:rsidRDefault="000276DA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DBE0" w14:textId="507E15E0" w:rsidR="000276DA" w:rsidRPr="00C3143A" w:rsidRDefault="000276DA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 xml:space="preserve">PRIMA Québec </w:t>
            </w:r>
            <w:r w:rsidRPr="00C3143A">
              <w:rPr>
                <w:kern w:val="0"/>
                <w:sz w:val="16"/>
                <w:szCs w:val="16"/>
                <w:lang w:val="en-CA" w:eastAsia="fr-CA"/>
              </w:rPr>
              <w:t xml:space="preserve">(max </w:t>
            </w:r>
            <w:r w:rsidR="00617C39" w:rsidRPr="00C3143A">
              <w:rPr>
                <w:kern w:val="0"/>
                <w:sz w:val="16"/>
                <w:szCs w:val="16"/>
                <w:lang w:val="en-CA" w:eastAsia="fr-CA"/>
              </w:rPr>
              <w:t>5</w:t>
            </w:r>
            <w:r w:rsidRPr="00C3143A">
              <w:rPr>
                <w:kern w:val="0"/>
                <w:sz w:val="16"/>
                <w:szCs w:val="16"/>
                <w:lang w:val="en-CA" w:eastAsia="fr-CA"/>
              </w:rPr>
              <w:t xml:space="preserve">0%)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0527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8ED8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E0F8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85E3E2B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0276DA" w:rsidRPr="00C3143A" w14:paraId="14DB529A" w14:textId="77777777" w:rsidTr="00C6006F">
        <w:trPr>
          <w:trHeight w:val="496"/>
          <w:jc w:val="center"/>
        </w:trPr>
        <w:tc>
          <w:tcPr>
            <w:tcW w:w="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68FDA1" w14:textId="77777777" w:rsidR="000276DA" w:rsidRPr="00C3143A" w:rsidRDefault="000276DA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0113" w14:textId="39B2141B" w:rsidR="000276DA" w:rsidRPr="00C3143A" w:rsidRDefault="000276DA" w:rsidP="000276DA">
            <w:pPr>
              <w:pStyle w:val="Paragraphedeliste"/>
              <w:ind w:left="0"/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Additional funding (specify):</w:t>
            </w:r>
          </w:p>
          <w:p w14:paraId="70510BD8" w14:textId="77777777" w:rsidR="000276DA" w:rsidRPr="00C3143A" w:rsidRDefault="000276DA" w:rsidP="000276DA">
            <w:pPr>
              <w:jc w:val="left"/>
              <w:rPr>
                <w:kern w:val="0"/>
                <w:sz w:val="14"/>
                <w:szCs w:val="14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______________________________</w:t>
            </w:r>
          </w:p>
          <w:p w14:paraId="7040446B" w14:textId="77777777" w:rsidR="000276DA" w:rsidRPr="00C3143A" w:rsidRDefault="000276DA" w:rsidP="000276DA">
            <w:pPr>
              <w:jc w:val="left"/>
              <w:rPr>
                <w:kern w:val="0"/>
                <w:sz w:val="14"/>
                <w:szCs w:val="14"/>
                <w:lang w:val="en-CA" w:eastAsia="fr-CA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ACE3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6F96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8F5B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13762F0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bookmarkEnd w:id="13"/>
      <w:tr w:rsidR="000276DA" w:rsidRPr="00C3143A" w14:paraId="2E3E7A7F" w14:textId="77777777" w:rsidTr="00C6006F">
        <w:trPr>
          <w:trHeight w:val="315"/>
          <w:jc w:val="center"/>
        </w:trPr>
        <w:tc>
          <w:tcPr>
            <w:tcW w:w="8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6C996809" w14:textId="77777777" w:rsidR="000276DA" w:rsidRPr="00C3143A" w:rsidRDefault="000276DA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43909DE" w14:textId="6A64469A" w:rsidR="000276DA" w:rsidRPr="00C3143A" w:rsidRDefault="000276DA" w:rsidP="000276DA">
            <w:pPr>
              <w:jc w:val="righ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b/>
                <w:lang w:val="en-CA"/>
              </w:rPr>
              <w:t>TOTAL funding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B3C795E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A08DE52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145BB17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B27503F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0276DA" w:rsidRPr="00A301C5" w14:paraId="252D5C6D" w14:textId="77777777" w:rsidTr="00C6006F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2DEE2C7C" w14:textId="638ABB2C" w:rsidR="000276DA" w:rsidRPr="00C3143A" w:rsidRDefault="000276DA" w:rsidP="00660A65">
            <w:pPr>
              <w:pStyle w:val="Paragraphedeliste"/>
              <w:numPr>
                <w:ilvl w:val="0"/>
                <w:numId w:val="9"/>
              </w:num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For information, </w:t>
            </w:r>
            <w:r w:rsidR="00660A65"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in-kind </w:t>
            </w: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contribution from industrial partners</w:t>
            </w:r>
          </w:p>
        </w:tc>
      </w:tr>
      <w:tr w:rsidR="000276DA" w:rsidRPr="00C3143A" w14:paraId="570788CE" w14:textId="77777777" w:rsidTr="004F2377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84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3F9118" w14:textId="77777777" w:rsidR="000276DA" w:rsidRPr="00C3143A" w:rsidRDefault="000276DA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E3B35" w14:textId="76D84C2E" w:rsidR="000276DA" w:rsidRPr="00C3143A" w:rsidRDefault="00617C39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 xml:space="preserve">Industrial </w:t>
            </w:r>
            <w:proofErr w:type="gramStart"/>
            <w:r w:rsidR="000276DA" w:rsidRPr="00C3143A">
              <w:rPr>
                <w:kern w:val="0"/>
                <w:sz w:val="20"/>
                <w:szCs w:val="20"/>
                <w:lang w:val="en-CA" w:eastAsia="fr-CA"/>
              </w:rPr>
              <w:t xml:space="preserve">Partner </w:t>
            </w:r>
            <w:r w:rsidRPr="00C3143A">
              <w:rPr>
                <w:kern w:val="0"/>
                <w:sz w:val="20"/>
                <w:szCs w:val="20"/>
                <w:lang w:val="en-CA" w:eastAsia="fr-CA"/>
              </w:rPr>
              <w:t>:</w:t>
            </w:r>
            <w:proofErr w:type="gramEnd"/>
          </w:p>
        </w:tc>
        <w:tc>
          <w:tcPr>
            <w:tcW w:w="2935" w:type="pct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C2232E6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</w:tbl>
    <w:p w14:paraId="110E25C4" w14:textId="77777777" w:rsidR="000276DA" w:rsidRPr="00C3143A" w:rsidRDefault="000276DA" w:rsidP="000276DA">
      <w:pPr>
        <w:rPr>
          <w:sz w:val="10"/>
          <w:szCs w:val="10"/>
          <w:lang w:val="en-CA"/>
        </w:rPr>
      </w:pPr>
      <w:bookmarkStart w:id="14" w:name="_Hlk322255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2"/>
        <w:gridCol w:w="7135"/>
        <w:gridCol w:w="2959"/>
      </w:tblGrid>
      <w:tr w:rsidR="001A6729" w:rsidRPr="00A301C5" w14:paraId="38935C63" w14:textId="77777777" w:rsidTr="004F2377">
        <w:trPr>
          <w:trHeight w:val="435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672437A" w14:textId="4AEC8B59" w:rsidR="001A6729" w:rsidRPr="00C3143A" w:rsidRDefault="00B75DB1" w:rsidP="000276DA">
            <w:pPr>
              <w:pStyle w:val="Paragraphedeliste"/>
              <w:numPr>
                <w:ilvl w:val="0"/>
                <w:numId w:val="9"/>
              </w:numPr>
              <w:jc w:val="left"/>
              <w:rPr>
                <w:i/>
                <w:iCs/>
                <w:lang w:val="en-CA"/>
              </w:rPr>
            </w:pPr>
            <w:bookmarkStart w:id="15" w:name="_Hlk27572778"/>
            <w:bookmarkEnd w:id="12"/>
            <w:r w:rsidRPr="00C3143A">
              <w:rPr>
                <w:b/>
                <w:bCs/>
                <w:lang w:val="en-CA"/>
              </w:rPr>
              <w:t>ADDITIONAL CONTRIBUTIONS FROM INDUSTRIALS AND MEI</w:t>
            </w:r>
          </w:p>
        </w:tc>
      </w:tr>
      <w:tr w:rsidR="00C93385" w:rsidRPr="00A301C5" w14:paraId="34275C45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51C2AB02" w14:textId="51E860BD" w:rsidR="00C93385" w:rsidRPr="00C3143A" w:rsidRDefault="00B75DB1" w:rsidP="008A4CD1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Contribution to the management fees of PRIMA Québec</w:t>
            </w:r>
          </w:p>
        </w:tc>
      </w:tr>
      <w:tr w:rsidR="00B75DB1" w:rsidRPr="00A301C5" w14:paraId="6C6059E1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98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0B9629" w14:textId="77777777" w:rsidR="00B75DB1" w:rsidRPr="00C3143A" w:rsidRDefault="00B75DB1" w:rsidP="00B75DB1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8D99" w14:textId="1E57466D" w:rsidR="00B75DB1" w:rsidRPr="00C3143A" w:rsidRDefault="00B75DB1" w:rsidP="00B75DB1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 xml:space="preserve">Industrial partners: equal to </w:t>
            </w:r>
            <w:r w:rsidR="00617C39" w:rsidRPr="00C3143A">
              <w:rPr>
                <w:kern w:val="0"/>
                <w:sz w:val="20"/>
                <w:szCs w:val="20"/>
                <w:lang w:val="en-CA" w:eastAsia="fr-CA"/>
              </w:rPr>
              <w:t>3</w:t>
            </w:r>
            <w:r w:rsidRPr="00C3143A">
              <w:rPr>
                <w:kern w:val="0"/>
                <w:sz w:val="20"/>
                <w:szCs w:val="20"/>
                <w:lang w:val="en-CA" w:eastAsia="fr-CA"/>
              </w:rPr>
              <w:t>% of the amount of research mandate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20CCE0" w14:textId="77777777" w:rsidR="00B75DB1" w:rsidRPr="00C3143A" w:rsidRDefault="00B75DB1" w:rsidP="00B75DB1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B75DB1" w:rsidRPr="00A301C5" w14:paraId="6013433F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98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508E5" w14:textId="77777777" w:rsidR="00B75DB1" w:rsidRPr="00C3143A" w:rsidRDefault="00B75DB1" w:rsidP="00B75DB1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1249" w14:textId="12EA1603" w:rsidR="00B75DB1" w:rsidRPr="00C3143A" w:rsidRDefault="00295252" w:rsidP="00B75DB1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>
              <w:rPr>
                <w:kern w:val="0"/>
                <w:sz w:val="20"/>
                <w:szCs w:val="20"/>
                <w:lang w:val="en-CA" w:eastAsia="fr-CA"/>
              </w:rPr>
              <w:t>M</w:t>
            </w:r>
            <w:r w:rsidR="00B75DB1" w:rsidRPr="00C3143A">
              <w:rPr>
                <w:kern w:val="0"/>
                <w:sz w:val="20"/>
                <w:szCs w:val="20"/>
                <w:lang w:val="en-CA" w:eastAsia="fr-CA"/>
              </w:rPr>
              <w:t xml:space="preserve">EI: equal to </w:t>
            </w:r>
            <w:r w:rsidR="00617C39" w:rsidRPr="00C3143A">
              <w:rPr>
                <w:kern w:val="0"/>
                <w:sz w:val="20"/>
                <w:szCs w:val="20"/>
                <w:lang w:val="en-CA" w:eastAsia="fr-CA"/>
              </w:rPr>
              <w:t>2</w:t>
            </w:r>
            <w:r w:rsidR="00B75DB1" w:rsidRPr="00C3143A">
              <w:rPr>
                <w:kern w:val="0"/>
                <w:sz w:val="20"/>
                <w:szCs w:val="20"/>
                <w:lang w:val="en-CA" w:eastAsia="fr-CA"/>
              </w:rPr>
              <w:t>% of the amount of research mandate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B12CE0" w14:textId="77777777" w:rsidR="00B75DB1" w:rsidRPr="00C3143A" w:rsidRDefault="00B75DB1" w:rsidP="00B75DB1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B75DB1" w:rsidRPr="00A301C5" w14:paraId="566FD658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6946A689" w14:textId="5C3B7D38" w:rsidR="00B75DB1" w:rsidRPr="00C3143A" w:rsidRDefault="00B75DB1" w:rsidP="00810897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PRIMA QUÉBEC’s </w:t>
            </w:r>
            <w:r w:rsidR="00810897"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additional </w:t>
            </w: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contribution to indirect </w:t>
            </w:r>
            <w:r w:rsidR="00810897"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costs of research</w:t>
            </w: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 if applicable</w:t>
            </w:r>
          </w:p>
        </w:tc>
      </w:tr>
      <w:tr w:rsidR="00B75DB1" w:rsidRPr="00C3143A" w14:paraId="657D62E7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9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EE27C" w14:textId="77777777" w:rsidR="00B75DB1" w:rsidRPr="00C3143A" w:rsidRDefault="00B75DB1" w:rsidP="00B75DB1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46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73D4" w14:textId="359B1E1B" w:rsidR="00B75DB1" w:rsidRPr="00C3143A" w:rsidRDefault="00B75DB1" w:rsidP="00810897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27% of the contribution of PRIMA Quebec to the search mandate for eligible cost</w:t>
            </w:r>
            <w:r w:rsidR="00660A65" w:rsidRPr="00C3143A">
              <w:rPr>
                <w:kern w:val="0"/>
                <w:sz w:val="20"/>
                <w:szCs w:val="20"/>
                <w:lang w:val="en-CA" w:eastAsia="fr-CA"/>
              </w:rPr>
              <w:t>s</w:t>
            </w:r>
            <w:r w:rsidRPr="00C3143A">
              <w:rPr>
                <w:kern w:val="0"/>
                <w:sz w:val="20"/>
                <w:szCs w:val="20"/>
                <w:lang w:val="en-CA" w:eastAsia="fr-CA"/>
              </w:rPr>
              <w:t>.</w:t>
            </w:r>
            <w:r w:rsidR="005A3E14" w:rsidRPr="00C3143A">
              <w:rPr>
                <w:kern w:val="0"/>
                <w:sz w:val="20"/>
                <w:szCs w:val="20"/>
                <w:lang w:val="en-CA" w:eastAsia="fr-CA"/>
              </w:rPr>
              <w:t xml:space="preserve"> </w:t>
            </w:r>
            <w:r w:rsidRPr="00C3143A">
              <w:rPr>
                <w:kern w:val="0"/>
                <w:sz w:val="20"/>
                <w:szCs w:val="20"/>
                <w:lang w:val="en-CA" w:eastAsia="fr-CA"/>
              </w:rPr>
              <w:t xml:space="preserve">All financial partners must contribute to </w:t>
            </w:r>
            <w:r w:rsidR="00810897" w:rsidRPr="00C3143A">
              <w:rPr>
                <w:kern w:val="0"/>
                <w:sz w:val="20"/>
                <w:szCs w:val="20"/>
                <w:lang w:val="en-CA" w:eastAsia="fr-CA"/>
              </w:rPr>
              <w:t>ICR</w:t>
            </w:r>
          </w:p>
        </w:tc>
        <w:tc>
          <w:tcPr>
            <w:tcW w:w="143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3F8279" w14:textId="77777777" w:rsidR="00B75DB1" w:rsidRPr="00C3143A" w:rsidRDefault="00B75DB1" w:rsidP="00B75DB1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</w:tbl>
    <w:p w14:paraId="16481701" w14:textId="6B0A1D0C" w:rsidR="00146856" w:rsidRPr="00C3143A" w:rsidRDefault="00146856" w:rsidP="00146856">
      <w:pPr>
        <w:rPr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1"/>
        <w:gridCol w:w="4567"/>
        <w:gridCol w:w="5368"/>
      </w:tblGrid>
      <w:tr w:rsidR="001A6729" w:rsidRPr="00A301C5" w14:paraId="7F392D0B" w14:textId="77777777" w:rsidTr="004F2377">
        <w:trPr>
          <w:trHeight w:val="435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CAFCC2F" w14:textId="04A2F5B0" w:rsidR="001A6729" w:rsidRPr="00C3143A" w:rsidRDefault="00B75DB1" w:rsidP="005A3E14">
            <w:pPr>
              <w:pStyle w:val="Paragraphedeliste"/>
              <w:numPr>
                <w:ilvl w:val="0"/>
                <w:numId w:val="9"/>
              </w:numPr>
              <w:jc w:val="left"/>
              <w:rPr>
                <w:i/>
                <w:i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SUMMARY OF FUNDING BY PRIMA</w:t>
            </w:r>
          </w:p>
        </w:tc>
      </w:tr>
      <w:tr w:rsidR="00146856" w:rsidRPr="00A301C5" w14:paraId="6ECA19AE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175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0EF00" w14:textId="77777777" w:rsidR="00146856" w:rsidRPr="00C3143A" w:rsidRDefault="00146856" w:rsidP="00DB1FAB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C8EF" w14:textId="5C84F4F0" w:rsidR="00146856" w:rsidRPr="00C3143A" w:rsidRDefault="00B75DB1" w:rsidP="00DB1FAB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Contribution to the Research Mandate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327548" w14:textId="77777777" w:rsidR="00146856" w:rsidRPr="00C3143A" w:rsidRDefault="00146856" w:rsidP="00DB1FAB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146856" w:rsidRPr="00C3143A" w14:paraId="75067D0D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80FD6" w14:textId="77777777" w:rsidR="00146856" w:rsidRPr="00C3143A" w:rsidRDefault="00146856" w:rsidP="00DB1FAB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66AD" w14:textId="5F69801D" w:rsidR="00146856" w:rsidRPr="00C3143A" w:rsidRDefault="00B75DB1" w:rsidP="00DB1FAB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Contribution from MEI (</w:t>
            </w:r>
            <w:r w:rsidR="00A301C5">
              <w:rPr>
                <w:kern w:val="0"/>
                <w:sz w:val="20"/>
                <w:szCs w:val="20"/>
                <w:lang w:val="en-CA" w:eastAsia="fr-CA"/>
              </w:rPr>
              <w:t>M</w:t>
            </w:r>
            <w:r w:rsidRPr="00C3143A">
              <w:rPr>
                <w:kern w:val="0"/>
                <w:sz w:val="20"/>
                <w:szCs w:val="20"/>
                <w:lang w:val="en-CA" w:eastAsia="fr-CA"/>
              </w:rPr>
              <w:t>anagement fees)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33BDD5" w14:textId="77777777" w:rsidR="00146856" w:rsidRPr="00C3143A" w:rsidRDefault="00146856" w:rsidP="00DB1FAB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146856" w:rsidRPr="00A301C5" w14:paraId="75E61F91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8527D" w14:textId="77777777" w:rsidR="00146856" w:rsidRPr="00C3143A" w:rsidRDefault="00146856" w:rsidP="00DB1FAB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524" w14:textId="56B46283" w:rsidR="00146856" w:rsidRPr="00C3143A" w:rsidRDefault="00B75DB1" w:rsidP="00810897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Indirect Cost</w:t>
            </w:r>
            <w:r w:rsidR="00810897" w:rsidRPr="00C3143A">
              <w:rPr>
                <w:kern w:val="0"/>
                <w:sz w:val="20"/>
                <w:szCs w:val="20"/>
                <w:lang w:val="en-CA" w:eastAsia="fr-CA"/>
              </w:rPr>
              <w:t>s of Research</w:t>
            </w:r>
            <w:r w:rsidRPr="00C3143A">
              <w:rPr>
                <w:kern w:val="0"/>
                <w:sz w:val="20"/>
                <w:szCs w:val="20"/>
                <w:lang w:val="en-CA" w:eastAsia="fr-CA"/>
              </w:rPr>
              <w:t xml:space="preserve"> (</w:t>
            </w:r>
            <w:r w:rsidR="00A301C5">
              <w:rPr>
                <w:kern w:val="0"/>
                <w:sz w:val="20"/>
                <w:szCs w:val="20"/>
                <w:lang w:val="en-CA" w:eastAsia="fr-CA"/>
              </w:rPr>
              <w:t>i</w:t>
            </w:r>
            <w:r w:rsidRPr="00C3143A">
              <w:rPr>
                <w:kern w:val="0"/>
                <w:sz w:val="20"/>
                <w:szCs w:val="20"/>
                <w:lang w:val="en-CA" w:eastAsia="fr-CA"/>
              </w:rPr>
              <w:t>f applicable)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E0749B" w14:textId="77777777" w:rsidR="00146856" w:rsidRPr="00C3143A" w:rsidRDefault="00146856" w:rsidP="00DB1FAB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15444D" w:rsidRPr="00A301C5" w14:paraId="1728BC9D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1701008C" w14:textId="77777777" w:rsidR="0015444D" w:rsidRPr="00C3143A" w:rsidRDefault="0015444D" w:rsidP="00DB1FAB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EE6C82F" w14:textId="77777777" w:rsidR="00B75DB1" w:rsidRPr="00C3143A" w:rsidRDefault="00B75DB1" w:rsidP="00B75DB1">
            <w:pPr>
              <w:rPr>
                <w:b/>
                <w:lang w:val="en-CA"/>
              </w:rPr>
            </w:pPr>
            <w:r w:rsidRPr="00C3143A">
              <w:rPr>
                <w:b/>
                <w:lang w:val="en-CA"/>
              </w:rPr>
              <w:t>TOTAL funding from PRIMA</w:t>
            </w:r>
          </w:p>
          <w:p w14:paraId="1C7EC57E" w14:textId="7F302F85" w:rsidR="0015444D" w:rsidRPr="00C3143A" w:rsidRDefault="00B75DB1" w:rsidP="00B75DB1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sz w:val="20"/>
                <w:lang w:val="en-CA"/>
              </w:rPr>
              <w:t>(</w:t>
            </w:r>
            <w:r w:rsidR="00A301C5">
              <w:rPr>
                <w:sz w:val="20"/>
                <w:lang w:val="en-CA"/>
              </w:rPr>
              <w:t>m</w:t>
            </w:r>
            <w:r w:rsidRPr="00C3143A">
              <w:rPr>
                <w:sz w:val="20"/>
                <w:lang w:val="en-CA"/>
              </w:rPr>
              <w:t>ax 50</w:t>
            </w:r>
            <w:r w:rsidR="005A3E14" w:rsidRPr="00C3143A">
              <w:rPr>
                <w:sz w:val="20"/>
                <w:lang w:val="en-CA"/>
              </w:rPr>
              <w:t>0</w:t>
            </w:r>
            <w:r w:rsidRPr="00C3143A">
              <w:rPr>
                <w:sz w:val="20"/>
                <w:lang w:val="en-CA"/>
              </w:rPr>
              <w:t xml:space="preserve"> 000 $</w:t>
            </w:r>
            <w:r w:rsidR="00167B81" w:rsidRPr="00C3143A">
              <w:rPr>
                <w:sz w:val="20"/>
                <w:lang w:val="en-CA"/>
              </w:rPr>
              <w:t xml:space="preserve"> for 3 years</w:t>
            </w:r>
            <w:r w:rsidRPr="00C3143A">
              <w:rPr>
                <w:sz w:val="20"/>
                <w:lang w:val="en-CA"/>
              </w:rPr>
              <w:t>)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6B22F4" w14:textId="77777777" w:rsidR="0015444D" w:rsidRPr="00C3143A" w:rsidRDefault="0015444D" w:rsidP="00DB1FAB">
            <w:pPr>
              <w:jc w:val="center"/>
              <w:rPr>
                <w:b/>
                <w:bCs/>
                <w:kern w:val="0"/>
                <w:sz w:val="20"/>
                <w:szCs w:val="20"/>
                <w:lang w:val="en-CA" w:eastAsia="fr-CA"/>
              </w:rPr>
            </w:pPr>
          </w:p>
        </w:tc>
      </w:tr>
    </w:tbl>
    <w:p w14:paraId="185605E6" w14:textId="4E5FA4F1" w:rsidR="00146856" w:rsidRPr="00C3143A" w:rsidRDefault="00146856" w:rsidP="00833B88">
      <w:pPr>
        <w:rPr>
          <w:sz w:val="10"/>
          <w:szCs w:val="10"/>
          <w:lang w:val="en-CA"/>
        </w:rPr>
      </w:pPr>
    </w:p>
    <w:bookmarkEnd w:id="14"/>
    <w:bookmarkEnd w:id="15"/>
    <w:p w14:paraId="1B5DA634" w14:textId="77777777" w:rsidR="00AD3627" w:rsidRPr="004F2377" w:rsidRDefault="00AD3627" w:rsidP="00AD3627">
      <w:pPr>
        <w:jc w:val="left"/>
        <w:rPr>
          <w:sz w:val="10"/>
          <w:szCs w:val="10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9"/>
        <w:gridCol w:w="4749"/>
        <w:gridCol w:w="5368"/>
      </w:tblGrid>
      <w:tr w:rsidR="00AD3627" w:rsidRPr="00A301C5" w14:paraId="795E20E6" w14:textId="77777777" w:rsidTr="004F2377">
        <w:trPr>
          <w:trHeight w:val="354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2BDE098" w14:textId="2BFCB9CE" w:rsidR="00AD3627" w:rsidRPr="00AD3627" w:rsidRDefault="00AD3627" w:rsidP="00AD3627">
            <w:pPr>
              <w:pStyle w:val="Paragraphedeliste"/>
              <w:numPr>
                <w:ilvl w:val="0"/>
                <w:numId w:val="9"/>
              </w:numPr>
              <w:jc w:val="left"/>
              <w:rPr>
                <w:i/>
                <w:iCs/>
                <w:lang w:val="en-CA"/>
              </w:rPr>
            </w:pPr>
            <w:r w:rsidRPr="00AD3627">
              <w:rPr>
                <w:b/>
                <w:bCs/>
                <w:lang w:val="en-CA"/>
              </w:rPr>
              <w:t>SUMMARY OF DIRECT RESEARCH COSTS OF THE CONSORTIUM</w:t>
            </w:r>
          </w:p>
        </w:tc>
      </w:tr>
      <w:tr w:rsidR="00AD3627" w:rsidRPr="00A301C5" w14:paraId="092C2AA9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87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11729" w14:textId="77777777" w:rsidR="00AD3627" w:rsidRPr="00AD3627" w:rsidRDefault="00AD3627" w:rsidP="00AD3627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4042" w14:textId="4A91E4C1" w:rsidR="00AD3627" w:rsidRPr="00AD3627" w:rsidRDefault="00AD3627" w:rsidP="00AD3627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AD3627">
              <w:rPr>
                <w:kern w:val="0"/>
                <w:sz w:val="20"/>
                <w:szCs w:val="20"/>
                <w:lang w:val="en-CA" w:eastAsia="fr-CA"/>
              </w:rPr>
              <w:t>Quebec part (</w:t>
            </w:r>
            <w:r w:rsidR="00A301C5">
              <w:rPr>
                <w:kern w:val="0"/>
                <w:sz w:val="20"/>
                <w:szCs w:val="20"/>
                <w:lang w:val="en-CA" w:eastAsia="fr-CA"/>
              </w:rPr>
              <w:t>m</w:t>
            </w:r>
            <w:r w:rsidRPr="00AD3627">
              <w:rPr>
                <w:kern w:val="0"/>
                <w:sz w:val="20"/>
                <w:szCs w:val="20"/>
                <w:lang w:val="en-CA" w:eastAsia="fr-CA"/>
              </w:rPr>
              <w:t>ax 70% of the total)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2E7FEF1" w14:textId="77777777" w:rsidR="00AD3627" w:rsidRPr="00AD3627" w:rsidRDefault="00AD3627" w:rsidP="00AD3627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AD3627" w:rsidRPr="000435F8" w14:paraId="2F9636F6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6D5754" w14:textId="77777777" w:rsidR="00AD3627" w:rsidRPr="00AD3627" w:rsidRDefault="00AD3627" w:rsidP="00AD3627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2BB9" w14:textId="48330352" w:rsidR="00AD3627" w:rsidRPr="000435F8" w:rsidRDefault="00AD3627" w:rsidP="00AD3627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D3627">
              <w:rPr>
                <w:kern w:val="0"/>
                <w:sz w:val="20"/>
                <w:szCs w:val="20"/>
                <w:lang w:val="fr-CA" w:eastAsia="fr-CA"/>
              </w:rPr>
              <w:t>International part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4E63BF0" w14:textId="77777777" w:rsidR="00AD3627" w:rsidRPr="000435F8" w:rsidRDefault="00AD3627" w:rsidP="00AD3627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D3627" w:rsidRPr="000435F8" w14:paraId="781B99C3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1"/>
          <w:jc w:val="center"/>
        </w:trPr>
        <w:tc>
          <w:tcPr>
            <w:tcW w:w="8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30C74DDD" w14:textId="77777777" w:rsidR="00AD3627" w:rsidRPr="000435F8" w:rsidRDefault="00AD3627" w:rsidP="00AD3627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902F099" w14:textId="47A191B5" w:rsidR="00AD3627" w:rsidRDefault="00AD3627" w:rsidP="00AD3627">
            <w:pPr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b/>
              </w:rPr>
              <w:t>TOTAL OF COSTS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D50B34" w14:textId="77777777" w:rsidR="00AD3627" w:rsidRPr="00A904E7" w:rsidRDefault="00AD3627" w:rsidP="00AD3627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4647973A" w14:textId="511463E9" w:rsidR="0015444D" w:rsidRPr="00C3143A" w:rsidRDefault="00AD3627">
      <w:pPr>
        <w:jc w:val="left"/>
        <w:rPr>
          <w:sz w:val="10"/>
          <w:szCs w:val="10"/>
          <w:lang w:val="en-CA"/>
        </w:rPr>
      </w:pPr>
      <w:r>
        <w:rPr>
          <w:sz w:val="10"/>
          <w:szCs w:val="10"/>
        </w:rPr>
        <w:br w:type="page"/>
      </w: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10375" w:rsidRPr="00A301C5" w14:paraId="36AACBBB" w14:textId="77777777" w:rsidTr="00456C25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6DC2601" w14:textId="41E70337" w:rsidR="00D10375" w:rsidRPr="00C3143A" w:rsidRDefault="003E3980" w:rsidP="005637FD">
            <w:pPr>
              <w:jc w:val="left"/>
              <w:rPr>
                <w:b/>
                <w:bCs/>
                <w:lang w:val="en-CA"/>
              </w:rPr>
            </w:pPr>
            <w:r w:rsidRPr="00C3143A">
              <w:rPr>
                <w:bCs/>
                <w:lang w:val="en-CA"/>
              </w:rPr>
              <w:lastRenderedPageBreak/>
              <w:t xml:space="preserve">Justify the expenses in relation to the main steps presented in section V, specify the financing plan </w:t>
            </w:r>
            <w:r w:rsidRPr="00C3143A">
              <w:rPr>
                <w:b/>
                <w:lang w:val="en-CA"/>
              </w:rPr>
              <w:t>(no page limit)</w:t>
            </w:r>
          </w:p>
        </w:tc>
      </w:tr>
      <w:tr w:rsidR="00D10375" w:rsidRPr="00A301C5" w14:paraId="62007FF0" w14:textId="77777777" w:rsidTr="00456C25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15696D4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1E53150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0A18BEC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81CFFA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F14823C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0D51E87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B00D5B9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A13C1EC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303440E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5689A1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5EAB656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861DAB5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D1026F3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FB2FFE9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1105A00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B5968FF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1DE4EA" w14:textId="4D4521ED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033637A" w14:textId="7E7C2C1D" w:rsidR="00B325D3" w:rsidRPr="00C3143A" w:rsidRDefault="00B325D3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5E3C823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E81CC78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48DE4D9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29116BA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3219265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9FA08B4" w14:textId="77AC83A2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42D91C" w14:textId="0F8FD95F" w:rsidR="008C1A8A" w:rsidRPr="00C3143A" w:rsidRDefault="008C1A8A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C92CEF5" w14:textId="77777777" w:rsidR="008C1A8A" w:rsidRPr="00C3143A" w:rsidRDefault="008C1A8A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768147B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EE6B24A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352812D" w14:textId="189372FD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BAF1399" w14:textId="77777777" w:rsidR="008C1A8A" w:rsidRPr="00C3143A" w:rsidRDefault="008C1A8A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F3248FA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726906A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D7EF413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A662DE7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CFBEF2E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8137FA5" w14:textId="6A87770D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F149ECD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51D11B7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73D5B0B" w14:textId="51811982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BC8124" w14:textId="3AB33804" w:rsidR="00B325D3" w:rsidRPr="00C3143A" w:rsidRDefault="00B325D3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878C78D" w14:textId="1C8C1463" w:rsidR="00B325D3" w:rsidRPr="00C3143A" w:rsidRDefault="00B325D3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81FC0D4" w14:textId="77777777" w:rsidR="00181B68" w:rsidRPr="00C3143A" w:rsidRDefault="00181B6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DA8C5E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6479DAF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4790A81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294DF16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3F4250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2093AC8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9DF9915" w14:textId="5C73D041" w:rsidR="00181B68" w:rsidRPr="00C3143A" w:rsidRDefault="00181B6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42BA1460" w14:textId="77777777" w:rsidR="008C1A8A" w:rsidRPr="00C3143A" w:rsidRDefault="008C1A8A">
      <w:pPr>
        <w:jc w:val="left"/>
        <w:rPr>
          <w:sz w:val="10"/>
          <w:szCs w:val="10"/>
          <w:lang w:val="en-CA"/>
        </w:rPr>
        <w:sectPr w:rsidR="008C1A8A" w:rsidRPr="00C3143A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4B4017" w:rsidRPr="00C3143A" w14:paraId="51634990" w14:textId="77777777" w:rsidTr="00DB1FAB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2B680A63" w14:textId="7AE6EF27" w:rsidR="004B4017" w:rsidRPr="00C3143A" w:rsidRDefault="004B4017" w:rsidP="00DB1FAB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lang w:val="en-CA"/>
              </w:rPr>
              <w:t>I</w:t>
            </w:r>
            <w:r w:rsidR="00CB3E1F" w:rsidRPr="00C3143A">
              <w:rPr>
                <w:b/>
                <w:bCs/>
                <w:lang w:val="en-CA"/>
              </w:rPr>
              <w:t>X</w:t>
            </w:r>
            <w:r w:rsidRPr="00C3143A">
              <w:rPr>
                <w:b/>
                <w:bCs/>
                <w:lang w:val="en-CA"/>
              </w:rPr>
              <w:t xml:space="preserve"> – </w:t>
            </w:r>
            <w:r w:rsidR="003E3980" w:rsidRPr="00C3143A">
              <w:rPr>
                <w:b/>
                <w:bCs/>
                <w:lang w:val="en-CA"/>
              </w:rPr>
              <w:t>BIBLIOGRAPHIC REFERENCES</w:t>
            </w:r>
          </w:p>
        </w:tc>
      </w:tr>
    </w:tbl>
    <w:p w14:paraId="6909EBBB" w14:textId="77777777" w:rsidR="004B4017" w:rsidRPr="00C3143A" w:rsidRDefault="004B4017" w:rsidP="004B4017">
      <w:pPr>
        <w:spacing w:line="60" w:lineRule="exact"/>
        <w:rPr>
          <w:sz w:val="16"/>
          <w:szCs w:val="16"/>
          <w:lang w:val="en-CA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4B4017" w:rsidRPr="00A301C5" w14:paraId="1FF76F4A" w14:textId="77777777" w:rsidTr="00DB1FAB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0BBE86A4" w:rsidR="004B4017" w:rsidRPr="00C3143A" w:rsidRDefault="003E3980" w:rsidP="00DB1FAB">
            <w:pPr>
              <w:jc w:val="left"/>
              <w:rPr>
                <w:b/>
                <w:bCs/>
                <w:lang w:val="en-CA"/>
              </w:rPr>
            </w:pPr>
            <w:r w:rsidRPr="00C3143A">
              <w:rPr>
                <w:lang w:val="en-CA"/>
              </w:rPr>
              <w:t>List of bibliographical references</w:t>
            </w:r>
            <w:r w:rsidRPr="00C3143A">
              <w:rPr>
                <w:b/>
                <w:bCs/>
                <w:lang w:val="en-CA"/>
              </w:rPr>
              <w:t xml:space="preserve"> (maximum 2 pages)</w:t>
            </w:r>
          </w:p>
        </w:tc>
      </w:tr>
      <w:tr w:rsidR="004B4017" w:rsidRPr="00A301C5" w14:paraId="3ECEE751" w14:textId="77777777" w:rsidTr="00DB1FAB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618D460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19827D6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53D2916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65E23D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9273D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1737699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5997D7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C6FD6D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991BE69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742A6D9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307B17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9300BE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34494E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91207EF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3C752B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0BDF14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1DD273A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C36A30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191DE9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99D295E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D48DE0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7B8FEF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24D9D4A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697F515" w14:textId="4C50CAE2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EA1C7E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F7E8EE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53D37A4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88C750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F718CD1" w14:textId="58871DF1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2949CB6" w14:textId="2A4CDD1E" w:rsidR="0068165D" w:rsidRPr="00C3143A" w:rsidRDefault="0068165D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1CB8A0F" w14:textId="587C4A33" w:rsidR="0068165D" w:rsidRPr="00C3143A" w:rsidRDefault="0068165D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3375DD2" w14:textId="6E170C37" w:rsidR="0068165D" w:rsidRPr="00C3143A" w:rsidRDefault="0068165D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23405A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0CA3F80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9F2C4D5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175D3C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496BA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BB4C082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4A344F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9C5A8E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EEE20A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066917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9E82973" w14:textId="20FABB40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DEE5C1E" w14:textId="77777777" w:rsidR="0068165D" w:rsidRPr="00C3143A" w:rsidRDefault="0068165D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7A7E2BE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8AEDBA" w14:textId="1720FD73" w:rsidR="00181B68" w:rsidRPr="00C3143A" w:rsidRDefault="00181B6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3B8F7FB5" w14:textId="77777777" w:rsidR="009002C1" w:rsidRPr="00C3143A" w:rsidRDefault="009002C1" w:rsidP="004B4017">
      <w:pPr>
        <w:jc w:val="left"/>
        <w:rPr>
          <w:sz w:val="10"/>
          <w:szCs w:val="10"/>
          <w:lang w:val="en-CA"/>
        </w:rPr>
        <w:sectPr w:rsidR="009002C1" w:rsidRPr="00C3143A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DB58D1" w:rsidRPr="00A301C5" w14:paraId="066C75DA" w14:textId="77777777" w:rsidTr="006C5498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3759ADC7" w14:textId="3D3310F1" w:rsidR="00DB58D1" w:rsidRPr="00C3143A" w:rsidRDefault="002F6C40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t xml:space="preserve">X - </w:t>
            </w:r>
            <w:r w:rsidR="003E3980" w:rsidRPr="00C3143A">
              <w:rPr>
                <w:b/>
                <w:bCs/>
                <w:lang w:val="en-CA"/>
              </w:rPr>
              <w:t>INFORMATION ABOUT THE FORM SUBMISSION</w:t>
            </w:r>
          </w:p>
        </w:tc>
      </w:tr>
    </w:tbl>
    <w:p w14:paraId="09F1D569" w14:textId="77777777" w:rsidR="00DB58D1" w:rsidRPr="00C3143A" w:rsidRDefault="00DB58D1" w:rsidP="00DB58D1">
      <w:pPr>
        <w:spacing w:line="60" w:lineRule="exact"/>
        <w:rPr>
          <w:sz w:val="16"/>
          <w:szCs w:val="16"/>
          <w:lang w:val="en-CA"/>
        </w:rPr>
      </w:pPr>
      <w:bookmarkStart w:id="17" w:name="_Hlk27572938"/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B58D1" w:rsidRPr="00A301C5" w14:paraId="0FF3BD80" w14:textId="77777777" w:rsidTr="00DB58D1">
        <w:trPr>
          <w:trHeight w:val="872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94CCE0" w14:textId="77777777" w:rsidR="00DB58D1" w:rsidRPr="00C3143A" w:rsidRDefault="00DB58D1" w:rsidP="00DB1FAB">
            <w:pPr>
              <w:ind w:left="595"/>
              <w:rPr>
                <w:lang w:val="en-CA"/>
              </w:rPr>
            </w:pPr>
          </w:p>
          <w:p w14:paraId="6693FFA1" w14:textId="2E9DF17A" w:rsidR="009002C1" w:rsidRPr="00C3143A" w:rsidRDefault="003E3980" w:rsidP="009002C1">
            <w:pPr>
              <w:ind w:right="599"/>
              <w:jc w:val="left"/>
              <w:rPr>
                <w:b/>
                <w:bCs/>
                <w:u w:val="single"/>
                <w:lang w:val="en-CA"/>
              </w:rPr>
            </w:pPr>
            <w:r w:rsidRPr="00C3143A">
              <w:rPr>
                <w:b/>
                <w:bCs/>
                <w:u w:val="single"/>
                <w:lang w:val="en-CA"/>
              </w:rPr>
              <w:t>For a submission to PRIMA</w:t>
            </w:r>
          </w:p>
          <w:p w14:paraId="7C45AB1C" w14:textId="77777777" w:rsidR="003E3980" w:rsidRPr="00C3143A" w:rsidRDefault="003E3980" w:rsidP="009002C1">
            <w:pPr>
              <w:ind w:right="599"/>
              <w:jc w:val="left"/>
              <w:rPr>
                <w:lang w:val="en-CA"/>
              </w:rPr>
            </w:pPr>
          </w:p>
          <w:p w14:paraId="56C2B454" w14:textId="076A33CF" w:rsidR="009002C1" w:rsidRPr="00C3143A" w:rsidRDefault="003E3980" w:rsidP="00381F06">
            <w:pPr>
              <w:pStyle w:val="Paragraphedeliste"/>
              <w:numPr>
                <w:ilvl w:val="0"/>
                <w:numId w:val="4"/>
              </w:numPr>
              <w:ind w:right="599"/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 xml:space="preserve">Should you encounter problems or have questions, do not hesitate to contact </w:t>
            </w:r>
            <w:r w:rsidR="00E804E5">
              <w:rPr>
                <w:lang w:val="en-CA"/>
              </w:rPr>
              <w:t xml:space="preserve">Michel </w:t>
            </w:r>
            <w:proofErr w:type="spellStart"/>
            <w:r w:rsidR="00E804E5">
              <w:rPr>
                <w:lang w:val="en-CA"/>
              </w:rPr>
              <w:t>Lefèvre</w:t>
            </w:r>
            <w:proofErr w:type="spellEnd"/>
            <w:r w:rsidRPr="00C3143A">
              <w:rPr>
                <w:lang w:val="en-CA"/>
              </w:rPr>
              <w:t>, at 514 284-0211, ext. 22</w:t>
            </w:r>
            <w:r w:rsidR="00E804E5">
              <w:rPr>
                <w:lang w:val="en-CA"/>
              </w:rPr>
              <w:t>7</w:t>
            </w:r>
            <w:r w:rsidR="009002C1" w:rsidRPr="00C3143A">
              <w:rPr>
                <w:lang w:val="en-CA"/>
              </w:rPr>
              <w:t>.</w:t>
            </w:r>
          </w:p>
          <w:p w14:paraId="068CE97D" w14:textId="77777777" w:rsidR="009002C1" w:rsidRPr="00C3143A" w:rsidRDefault="009002C1" w:rsidP="009002C1">
            <w:pPr>
              <w:ind w:left="595"/>
              <w:jc w:val="center"/>
              <w:rPr>
                <w:lang w:val="en-CA"/>
              </w:rPr>
            </w:pPr>
          </w:p>
          <w:p w14:paraId="66E61442" w14:textId="0B566D7D" w:rsidR="009002C1" w:rsidRPr="00C3143A" w:rsidRDefault="003E3980" w:rsidP="00381F06">
            <w:pPr>
              <w:pStyle w:val="Paragraphedeliste"/>
              <w:numPr>
                <w:ilvl w:val="0"/>
                <w:numId w:val="4"/>
              </w:numPr>
              <w:ind w:right="599"/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 xml:space="preserve">Email your duly signed application </w:t>
            </w:r>
            <w:r w:rsidRPr="00C3143A">
              <w:rPr>
                <w:u w:val="single"/>
                <w:lang w:val="en-CA"/>
              </w:rPr>
              <w:t>in single file - PDF format</w:t>
            </w:r>
            <w:r w:rsidRPr="00C3143A">
              <w:rPr>
                <w:lang w:val="en-CA"/>
              </w:rPr>
              <w:t xml:space="preserve"> (Adobe Acrobat) </w:t>
            </w:r>
            <w:r w:rsidRPr="00C3143A">
              <w:rPr>
                <w:b/>
                <w:sz w:val="24"/>
                <w:szCs w:val="24"/>
                <w:lang w:val="en-CA"/>
              </w:rPr>
              <w:t xml:space="preserve">before </w:t>
            </w:r>
            <w:r w:rsidR="00E804E5">
              <w:rPr>
                <w:b/>
                <w:sz w:val="24"/>
                <w:szCs w:val="24"/>
                <w:lang w:val="en-CA"/>
              </w:rPr>
              <w:t xml:space="preserve">15 </w:t>
            </w:r>
            <w:proofErr w:type="gramStart"/>
            <w:r w:rsidR="006600C8">
              <w:rPr>
                <w:b/>
                <w:sz w:val="24"/>
                <w:szCs w:val="24"/>
                <w:lang w:val="en-CA"/>
              </w:rPr>
              <w:t>JUNE</w:t>
            </w:r>
            <w:r w:rsidRPr="00C3143A">
              <w:rPr>
                <w:b/>
                <w:sz w:val="24"/>
                <w:szCs w:val="24"/>
                <w:lang w:val="en-CA"/>
              </w:rPr>
              <w:t>,</w:t>
            </w:r>
            <w:proofErr w:type="gramEnd"/>
            <w:r w:rsidRPr="00C3143A">
              <w:rPr>
                <w:b/>
                <w:sz w:val="24"/>
                <w:szCs w:val="24"/>
                <w:lang w:val="en-CA"/>
              </w:rPr>
              <w:t xml:space="preserve"> 202</w:t>
            </w:r>
            <w:r w:rsidR="00AD3627">
              <w:rPr>
                <w:b/>
                <w:sz w:val="24"/>
                <w:szCs w:val="24"/>
                <w:lang w:val="en-CA"/>
              </w:rPr>
              <w:t>1</w:t>
            </w:r>
            <w:r w:rsidR="00E804E5">
              <w:rPr>
                <w:b/>
                <w:sz w:val="24"/>
                <w:szCs w:val="24"/>
                <w:lang w:val="en-CA"/>
              </w:rPr>
              <w:t>,</w:t>
            </w:r>
            <w:r w:rsidR="00167B81" w:rsidRPr="00C3143A">
              <w:rPr>
                <w:b/>
                <w:sz w:val="24"/>
                <w:szCs w:val="24"/>
                <w:lang w:val="en-CA"/>
              </w:rPr>
              <w:t xml:space="preserve"> </w:t>
            </w:r>
            <w:r w:rsidR="00E804E5">
              <w:rPr>
                <w:b/>
                <w:sz w:val="24"/>
                <w:szCs w:val="24"/>
                <w:lang w:val="en-CA"/>
              </w:rPr>
              <w:t xml:space="preserve">noon </w:t>
            </w:r>
            <w:proofErr w:type="spellStart"/>
            <w:r w:rsidR="00167B81" w:rsidRPr="00C3143A">
              <w:rPr>
                <w:b/>
                <w:sz w:val="24"/>
                <w:szCs w:val="24"/>
                <w:lang w:val="en-CA"/>
              </w:rPr>
              <w:t>Bruxelles</w:t>
            </w:r>
            <w:proofErr w:type="spellEnd"/>
            <w:r w:rsidR="00167B81" w:rsidRPr="00C3143A">
              <w:rPr>
                <w:b/>
                <w:sz w:val="24"/>
                <w:szCs w:val="24"/>
                <w:lang w:val="en-CA"/>
              </w:rPr>
              <w:t xml:space="preserve"> times (</w:t>
            </w:r>
            <w:r w:rsidR="00E804E5">
              <w:rPr>
                <w:b/>
                <w:sz w:val="24"/>
                <w:szCs w:val="24"/>
                <w:lang w:val="en-CA"/>
              </w:rPr>
              <w:t>6</w:t>
            </w:r>
            <w:r w:rsidR="00A301C5">
              <w:rPr>
                <w:b/>
                <w:sz w:val="24"/>
                <w:szCs w:val="24"/>
                <w:lang w:val="en-CA"/>
              </w:rPr>
              <w:t>:</w:t>
            </w:r>
            <w:r w:rsidR="00E804E5">
              <w:rPr>
                <w:b/>
                <w:sz w:val="24"/>
                <w:szCs w:val="24"/>
                <w:lang w:val="en-CA"/>
              </w:rPr>
              <w:t>00</w:t>
            </w:r>
            <w:r w:rsidR="006600C8">
              <w:rPr>
                <w:b/>
                <w:sz w:val="24"/>
                <w:szCs w:val="24"/>
                <w:lang w:val="en-CA"/>
              </w:rPr>
              <w:t xml:space="preserve"> </w:t>
            </w:r>
            <w:r w:rsidR="00167B81" w:rsidRPr="00C3143A">
              <w:rPr>
                <w:b/>
                <w:sz w:val="24"/>
                <w:szCs w:val="24"/>
                <w:lang w:val="en-CA"/>
              </w:rPr>
              <w:t>Montreal times)</w:t>
            </w:r>
            <w:r w:rsidRPr="00C3143A">
              <w:rPr>
                <w:b/>
                <w:lang w:val="en-CA"/>
              </w:rPr>
              <w:t xml:space="preserve">, </w:t>
            </w:r>
            <w:r w:rsidRPr="00C3143A">
              <w:rPr>
                <w:lang w:val="en-CA"/>
              </w:rPr>
              <w:t xml:space="preserve">to: </w:t>
            </w:r>
            <w:hyperlink r:id="rId19" w:history="1">
              <w:r w:rsidR="00AE37C0" w:rsidRPr="00AE37C0">
                <w:rPr>
                  <w:rStyle w:val="Lienhypertexte"/>
                  <w:szCs w:val="20"/>
                  <w:lang w:val="en-US"/>
                </w:rPr>
                <w:t>laura.salatian@prima.ca</w:t>
              </w:r>
            </w:hyperlink>
          </w:p>
          <w:p w14:paraId="7EB534EB" w14:textId="77777777" w:rsidR="00EA6AEC" w:rsidRPr="00C3143A" w:rsidRDefault="00EA6AEC" w:rsidP="002F6C40">
            <w:pPr>
              <w:jc w:val="left"/>
              <w:rPr>
                <w:lang w:val="en-CA"/>
              </w:rPr>
            </w:pPr>
          </w:p>
          <w:p w14:paraId="34244098" w14:textId="6EA2A7A2" w:rsidR="00DB58D1" w:rsidRPr="00C3143A" w:rsidRDefault="003E3980" w:rsidP="003E3980">
            <w:pPr>
              <w:jc w:val="left"/>
              <w:rPr>
                <w:lang w:val="en-CA"/>
              </w:rPr>
            </w:pPr>
            <w:r w:rsidRPr="00C3143A">
              <w:rPr>
                <w:b/>
                <w:bCs/>
                <w:u w:val="single"/>
                <w:lang w:val="en-CA"/>
              </w:rPr>
              <w:t xml:space="preserve">Check </w:t>
            </w:r>
            <w:proofErr w:type="gramStart"/>
            <w:r w:rsidRPr="00C3143A">
              <w:rPr>
                <w:b/>
                <w:bCs/>
                <w:u w:val="single"/>
                <w:lang w:val="en-CA"/>
              </w:rPr>
              <w:t>list</w:t>
            </w:r>
            <w:proofErr w:type="gramEnd"/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RPr="00A301C5" w14:paraId="028939F7" w14:textId="77777777" w:rsidTr="00DB58D1">
              <w:trPr>
                <w:trHeight w:val="384"/>
              </w:trPr>
              <w:sdt>
                <w:sdtPr>
                  <w:rPr>
                    <w:sz w:val="28"/>
                    <w:lang w:val="en-CA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DCEE194" w14:textId="77777777" w:rsidR="00DB58D1" w:rsidRPr="00C3143A" w:rsidRDefault="00DB58D1" w:rsidP="00DB1FAB">
                      <w:pPr>
                        <w:jc w:val="left"/>
                        <w:rPr>
                          <w:lang w:val="en-CA"/>
                        </w:rPr>
                      </w:pPr>
                      <w:r w:rsidRPr="00C3143A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4B0ED38" w14:textId="0E386B91" w:rsidR="00DB58D1" w:rsidRPr="00C3143A" w:rsidRDefault="003E3980" w:rsidP="00DB1FAB">
                  <w:pPr>
                    <w:jc w:val="left"/>
                    <w:rPr>
                      <w:lang w:val="en-CA"/>
                    </w:rPr>
                  </w:pPr>
                  <w:r w:rsidRPr="00C3143A">
                    <w:rPr>
                      <w:lang w:val="en-CA"/>
                    </w:rPr>
                    <w:t>First page signed by the applicant AND by the establishment (</w:t>
                  </w:r>
                  <w:r w:rsidRPr="00C3143A">
                    <w:rPr>
                      <w:sz w:val="18"/>
                      <w:szCs w:val="18"/>
                      <w:lang w:val="en-CA"/>
                    </w:rPr>
                    <w:t>Vice-rectorate or research office)</w:t>
                  </w:r>
                </w:p>
              </w:tc>
            </w:tr>
            <w:tr w:rsidR="00DB58D1" w:rsidRPr="00A301C5" w14:paraId="38738F71" w14:textId="77777777" w:rsidTr="00DB58D1">
              <w:trPr>
                <w:trHeight w:val="384"/>
              </w:trPr>
              <w:sdt>
                <w:sdtPr>
                  <w:rPr>
                    <w:sz w:val="28"/>
                    <w:lang w:val="en-CA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65816A2E" w14:textId="77777777" w:rsidR="00DB58D1" w:rsidRPr="00C3143A" w:rsidRDefault="00DB58D1" w:rsidP="00DB1FAB">
                      <w:pPr>
                        <w:jc w:val="left"/>
                        <w:rPr>
                          <w:lang w:val="en-CA"/>
                        </w:rPr>
                      </w:pPr>
                      <w:r w:rsidRPr="00C3143A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30D3626C" w14:textId="2993E531" w:rsidR="00DB58D1" w:rsidRPr="00C3143A" w:rsidRDefault="003E3980" w:rsidP="00DB1FAB">
                  <w:pPr>
                    <w:jc w:val="left"/>
                    <w:rPr>
                      <w:lang w:val="en-CA"/>
                    </w:rPr>
                  </w:pPr>
                  <w:r w:rsidRPr="00C3143A">
                    <w:rPr>
                      <w:lang w:val="en-CA"/>
                    </w:rPr>
                    <w:t>Form fully filled and maximum page number of rubrics respected</w:t>
                  </w:r>
                </w:p>
              </w:tc>
            </w:tr>
            <w:tr w:rsidR="00E20634" w:rsidRPr="00A301C5" w14:paraId="7AE24C8C" w14:textId="77777777" w:rsidTr="00DB1FAB">
              <w:trPr>
                <w:trHeight w:val="397"/>
              </w:trPr>
              <w:sdt>
                <w:sdtPr>
                  <w:rPr>
                    <w:sz w:val="28"/>
                    <w:lang w:val="en-CA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1199FEE5" w14:textId="77777777" w:rsidR="00E20634" w:rsidRPr="00C3143A" w:rsidRDefault="00E20634" w:rsidP="00DB1FAB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</w:pPr>
                      <w:r w:rsidRPr="00C3143A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5BD44EDD" w14:textId="5B4E1B9A" w:rsidR="00E20634" w:rsidRPr="00C3143A" w:rsidRDefault="00167B81" w:rsidP="00DB1FAB">
                  <w:pPr>
                    <w:jc w:val="left"/>
                    <w:rPr>
                      <w:lang w:val="en-CA"/>
                    </w:rPr>
                  </w:pPr>
                  <w:r w:rsidRPr="00C3143A">
                    <w:rPr>
                      <w:lang w:val="en-CA"/>
                    </w:rPr>
                    <w:t>All project partners in Quebec (Industry and academics) must be a member of PRIMA Quebec if the request goes into a full proposal.</w:t>
                  </w:r>
                </w:p>
              </w:tc>
            </w:tr>
            <w:tr w:rsidR="00AD4F97" w:rsidRPr="00A301C5" w14:paraId="28C20DD7" w14:textId="77777777" w:rsidTr="00DB58D1">
              <w:trPr>
                <w:trHeight w:val="397"/>
              </w:trPr>
              <w:sdt>
                <w:sdtPr>
                  <w:rPr>
                    <w:sz w:val="28"/>
                    <w:lang w:val="en-CA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569F9603" w14:textId="77777777" w:rsidR="00AD4F97" w:rsidRPr="00C3143A" w:rsidRDefault="00FC60A0" w:rsidP="00DB1FAB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</w:pPr>
                      <w:r w:rsidRPr="00C3143A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434AD45F" w14:textId="60565B2A" w:rsidR="00E20634" w:rsidRPr="00C3143A" w:rsidRDefault="00AD3627" w:rsidP="002C54C3">
                  <w:pPr>
                    <w:jc w:val="left"/>
                    <w:rPr>
                      <w:lang w:val="en-CA"/>
                    </w:rPr>
                  </w:pPr>
                  <w:r w:rsidRPr="00AD3627">
                    <w:rPr>
                      <w:lang w:val="en-CA"/>
                    </w:rPr>
                    <w:t xml:space="preserve">In the </w:t>
                  </w:r>
                  <w:r w:rsidR="006600C8">
                    <w:rPr>
                      <w:lang w:val="en-CA"/>
                    </w:rPr>
                    <w:t>M-</w:t>
                  </w:r>
                  <w:r w:rsidRPr="00AD3627">
                    <w:rPr>
                      <w:lang w:val="en-CA"/>
                    </w:rPr>
                    <w:t>ERA</w:t>
                  </w:r>
                  <w:r w:rsidR="006600C8">
                    <w:rPr>
                      <w:lang w:val="en-CA"/>
                    </w:rPr>
                    <w:t>.NET</w:t>
                  </w:r>
                  <w:r w:rsidRPr="00AD3627">
                    <w:rPr>
                      <w:lang w:val="en-CA"/>
                    </w:rPr>
                    <w:t xml:space="preserve"> submission system, </w:t>
                  </w:r>
                  <w:r w:rsidR="00E804E5">
                    <w:rPr>
                      <w:lang w:val="en-CA"/>
                    </w:rPr>
                    <w:t xml:space="preserve">Quebec </w:t>
                  </w:r>
                  <w:r w:rsidRPr="00AD3627">
                    <w:rPr>
                      <w:lang w:val="en-CA"/>
                    </w:rPr>
                    <w:t xml:space="preserve">manufacturers </w:t>
                  </w:r>
                  <w:r w:rsidR="00E804E5">
                    <w:rPr>
                      <w:lang w:val="en-CA"/>
                    </w:rPr>
                    <w:t>are placed in the case non-asking funding.</w:t>
                  </w:r>
                </w:p>
              </w:tc>
            </w:tr>
            <w:tr w:rsidR="002F6C40" w:rsidRPr="00A301C5" w14:paraId="3BCE9B71" w14:textId="77777777" w:rsidTr="002F6C40">
              <w:trPr>
                <w:trHeight w:val="333"/>
              </w:trPr>
              <w:sdt>
                <w:sdtPr>
                  <w:rPr>
                    <w:sz w:val="28"/>
                    <w:lang w:val="en-CA"/>
                  </w:rPr>
                  <w:id w:val="-7079484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3582774F" w14:textId="390E09F7" w:rsidR="002F6C40" w:rsidRPr="00AD3627" w:rsidRDefault="002F6C40" w:rsidP="002F6C40">
                      <w:pPr>
                        <w:jc w:val="left"/>
                        <w:rPr>
                          <w:sz w:val="28"/>
                          <w:lang w:val="en-CA"/>
                        </w:rPr>
                      </w:pPr>
                      <w:r w:rsidRPr="00AD3627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6927ED7C" w14:textId="1912F5F6" w:rsidR="002F6C40" w:rsidRPr="00AD3627" w:rsidRDefault="00AD3627" w:rsidP="002F6C40">
                  <w:pPr>
                    <w:jc w:val="left"/>
                    <w:rPr>
                      <w:lang w:val="en-CA"/>
                    </w:rPr>
                  </w:pPr>
                  <w:r w:rsidRPr="00AD3627">
                    <w:rPr>
                      <w:lang w:val="en-CA"/>
                    </w:rPr>
                    <w:t>Please note that the requested funding cannot change between the pre-proposal and the full proposal</w:t>
                  </w:r>
                </w:p>
              </w:tc>
            </w:tr>
          </w:tbl>
          <w:p w14:paraId="3799B5F7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EE69BCD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14B9898E" w14:textId="77777777" w:rsidR="00DB58D1" w:rsidRPr="00C3143A" w:rsidRDefault="00DB58D1" w:rsidP="00B27512">
      <w:pPr>
        <w:rPr>
          <w:lang w:val="en-CA"/>
        </w:rPr>
      </w:pPr>
    </w:p>
    <w:bookmarkEnd w:id="17"/>
    <w:p w14:paraId="6F267C1C" w14:textId="77777777" w:rsidR="00167B81" w:rsidRPr="00C3143A" w:rsidRDefault="00167B81" w:rsidP="00167B81">
      <w:pPr>
        <w:ind w:left="607"/>
        <w:jc w:val="left"/>
        <w:rPr>
          <w:b/>
          <w:u w:val="single"/>
          <w:lang w:val="en-CA"/>
        </w:rPr>
      </w:pPr>
      <w:r w:rsidRPr="00C3143A">
        <w:rPr>
          <w:b/>
          <w:u w:val="single"/>
          <w:lang w:val="en-CA"/>
        </w:rPr>
        <w:t>Please note that:</w:t>
      </w:r>
    </w:p>
    <w:p w14:paraId="32742653" w14:textId="77777777" w:rsidR="00167B81" w:rsidRPr="00C3143A" w:rsidRDefault="00167B81" w:rsidP="00167B81">
      <w:pPr>
        <w:ind w:left="607"/>
        <w:jc w:val="left"/>
        <w:rPr>
          <w:lang w:val="en-CA"/>
        </w:rPr>
      </w:pPr>
    </w:p>
    <w:p w14:paraId="6C779541" w14:textId="4C66F530" w:rsidR="00AD3627" w:rsidRPr="00A44351" w:rsidRDefault="00AD3627" w:rsidP="00A44351">
      <w:pPr>
        <w:pStyle w:val="Paragraphedeliste"/>
        <w:numPr>
          <w:ilvl w:val="0"/>
          <w:numId w:val="15"/>
        </w:numPr>
        <w:rPr>
          <w:lang w:val="en-CA"/>
        </w:rPr>
      </w:pPr>
      <w:r w:rsidRPr="00A44351">
        <w:rPr>
          <w:lang w:val="en-CA"/>
        </w:rPr>
        <w:t xml:space="preserve">This form is used by PRIMA and MEI to validate the eligibility criteria of the </w:t>
      </w:r>
      <w:proofErr w:type="gramStart"/>
      <w:r w:rsidRPr="00A44351">
        <w:rPr>
          <w:lang w:val="en-CA"/>
        </w:rPr>
        <w:t>project</w:t>
      </w:r>
      <w:proofErr w:type="gramEnd"/>
    </w:p>
    <w:p w14:paraId="42A5DB25" w14:textId="46E74D9B" w:rsidR="00AD3627" w:rsidRPr="00A44351" w:rsidRDefault="00AD3627" w:rsidP="00A44351">
      <w:pPr>
        <w:pStyle w:val="Paragraphedeliste"/>
        <w:numPr>
          <w:ilvl w:val="0"/>
          <w:numId w:val="15"/>
        </w:numPr>
        <w:rPr>
          <w:lang w:val="en-CA"/>
        </w:rPr>
      </w:pPr>
      <w:r w:rsidRPr="00A44351">
        <w:rPr>
          <w:lang w:val="en-CA"/>
        </w:rPr>
        <w:t>The project will be allowed to</w:t>
      </w:r>
      <w:r w:rsidR="00A44351">
        <w:rPr>
          <w:lang w:val="en-CA"/>
        </w:rPr>
        <w:t xml:space="preserve"> go</w:t>
      </w:r>
      <w:r w:rsidRPr="00A44351">
        <w:rPr>
          <w:lang w:val="en-CA"/>
        </w:rPr>
        <w:t xml:space="preserve"> to a full proposal </w:t>
      </w:r>
      <w:proofErr w:type="gramStart"/>
      <w:r w:rsidRPr="00A44351">
        <w:rPr>
          <w:lang w:val="en-CA"/>
        </w:rPr>
        <w:t>if</w:t>
      </w:r>
      <w:proofErr w:type="gramEnd"/>
    </w:p>
    <w:p w14:paraId="6FD4F015" w14:textId="06074139" w:rsidR="00AD3627" w:rsidRPr="00A44351" w:rsidRDefault="00AD3627" w:rsidP="00A44351">
      <w:pPr>
        <w:pStyle w:val="Paragraphedeliste"/>
        <w:numPr>
          <w:ilvl w:val="1"/>
          <w:numId w:val="15"/>
        </w:numPr>
        <w:rPr>
          <w:lang w:val="en-CA"/>
        </w:rPr>
      </w:pPr>
      <w:r w:rsidRPr="00A44351">
        <w:rPr>
          <w:lang w:val="en-CA"/>
        </w:rPr>
        <w:t xml:space="preserve">the pre-proposal passes the eligibility </w:t>
      </w:r>
      <w:proofErr w:type="gramStart"/>
      <w:r w:rsidRPr="00A44351">
        <w:rPr>
          <w:lang w:val="en-CA"/>
        </w:rPr>
        <w:t>criteria</w:t>
      </w:r>
      <w:proofErr w:type="gramEnd"/>
    </w:p>
    <w:p w14:paraId="570B4712" w14:textId="759C9E8F" w:rsidR="00AD3627" w:rsidRPr="00A44351" w:rsidRDefault="00AD3627" w:rsidP="00A44351">
      <w:pPr>
        <w:pStyle w:val="Paragraphedeliste"/>
        <w:numPr>
          <w:ilvl w:val="1"/>
          <w:numId w:val="15"/>
        </w:numPr>
        <w:rPr>
          <w:lang w:val="en-CA"/>
        </w:rPr>
      </w:pPr>
      <w:r w:rsidRPr="00A44351">
        <w:rPr>
          <w:lang w:val="en-CA"/>
        </w:rPr>
        <w:t xml:space="preserve">the pre-proposal passes the evaluation of </w:t>
      </w:r>
      <w:proofErr w:type="gramStart"/>
      <w:r w:rsidR="006600C8">
        <w:rPr>
          <w:lang w:val="en-CA"/>
        </w:rPr>
        <w:t>M-ERA.NET</w:t>
      </w:r>
      <w:proofErr w:type="gramEnd"/>
    </w:p>
    <w:p w14:paraId="2CDECCF3" w14:textId="02DB5968" w:rsidR="00DB58D1" w:rsidRDefault="00AD3627" w:rsidP="00A44351">
      <w:pPr>
        <w:pStyle w:val="Paragraphedeliste"/>
        <w:numPr>
          <w:ilvl w:val="1"/>
          <w:numId w:val="15"/>
        </w:numPr>
        <w:rPr>
          <w:lang w:val="en-CA"/>
        </w:rPr>
      </w:pPr>
      <w:r w:rsidRPr="00A44351">
        <w:rPr>
          <w:lang w:val="en-CA"/>
        </w:rPr>
        <w:t>Depending on the ERA MIN classification, the number of pre-proposals that can pass into a full proposal is limited by the available budget of the various agencies that can finance the project.</w:t>
      </w:r>
    </w:p>
    <w:p w14:paraId="3401AB85" w14:textId="2938F554" w:rsidR="004F2377" w:rsidRPr="00A44351" w:rsidRDefault="004F2377" w:rsidP="004F2377">
      <w:pPr>
        <w:pStyle w:val="Paragraphedeliste"/>
        <w:numPr>
          <w:ilvl w:val="0"/>
          <w:numId w:val="15"/>
        </w:numPr>
        <w:rPr>
          <w:lang w:val="en-CA"/>
        </w:rPr>
      </w:pPr>
      <w:r w:rsidRPr="004F2377">
        <w:rPr>
          <w:lang w:val="en-CA"/>
        </w:rPr>
        <w:t>The PRIMA form for the full proposal will be sent to promoters who pass the pre-proposal stage.</w:t>
      </w:r>
    </w:p>
    <w:sectPr w:rsidR="004F2377" w:rsidRPr="00A44351" w:rsidSect="006E4607">
      <w:headerReference w:type="default" r:id="rId20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AE19E" w14:textId="77777777" w:rsidR="00E804E5" w:rsidRDefault="00E804E5">
      <w:r>
        <w:separator/>
      </w:r>
    </w:p>
  </w:endnote>
  <w:endnote w:type="continuationSeparator" w:id="0">
    <w:p w14:paraId="545BB113" w14:textId="77777777" w:rsidR="00E804E5" w:rsidRDefault="00E8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67A8C" w14:textId="3B314C60" w:rsidR="00E804E5" w:rsidRDefault="00E804E5" w:rsidP="008C7BA1">
    <w:pPr>
      <w:pStyle w:val="Pieddepage"/>
      <w:rPr>
        <w:lang w:val="en-US"/>
      </w:rPr>
    </w:pPr>
    <w:r>
      <w:rPr>
        <w:b/>
        <w:noProof/>
        <w:color w:val="548DD4" w:themeColor="text2" w:themeTint="99"/>
        <w:sz w:val="32"/>
        <w:szCs w:val="28"/>
        <w:lang w:eastAsia="fr-CA"/>
      </w:rPr>
      <w:drawing>
        <wp:anchor distT="0" distB="0" distL="114300" distR="114300" simplePos="0" relativeHeight="251656192" behindDoc="0" locked="0" layoutInCell="1" allowOverlap="1" wp14:anchorId="4EA5643B" wp14:editId="78E4D21B">
          <wp:simplePos x="0" y="0"/>
          <wp:positionH relativeFrom="column">
            <wp:posOffset>5524252</wp:posOffset>
          </wp:positionH>
          <wp:positionV relativeFrom="paragraph">
            <wp:posOffset>302149</wp:posOffset>
          </wp:positionV>
          <wp:extent cx="1160891" cy="382813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891" cy="382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00C8">
      <w:rPr>
        <w:noProof/>
        <w:lang w:val="en-CA"/>
      </w:rPr>
      <w:t>M-ERA</w:t>
    </w:r>
    <w:r>
      <w:rPr>
        <w:noProof/>
        <w:lang w:val="en-CA"/>
      </w:rPr>
      <w:t>.NET 3</w:t>
    </w:r>
    <w:r w:rsidRPr="007072FB">
      <w:rPr>
        <w:rStyle w:val="tlid-translation"/>
        <w:lang w:val="en"/>
      </w:rPr>
      <w:t xml:space="preserve"> - Call for projects 202</w:t>
    </w:r>
    <w:r>
      <w:rPr>
        <w:rStyle w:val="tlid-translation"/>
        <w:lang w:val="en"/>
      </w:rPr>
      <w:t>1</w:t>
    </w:r>
    <w:r w:rsidRPr="007072FB">
      <w:rPr>
        <w:rStyle w:val="tlid-translation"/>
        <w:lang w:val="en"/>
      </w:rPr>
      <w:t xml:space="preserve"> </w:t>
    </w:r>
    <w:r>
      <w:rPr>
        <w:rStyle w:val="tlid-translation"/>
        <w:lang w:val="en"/>
      </w:rPr>
      <w:t xml:space="preserve">preproposal </w:t>
    </w:r>
    <w:r w:rsidRPr="003C7D62">
      <w:rPr>
        <w:lang w:val="en-US"/>
      </w:rPr>
      <w:t xml:space="preserve">— </w:t>
    </w:r>
    <w:r w:rsidRPr="007072FB">
      <w:rPr>
        <w:rStyle w:val="tlid-translation"/>
        <w:lang w:val="en"/>
      </w:rPr>
      <w:t xml:space="preserve">Collaborative innovation in advanced materials </w:t>
    </w:r>
    <w:r w:rsidRPr="003C7D62">
      <w:rPr>
        <w:lang w:val="en-US"/>
      </w:rPr>
      <w:t xml:space="preserve">— </w:t>
    </w:r>
  </w:p>
  <w:p w14:paraId="45654AB7" w14:textId="6D4BE021" w:rsidR="00E804E5" w:rsidRPr="003C7D62" w:rsidRDefault="00E804E5" w:rsidP="008C7BA1">
    <w:pPr>
      <w:pStyle w:val="Pieddepage"/>
      <w:rPr>
        <w:lang w:val="en-US"/>
      </w:rPr>
    </w:pPr>
    <w:r>
      <w:rPr>
        <w:b/>
        <w:i/>
        <w:noProof/>
        <w:sz w:val="22"/>
        <w:szCs w:val="18"/>
        <w:lang w:val="fr-CA" w:eastAsia="fr-CA"/>
      </w:rPr>
      <w:drawing>
        <wp:anchor distT="0" distB="0" distL="114300" distR="114300" simplePos="0" relativeHeight="251658240" behindDoc="0" locked="0" layoutInCell="1" allowOverlap="1" wp14:anchorId="10B00EAF" wp14:editId="0C10D2A7">
          <wp:simplePos x="0" y="0"/>
          <wp:positionH relativeFrom="column">
            <wp:posOffset>-292608</wp:posOffset>
          </wp:positionH>
          <wp:positionV relativeFrom="paragraph">
            <wp:posOffset>77674</wp:posOffset>
          </wp:positionV>
          <wp:extent cx="1162050" cy="302617"/>
          <wp:effectExtent l="0" t="0" r="0" b="2540"/>
          <wp:wrapNone/>
          <wp:docPr id="1" name="Image 1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-era-netcolour-3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302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7D62">
      <w:rPr>
        <w:lang w:val="en-US"/>
      </w:rPr>
      <w:t>Page </w:t>
    </w:r>
    <w:r w:rsidRPr="007158C5">
      <w:fldChar w:fldCharType="begin"/>
    </w:r>
    <w:r w:rsidRPr="003C7D62">
      <w:rPr>
        <w:lang w:val="en-US"/>
      </w:rPr>
      <w:instrText xml:space="preserve"> PAGE </w:instrText>
    </w:r>
    <w:r w:rsidRPr="007158C5">
      <w:fldChar w:fldCharType="separate"/>
    </w:r>
    <w:r>
      <w:rPr>
        <w:noProof/>
        <w:lang w:val="en-US"/>
      </w:rPr>
      <w:t>18</w:t>
    </w:r>
    <w:r w:rsidRPr="007158C5">
      <w:fldChar w:fldCharType="end"/>
    </w:r>
    <w:r w:rsidRPr="003C7D62">
      <w:rPr>
        <w:lang w:val="en-US"/>
      </w:rPr>
      <w:t xml:space="preserve"> </w:t>
    </w:r>
    <w:r>
      <w:rPr>
        <w:lang w:val="en-US"/>
      </w:rPr>
      <w:t>of</w:t>
    </w:r>
    <w:r w:rsidRPr="003C7D62">
      <w:rPr>
        <w:lang w:val="en-US"/>
      </w:rPr>
      <w:t xml:space="preserve"> </w:t>
    </w:r>
    <w:r w:rsidRPr="007158C5">
      <w:fldChar w:fldCharType="begin"/>
    </w:r>
    <w:r w:rsidRPr="003C7D62">
      <w:rPr>
        <w:lang w:val="en-US"/>
      </w:rPr>
      <w:instrText xml:space="preserve"> NUMPAGES </w:instrText>
    </w:r>
    <w:r w:rsidRPr="007158C5">
      <w:fldChar w:fldCharType="separate"/>
    </w:r>
    <w:r>
      <w:rPr>
        <w:noProof/>
        <w:lang w:val="en-US"/>
      </w:rPr>
      <w:t>18</w:t>
    </w:r>
    <w:r w:rsidRPr="00715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0074B" w14:textId="77777777" w:rsidR="00E804E5" w:rsidRPr="007158C5" w:rsidRDefault="00E804E5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9613D" w14:textId="77777777" w:rsidR="00E804E5" w:rsidRDefault="00E804E5">
      <w:r>
        <w:separator/>
      </w:r>
    </w:p>
  </w:footnote>
  <w:footnote w:type="continuationSeparator" w:id="0">
    <w:p w14:paraId="01095EDE" w14:textId="77777777" w:rsidR="00E804E5" w:rsidRDefault="00E804E5">
      <w:r>
        <w:continuationSeparator/>
      </w:r>
    </w:p>
  </w:footnote>
  <w:footnote w:id="1">
    <w:p w14:paraId="7D3AB911" w14:textId="43BC5347" w:rsidR="00E804E5" w:rsidRPr="00A540B7" w:rsidRDefault="00E804E5">
      <w:pPr>
        <w:pStyle w:val="Notedebasdepage"/>
        <w:rPr>
          <w:sz w:val="16"/>
          <w:szCs w:val="16"/>
          <w:lang w:val="en-US"/>
        </w:rPr>
      </w:pPr>
      <w:r w:rsidRPr="00A540B7">
        <w:rPr>
          <w:rStyle w:val="Appelnotedebasdep"/>
          <w:sz w:val="16"/>
          <w:szCs w:val="16"/>
        </w:rPr>
        <w:footnoteRef/>
      </w:r>
      <w:r w:rsidRPr="00A540B7">
        <w:rPr>
          <w:sz w:val="16"/>
          <w:szCs w:val="16"/>
          <w:lang w:val="en-US"/>
        </w:rPr>
        <w:t xml:space="preserve"> </w:t>
      </w:r>
      <w:r w:rsidRPr="00A540B7">
        <w:rPr>
          <w:bCs/>
          <w:sz w:val="16"/>
          <w:szCs w:val="16"/>
          <w:lang w:val="en-CA"/>
        </w:rPr>
        <w:t xml:space="preserve">Add as many tables as there are </w:t>
      </w:r>
      <w:proofErr w:type="gramStart"/>
      <w:r w:rsidRPr="00A540B7">
        <w:rPr>
          <w:bCs/>
          <w:sz w:val="16"/>
          <w:szCs w:val="16"/>
          <w:lang w:val="en-CA"/>
        </w:rPr>
        <w:t>companies</w:t>
      </w:r>
      <w:proofErr w:type="gramEnd"/>
    </w:p>
  </w:footnote>
  <w:footnote w:id="2">
    <w:p w14:paraId="4E966F93" w14:textId="77777777" w:rsidR="00E804E5" w:rsidRPr="002C76B1" w:rsidRDefault="00E804E5" w:rsidP="00E54242">
      <w:pPr>
        <w:pStyle w:val="Notedebasdepage"/>
        <w:rPr>
          <w:sz w:val="16"/>
          <w:szCs w:val="16"/>
          <w:lang w:val="en-US"/>
        </w:rPr>
      </w:pPr>
      <w:r w:rsidRPr="002C76B1">
        <w:rPr>
          <w:rStyle w:val="Appelnotedebasdep"/>
          <w:sz w:val="16"/>
          <w:szCs w:val="16"/>
        </w:rPr>
        <w:footnoteRef/>
      </w:r>
      <w:r w:rsidRPr="002C76B1">
        <w:rPr>
          <w:sz w:val="16"/>
          <w:szCs w:val="16"/>
          <w:lang w:val="en-US"/>
        </w:rPr>
        <w:t xml:space="preserve"> Amounts related to the release of teachers to carry out project activities are not eligible.</w:t>
      </w:r>
    </w:p>
  </w:footnote>
  <w:footnote w:id="3">
    <w:p w14:paraId="7C434B17" w14:textId="77777777" w:rsidR="00E804E5" w:rsidRPr="002C76B1" w:rsidRDefault="00E804E5" w:rsidP="00E54242">
      <w:pPr>
        <w:pStyle w:val="Notedebasdepage"/>
        <w:rPr>
          <w:sz w:val="16"/>
          <w:szCs w:val="16"/>
          <w:lang w:val="en-US"/>
        </w:rPr>
      </w:pPr>
      <w:r w:rsidRPr="002C76B1">
        <w:rPr>
          <w:rStyle w:val="Appelnotedebasdep"/>
          <w:sz w:val="16"/>
          <w:szCs w:val="16"/>
        </w:rPr>
        <w:footnoteRef/>
      </w:r>
      <w:r w:rsidRPr="002C76B1">
        <w:rPr>
          <w:sz w:val="16"/>
          <w:szCs w:val="16"/>
          <w:lang w:val="en-US"/>
        </w:rPr>
        <w:t xml:space="preserve"> Small equipment amortized for the duration of the project is authorized.</w:t>
      </w:r>
    </w:p>
  </w:footnote>
  <w:footnote w:id="4">
    <w:p w14:paraId="3CA4B8C0" w14:textId="77777777" w:rsidR="00E804E5" w:rsidRPr="002C76B1" w:rsidRDefault="00E804E5" w:rsidP="00E54242">
      <w:pPr>
        <w:pStyle w:val="Notedebasdepage"/>
        <w:rPr>
          <w:sz w:val="16"/>
          <w:szCs w:val="16"/>
          <w:lang w:val="en-US"/>
        </w:rPr>
      </w:pPr>
      <w:r w:rsidRPr="002C76B1">
        <w:rPr>
          <w:rStyle w:val="Appelnotedebasdep"/>
          <w:sz w:val="16"/>
          <w:szCs w:val="16"/>
        </w:rPr>
        <w:footnoteRef/>
      </w:r>
      <w:r w:rsidRPr="002C76B1">
        <w:rPr>
          <w:sz w:val="16"/>
          <w:szCs w:val="16"/>
          <w:lang w:val="en-US"/>
        </w:rPr>
        <w:t xml:space="preserve"> </w:t>
      </w:r>
      <w:r w:rsidRPr="002C76B1">
        <w:rPr>
          <w:sz w:val="16"/>
          <w:szCs w:val="16"/>
          <w:lang w:val="en-CA"/>
        </w:rPr>
        <w:t xml:space="preserve">Outside services must be justified and accounts for a very small part of the budget.   </w:t>
      </w:r>
    </w:p>
  </w:footnote>
  <w:footnote w:id="5">
    <w:p w14:paraId="16508049" w14:textId="06B0A703" w:rsidR="00E804E5" w:rsidRPr="00E032CE" w:rsidRDefault="00E804E5" w:rsidP="00E54242">
      <w:pPr>
        <w:pStyle w:val="Notedebasdepage"/>
        <w:rPr>
          <w:lang w:val="en-US"/>
        </w:rPr>
      </w:pPr>
      <w:r w:rsidRPr="002C76B1">
        <w:rPr>
          <w:rStyle w:val="Appelnotedebasdep"/>
          <w:sz w:val="16"/>
          <w:szCs w:val="16"/>
        </w:rPr>
        <w:footnoteRef/>
      </w:r>
      <w:r w:rsidRPr="002C76B1">
        <w:rPr>
          <w:sz w:val="16"/>
          <w:szCs w:val="16"/>
          <w:lang w:val="en-US"/>
        </w:rPr>
        <w:t xml:space="preserve"> Travel expenses must be justified, maximum 5% for travel in Quebec, max 15% including Quebec and International travel</w:t>
      </w:r>
      <w:r w:rsidRPr="002C76B1">
        <w:rPr>
          <w:sz w:val="16"/>
          <w:szCs w:val="16"/>
          <w:lang w:val="en-CA"/>
        </w:rPr>
        <w:t>.</w:t>
      </w:r>
      <w:r w:rsidRPr="00C30D94">
        <w:rPr>
          <w:sz w:val="18"/>
          <w:szCs w:val="18"/>
          <w:lang w:val="en-CA"/>
        </w:rPr>
        <w:t xml:space="preserve">   </w:t>
      </w:r>
    </w:p>
  </w:footnote>
  <w:footnote w:id="6">
    <w:p w14:paraId="20462A27" w14:textId="68C74C86" w:rsidR="00E804E5" w:rsidRPr="004F2377" w:rsidRDefault="00E804E5">
      <w:pPr>
        <w:pStyle w:val="Notedebasdepage"/>
        <w:rPr>
          <w:sz w:val="16"/>
          <w:szCs w:val="16"/>
          <w:lang w:val="en-CA"/>
        </w:rPr>
      </w:pPr>
      <w:r w:rsidRPr="004F2377">
        <w:rPr>
          <w:rStyle w:val="Appelnotedebasdep"/>
          <w:sz w:val="16"/>
          <w:szCs w:val="16"/>
        </w:rPr>
        <w:footnoteRef/>
      </w:r>
      <w:r w:rsidRPr="004F2377">
        <w:rPr>
          <w:sz w:val="16"/>
          <w:szCs w:val="16"/>
          <w:lang w:val="en-CA"/>
        </w:rPr>
        <w:t xml:space="preserve"> Give the amount for each industrial (add lines if more than 1 industrial) allocated only for direct project expenses.</w:t>
      </w:r>
    </w:p>
  </w:footnote>
  <w:footnote w:id="7">
    <w:p w14:paraId="471B4584" w14:textId="6D9BC417" w:rsidR="00E804E5" w:rsidRPr="000A6244" w:rsidRDefault="00E804E5" w:rsidP="000276DA">
      <w:pPr>
        <w:pStyle w:val="Notedebasdepage"/>
        <w:rPr>
          <w:sz w:val="18"/>
          <w:szCs w:val="18"/>
          <w:lang w:val="en-US"/>
        </w:rPr>
      </w:pPr>
      <w:r w:rsidRPr="004F2377">
        <w:rPr>
          <w:rStyle w:val="Appelnotedebasdep"/>
          <w:sz w:val="16"/>
          <w:szCs w:val="16"/>
        </w:rPr>
        <w:footnoteRef/>
      </w:r>
      <w:r w:rsidRPr="004F2377">
        <w:rPr>
          <w:sz w:val="16"/>
          <w:szCs w:val="16"/>
          <w:lang w:val="en-US"/>
        </w:rPr>
        <w:t xml:space="preserve"> If there is several complementary funding, specify the amount for each source (add rows if necessary). Provide proof of additional funding (copy of the application once submitted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9AD70" w14:textId="6DC1BDFC" w:rsidR="00E804E5" w:rsidRPr="0060791A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60791A">
      <w:rPr>
        <w:b/>
        <w:i/>
        <w:sz w:val="22"/>
        <w:szCs w:val="18"/>
        <w:lang w:val="en-US"/>
      </w:rPr>
      <w:t xml:space="preserve">FORM </w:t>
    </w:r>
    <w:bookmarkStart w:id="1" w:name="_Hlk27573561"/>
    <w:r w:rsidRPr="0060791A">
      <w:rPr>
        <w:b/>
        <w:i/>
        <w:sz w:val="22"/>
        <w:szCs w:val="18"/>
        <w:lang w:val="en-US"/>
      </w:rPr>
      <w:t xml:space="preserve">– Identification SHEET – </w:t>
    </w:r>
    <w:bookmarkEnd w:id="1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AC4E4" w14:textId="1769AB94" w:rsidR="00E804E5" w:rsidRPr="003C7D62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3C7D62">
      <w:rPr>
        <w:b/>
        <w:i/>
        <w:sz w:val="22"/>
        <w:szCs w:val="18"/>
        <w:lang w:val="en-US"/>
      </w:rPr>
      <w:t xml:space="preserve">FORM </w:t>
    </w:r>
    <w:bookmarkStart w:id="18" w:name="_Hlk27573942"/>
    <w:r w:rsidRPr="003C7D62">
      <w:rPr>
        <w:b/>
        <w:i/>
        <w:sz w:val="22"/>
        <w:szCs w:val="18"/>
        <w:lang w:val="en-US"/>
      </w:rPr>
      <w:t>– Information about the form submiss</w:t>
    </w:r>
    <w:r>
      <w:rPr>
        <w:b/>
        <w:i/>
        <w:sz w:val="22"/>
        <w:szCs w:val="18"/>
        <w:lang w:val="en-US"/>
      </w:rPr>
      <w:t>ion</w:t>
    </w:r>
    <w:r w:rsidRPr="003C7D62">
      <w:rPr>
        <w:b/>
        <w:i/>
        <w:sz w:val="22"/>
        <w:szCs w:val="18"/>
        <w:lang w:val="en-US"/>
      </w:rPr>
      <w:t xml:space="preserve"> –</w:t>
    </w:r>
    <w:bookmarkEnd w:id="18"/>
    <w:r w:rsidRPr="003C7D62">
      <w:rPr>
        <w:b/>
        <w:i/>
        <w:sz w:val="22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CC5B7" w14:textId="77777777" w:rsidR="00E804E5" w:rsidRDefault="00E804E5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E804E5" w:rsidRDefault="00E804E5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E804E5" w:rsidRDefault="00E804E5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A0D0B" w14:textId="1E191F4D" w:rsidR="00E804E5" w:rsidRPr="001101E5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en-CA"/>
      </w:rPr>
    </w:pPr>
    <w:r w:rsidRPr="001101E5">
      <w:rPr>
        <w:b/>
        <w:i/>
        <w:sz w:val="22"/>
        <w:szCs w:val="18"/>
        <w:lang w:val="en-CA"/>
      </w:rPr>
      <w:t xml:space="preserve">FORM </w:t>
    </w:r>
    <w:bookmarkStart w:id="3" w:name="_Hlk27573643"/>
    <w:r w:rsidRPr="001101E5">
      <w:rPr>
        <w:b/>
        <w:i/>
        <w:sz w:val="22"/>
        <w:szCs w:val="18"/>
        <w:lang w:val="en-CA"/>
      </w:rPr>
      <w:t xml:space="preserve">– Context – </w:t>
    </w:r>
    <w:bookmarkEnd w:id="3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F7F00" w14:textId="44D2962D" w:rsidR="00E804E5" w:rsidRPr="003C7D62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3C7D62">
      <w:rPr>
        <w:b/>
        <w:i/>
        <w:sz w:val="22"/>
        <w:szCs w:val="18"/>
        <w:lang w:val="en-US"/>
      </w:rPr>
      <w:t xml:space="preserve">FORM </w:t>
    </w:r>
    <w:bookmarkStart w:id="4" w:name="_Hlk27573675"/>
    <w:r w:rsidRPr="003C7D62">
      <w:rPr>
        <w:b/>
        <w:i/>
        <w:sz w:val="22"/>
        <w:szCs w:val="18"/>
        <w:lang w:val="en-US"/>
      </w:rPr>
      <w:t xml:space="preserve">– Detailed presentation – </w:t>
    </w:r>
    <w:bookmarkEnd w:id="4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ED63" w14:textId="48814275" w:rsidR="00E804E5" w:rsidRPr="003C7D62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3C7D62">
      <w:rPr>
        <w:b/>
        <w:i/>
        <w:sz w:val="22"/>
        <w:szCs w:val="18"/>
        <w:lang w:val="en-US"/>
      </w:rPr>
      <w:t xml:space="preserve">FORM </w:t>
    </w:r>
    <w:bookmarkStart w:id="5" w:name="_Hlk27573734"/>
    <w:r w:rsidRPr="003C7D62">
      <w:rPr>
        <w:b/>
        <w:i/>
        <w:sz w:val="22"/>
        <w:szCs w:val="18"/>
        <w:lang w:val="en-US"/>
      </w:rPr>
      <w:t xml:space="preserve">– </w:t>
    </w:r>
    <w:r>
      <w:rPr>
        <w:b/>
        <w:i/>
        <w:sz w:val="22"/>
        <w:szCs w:val="18"/>
        <w:lang w:val="en-US"/>
      </w:rPr>
      <w:t>Project management</w:t>
    </w:r>
    <w:r w:rsidRPr="003C7D62">
      <w:rPr>
        <w:b/>
        <w:i/>
        <w:sz w:val="22"/>
        <w:szCs w:val="18"/>
        <w:lang w:val="en-US"/>
      </w:rPr>
      <w:t xml:space="preserve"> –</w:t>
    </w:r>
    <w:bookmarkEnd w:id="5"/>
    <w:r w:rsidRPr="003C7D62">
      <w:rPr>
        <w:b/>
        <w:i/>
        <w:sz w:val="22"/>
        <w:szCs w:val="18"/>
        <w:lang w:val="en-US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AA6A2" w14:textId="0105E61F" w:rsidR="00E804E5" w:rsidRPr="001101E5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en-CA"/>
      </w:rPr>
    </w:pPr>
    <w:r w:rsidRPr="001101E5">
      <w:rPr>
        <w:b/>
        <w:i/>
        <w:sz w:val="22"/>
        <w:szCs w:val="18"/>
        <w:lang w:val="en-CA"/>
      </w:rPr>
      <w:t xml:space="preserve">FORM </w:t>
    </w:r>
    <w:bookmarkStart w:id="7" w:name="_Hlk27573767"/>
    <w:r w:rsidRPr="001101E5">
      <w:rPr>
        <w:b/>
        <w:i/>
        <w:sz w:val="22"/>
        <w:szCs w:val="18"/>
        <w:lang w:val="en-CA"/>
      </w:rPr>
      <w:t>– P</w:t>
    </w:r>
    <w:r>
      <w:rPr>
        <w:b/>
        <w:i/>
        <w:sz w:val="22"/>
        <w:szCs w:val="18"/>
        <w:lang w:val="en-CA"/>
      </w:rPr>
      <w:t xml:space="preserve">roject management </w:t>
    </w:r>
    <w:r w:rsidRPr="001101E5">
      <w:rPr>
        <w:b/>
        <w:i/>
        <w:sz w:val="22"/>
        <w:szCs w:val="18"/>
        <w:lang w:val="en-CA"/>
      </w:rPr>
      <w:t xml:space="preserve">– </w:t>
    </w:r>
    <w:bookmarkEnd w:id="7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80FEB" w14:textId="76BC6E7F" w:rsidR="00E804E5" w:rsidRPr="003C7D62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3C7D62">
      <w:rPr>
        <w:b/>
        <w:i/>
        <w:sz w:val="22"/>
        <w:szCs w:val="18"/>
        <w:lang w:val="en-US"/>
      </w:rPr>
      <w:t xml:space="preserve">FORM </w:t>
    </w:r>
    <w:bookmarkStart w:id="10" w:name="_Hlk27573813"/>
    <w:r w:rsidRPr="003C7D62">
      <w:rPr>
        <w:b/>
        <w:i/>
        <w:sz w:val="22"/>
        <w:szCs w:val="18"/>
        <w:lang w:val="en-US"/>
      </w:rPr>
      <w:t>– Impact and spinoffs –</w:t>
    </w:r>
    <w:bookmarkEnd w:id="10"/>
    <w:r w:rsidRPr="003C7D62">
      <w:rPr>
        <w:b/>
        <w:i/>
        <w:sz w:val="22"/>
        <w:szCs w:val="18"/>
        <w:lang w:val="en-US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115AF" w14:textId="35E7EA1C" w:rsidR="00E804E5" w:rsidRPr="001101E5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en-CA"/>
      </w:rPr>
    </w:pPr>
    <w:r w:rsidRPr="001101E5">
      <w:rPr>
        <w:b/>
        <w:i/>
        <w:sz w:val="22"/>
        <w:szCs w:val="18"/>
        <w:lang w:val="en-CA"/>
      </w:rPr>
      <w:t xml:space="preserve">FORM </w:t>
    </w:r>
    <w:bookmarkStart w:id="16" w:name="_Hlk27573846"/>
    <w:r w:rsidRPr="001101E5">
      <w:rPr>
        <w:b/>
        <w:i/>
        <w:sz w:val="22"/>
        <w:szCs w:val="18"/>
        <w:lang w:val="en-CA"/>
      </w:rPr>
      <w:t xml:space="preserve">– Financial Facet – </w:t>
    </w:r>
    <w:bookmarkEnd w:id="16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93FEE" w14:textId="0F30F813" w:rsidR="00E804E5" w:rsidRPr="00DF0A70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</w:t>
    </w:r>
    <w:r>
      <w:rPr>
        <w:b/>
        <w:i/>
        <w:sz w:val="22"/>
        <w:szCs w:val="18"/>
        <w:lang w:val="fr-CA"/>
      </w:rPr>
      <w:t xml:space="preserve"> – </w:t>
    </w:r>
    <w:proofErr w:type="spellStart"/>
    <w:r>
      <w:rPr>
        <w:b/>
        <w:i/>
        <w:sz w:val="22"/>
        <w:szCs w:val="18"/>
        <w:lang w:val="fr-CA"/>
      </w:rPr>
      <w:t>Bibliographic</w:t>
    </w:r>
    <w:proofErr w:type="spellEnd"/>
    <w:r>
      <w:rPr>
        <w:b/>
        <w:i/>
        <w:sz w:val="22"/>
        <w:szCs w:val="18"/>
        <w:lang w:val="fr-CA"/>
      </w:rPr>
      <w:t xml:space="preserve"> </w:t>
    </w:r>
    <w:proofErr w:type="spellStart"/>
    <w:r>
      <w:rPr>
        <w:b/>
        <w:i/>
        <w:sz w:val="22"/>
        <w:szCs w:val="18"/>
        <w:lang w:val="fr-CA"/>
      </w:rPr>
      <w:t>references</w:t>
    </w:r>
    <w:proofErr w:type="spellEnd"/>
    <w:r>
      <w:rPr>
        <w:b/>
        <w:i/>
        <w:sz w:val="22"/>
        <w:szCs w:val="18"/>
        <w:lang w:val="fr-CA"/>
      </w:rPr>
      <w:t xml:space="preserve"> 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8D557C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56BB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5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A239D6"/>
    <w:multiLevelType w:val="hybridMultilevel"/>
    <w:tmpl w:val="5D74C7DC"/>
    <w:lvl w:ilvl="0" w:tplc="C96A68D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656A9"/>
    <w:multiLevelType w:val="hybridMultilevel"/>
    <w:tmpl w:val="0734B4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07CBD"/>
    <w:multiLevelType w:val="hybridMultilevel"/>
    <w:tmpl w:val="DBB66812"/>
    <w:lvl w:ilvl="0" w:tplc="0C0C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2A10133C">
      <w:numFmt w:val="bullet"/>
      <w:lvlText w:val=""/>
      <w:lvlJc w:val="left"/>
      <w:pPr>
        <w:ind w:left="1687" w:hanging="360"/>
      </w:pPr>
      <w:rPr>
        <w:rFonts w:ascii="Symbol" w:eastAsia="Times New Roman" w:hAnsi="Symbol" w:cs="Arial" w:hint="default"/>
      </w:rPr>
    </w:lvl>
    <w:lvl w:ilvl="2" w:tplc="0C0C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1" w15:restartNumberingAfterBreak="0">
    <w:nsid w:val="6B921375"/>
    <w:multiLevelType w:val="hybridMultilevel"/>
    <w:tmpl w:val="1DBE6514"/>
    <w:lvl w:ilvl="0" w:tplc="0C0C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2" w15:restartNumberingAfterBreak="0">
    <w:nsid w:val="6FE7310F"/>
    <w:multiLevelType w:val="hybridMultilevel"/>
    <w:tmpl w:val="3626DC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4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3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14"/>
  </w:num>
  <w:num w:numId="10">
    <w:abstractNumId w:val="3"/>
  </w:num>
  <w:num w:numId="11">
    <w:abstractNumId w:val="10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1085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16"/>
    <w:rsid w:val="0000095F"/>
    <w:rsid w:val="0000356B"/>
    <w:rsid w:val="00005218"/>
    <w:rsid w:val="00007FC3"/>
    <w:rsid w:val="0001383E"/>
    <w:rsid w:val="00014DE5"/>
    <w:rsid w:val="00020DFD"/>
    <w:rsid w:val="0002121E"/>
    <w:rsid w:val="00022E6D"/>
    <w:rsid w:val="000233C5"/>
    <w:rsid w:val="0002486A"/>
    <w:rsid w:val="00025433"/>
    <w:rsid w:val="000276DA"/>
    <w:rsid w:val="000307D9"/>
    <w:rsid w:val="0003168F"/>
    <w:rsid w:val="00031A3B"/>
    <w:rsid w:val="000338B0"/>
    <w:rsid w:val="00035018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A6244"/>
    <w:rsid w:val="000B102B"/>
    <w:rsid w:val="000B1BF7"/>
    <w:rsid w:val="000B2988"/>
    <w:rsid w:val="000B452E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3B1D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01E5"/>
    <w:rsid w:val="00112742"/>
    <w:rsid w:val="00113189"/>
    <w:rsid w:val="00113AD3"/>
    <w:rsid w:val="0011663E"/>
    <w:rsid w:val="0012187E"/>
    <w:rsid w:val="0013317E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67B81"/>
    <w:rsid w:val="001702FF"/>
    <w:rsid w:val="0017304D"/>
    <w:rsid w:val="00177B8B"/>
    <w:rsid w:val="00180893"/>
    <w:rsid w:val="001809F8"/>
    <w:rsid w:val="00181B68"/>
    <w:rsid w:val="00182456"/>
    <w:rsid w:val="00182704"/>
    <w:rsid w:val="0018642A"/>
    <w:rsid w:val="00192807"/>
    <w:rsid w:val="001A242F"/>
    <w:rsid w:val="001A5045"/>
    <w:rsid w:val="001A537B"/>
    <w:rsid w:val="001A56CC"/>
    <w:rsid w:val="001A6729"/>
    <w:rsid w:val="001A698C"/>
    <w:rsid w:val="001B54A7"/>
    <w:rsid w:val="001B5DA2"/>
    <w:rsid w:val="001C3D00"/>
    <w:rsid w:val="001C7223"/>
    <w:rsid w:val="001D0808"/>
    <w:rsid w:val="001D2D95"/>
    <w:rsid w:val="001D5DA7"/>
    <w:rsid w:val="001D6BD5"/>
    <w:rsid w:val="001E0916"/>
    <w:rsid w:val="001E2500"/>
    <w:rsid w:val="001E5926"/>
    <w:rsid w:val="001E6753"/>
    <w:rsid w:val="001E7529"/>
    <w:rsid w:val="001E79AA"/>
    <w:rsid w:val="001F01F6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CAE"/>
    <w:rsid w:val="002340AC"/>
    <w:rsid w:val="002348B8"/>
    <w:rsid w:val="00235762"/>
    <w:rsid w:val="00236CBF"/>
    <w:rsid w:val="00236E97"/>
    <w:rsid w:val="002378A9"/>
    <w:rsid w:val="00252156"/>
    <w:rsid w:val="00254C37"/>
    <w:rsid w:val="00254EF3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5252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C76B1"/>
    <w:rsid w:val="002D11D1"/>
    <w:rsid w:val="002D3AB8"/>
    <w:rsid w:val="002D52C0"/>
    <w:rsid w:val="002D67E2"/>
    <w:rsid w:val="002E629F"/>
    <w:rsid w:val="002F0D0C"/>
    <w:rsid w:val="002F1F58"/>
    <w:rsid w:val="002F52FB"/>
    <w:rsid w:val="002F6401"/>
    <w:rsid w:val="002F6587"/>
    <w:rsid w:val="002F6C40"/>
    <w:rsid w:val="00303B0B"/>
    <w:rsid w:val="00305F95"/>
    <w:rsid w:val="00306ABA"/>
    <w:rsid w:val="00306BF3"/>
    <w:rsid w:val="00311108"/>
    <w:rsid w:val="00311E16"/>
    <w:rsid w:val="003155A1"/>
    <w:rsid w:val="00315B52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64811"/>
    <w:rsid w:val="00365B67"/>
    <w:rsid w:val="003736E1"/>
    <w:rsid w:val="00374531"/>
    <w:rsid w:val="00374796"/>
    <w:rsid w:val="00377E26"/>
    <w:rsid w:val="00381F06"/>
    <w:rsid w:val="0038666B"/>
    <w:rsid w:val="00386CC7"/>
    <w:rsid w:val="00386EA2"/>
    <w:rsid w:val="0039179F"/>
    <w:rsid w:val="003924DF"/>
    <w:rsid w:val="00397322"/>
    <w:rsid w:val="003A2630"/>
    <w:rsid w:val="003A587C"/>
    <w:rsid w:val="003B1DEC"/>
    <w:rsid w:val="003B382F"/>
    <w:rsid w:val="003B4E3E"/>
    <w:rsid w:val="003B5984"/>
    <w:rsid w:val="003B6E97"/>
    <w:rsid w:val="003C0AD2"/>
    <w:rsid w:val="003C2C38"/>
    <w:rsid w:val="003C5296"/>
    <w:rsid w:val="003C7D62"/>
    <w:rsid w:val="003D293D"/>
    <w:rsid w:val="003E206F"/>
    <w:rsid w:val="003E345A"/>
    <w:rsid w:val="003E3980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1264"/>
    <w:rsid w:val="00435BD3"/>
    <w:rsid w:val="00436470"/>
    <w:rsid w:val="004419CA"/>
    <w:rsid w:val="00443C8B"/>
    <w:rsid w:val="00444AC6"/>
    <w:rsid w:val="00445466"/>
    <w:rsid w:val="00446A17"/>
    <w:rsid w:val="004524B3"/>
    <w:rsid w:val="004531AF"/>
    <w:rsid w:val="00455010"/>
    <w:rsid w:val="00456C25"/>
    <w:rsid w:val="004635EA"/>
    <w:rsid w:val="004707C8"/>
    <w:rsid w:val="00472F4E"/>
    <w:rsid w:val="004738A6"/>
    <w:rsid w:val="00474F30"/>
    <w:rsid w:val="004765B8"/>
    <w:rsid w:val="00484082"/>
    <w:rsid w:val="004A0C22"/>
    <w:rsid w:val="004A52D2"/>
    <w:rsid w:val="004A734A"/>
    <w:rsid w:val="004B00EB"/>
    <w:rsid w:val="004B22B3"/>
    <w:rsid w:val="004B4017"/>
    <w:rsid w:val="004B4221"/>
    <w:rsid w:val="004C2731"/>
    <w:rsid w:val="004C3CCD"/>
    <w:rsid w:val="004C5B34"/>
    <w:rsid w:val="004D2417"/>
    <w:rsid w:val="004D3627"/>
    <w:rsid w:val="004E3032"/>
    <w:rsid w:val="004E6816"/>
    <w:rsid w:val="004F0362"/>
    <w:rsid w:val="004F1053"/>
    <w:rsid w:val="004F14B8"/>
    <w:rsid w:val="004F1E82"/>
    <w:rsid w:val="004F2377"/>
    <w:rsid w:val="004F475F"/>
    <w:rsid w:val="004F5679"/>
    <w:rsid w:val="004F6C94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50726"/>
    <w:rsid w:val="00553020"/>
    <w:rsid w:val="00554E34"/>
    <w:rsid w:val="005554B1"/>
    <w:rsid w:val="00555ECF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A53"/>
    <w:rsid w:val="005759C5"/>
    <w:rsid w:val="00582264"/>
    <w:rsid w:val="00583FF0"/>
    <w:rsid w:val="0058426E"/>
    <w:rsid w:val="00584843"/>
    <w:rsid w:val="00584A0D"/>
    <w:rsid w:val="00584A46"/>
    <w:rsid w:val="005913A1"/>
    <w:rsid w:val="005923C9"/>
    <w:rsid w:val="0059265E"/>
    <w:rsid w:val="00594E95"/>
    <w:rsid w:val="00597DCD"/>
    <w:rsid w:val="005A01F4"/>
    <w:rsid w:val="005A3E14"/>
    <w:rsid w:val="005A4E88"/>
    <w:rsid w:val="005A7759"/>
    <w:rsid w:val="005B055E"/>
    <w:rsid w:val="005B5E7D"/>
    <w:rsid w:val="005C2EC3"/>
    <w:rsid w:val="005C306A"/>
    <w:rsid w:val="005C3A67"/>
    <w:rsid w:val="005D3887"/>
    <w:rsid w:val="005D3BAC"/>
    <w:rsid w:val="005D4681"/>
    <w:rsid w:val="005D6983"/>
    <w:rsid w:val="005D6B42"/>
    <w:rsid w:val="005E67C3"/>
    <w:rsid w:val="005E7B82"/>
    <w:rsid w:val="005F284B"/>
    <w:rsid w:val="005F2E16"/>
    <w:rsid w:val="00607615"/>
    <w:rsid w:val="0060791A"/>
    <w:rsid w:val="00607920"/>
    <w:rsid w:val="00610491"/>
    <w:rsid w:val="00614ADC"/>
    <w:rsid w:val="00616D52"/>
    <w:rsid w:val="00617C39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6154"/>
    <w:rsid w:val="006472D4"/>
    <w:rsid w:val="00647815"/>
    <w:rsid w:val="00647F38"/>
    <w:rsid w:val="00650D21"/>
    <w:rsid w:val="00650D2C"/>
    <w:rsid w:val="0065227E"/>
    <w:rsid w:val="0065384E"/>
    <w:rsid w:val="00654CD9"/>
    <w:rsid w:val="00655F4A"/>
    <w:rsid w:val="006600C8"/>
    <w:rsid w:val="00660A65"/>
    <w:rsid w:val="00664790"/>
    <w:rsid w:val="0066512E"/>
    <w:rsid w:val="00665E1F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E56"/>
    <w:rsid w:val="006D3706"/>
    <w:rsid w:val="006D49F5"/>
    <w:rsid w:val="006E1ECF"/>
    <w:rsid w:val="006E4607"/>
    <w:rsid w:val="006E467E"/>
    <w:rsid w:val="006F1314"/>
    <w:rsid w:val="006F2977"/>
    <w:rsid w:val="006F4CE2"/>
    <w:rsid w:val="006F6699"/>
    <w:rsid w:val="006F7CBA"/>
    <w:rsid w:val="00700D88"/>
    <w:rsid w:val="00701B78"/>
    <w:rsid w:val="007030E2"/>
    <w:rsid w:val="0070324D"/>
    <w:rsid w:val="007042B0"/>
    <w:rsid w:val="0070446B"/>
    <w:rsid w:val="00706AC1"/>
    <w:rsid w:val="007072FB"/>
    <w:rsid w:val="007158C5"/>
    <w:rsid w:val="00720BD4"/>
    <w:rsid w:val="00720EE9"/>
    <w:rsid w:val="007226A5"/>
    <w:rsid w:val="0072415E"/>
    <w:rsid w:val="00724D4B"/>
    <w:rsid w:val="00733081"/>
    <w:rsid w:val="007330BD"/>
    <w:rsid w:val="007338DB"/>
    <w:rsid w:val="007343B3"/>
    <w:rsid w:val="00740616"/>
    <w:rsid w:val="00743F0C"/>
    <w:rsid w:val="00744852"/>
    <w:rsid w:val="00745A80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7116E"/>
    <w:rsid w:val="00775F90"/>
    <w:rsid w:val="00776306"/>
    <w:rsid w:val="00776607"/>
    <w:rsid w:val="00777C28"/>
    <w:rsid w:val="0078445B"/>
    <w:rsid w:val="00790C90"/>
    <w:rsid w:val="0079609E"/>
    <w:rsid w:val="007A2B0E"/>
    <w:rsid w:val="007A3FC3"/>
    <w:rsid w:val="007A78CD"/>
    <w:rsid w:val="007B0B4D"/>
    <w:rsid w:val="007B107A"/>
    <w:rsid w:val="007B3C04"/>
    <w:rsid w:val="007B426A"/>
    <w:rsid w:val="007B7679"/>
    <w:rsid w:val="007C2822"/>
    <w:rsid w:val="007C4C0A"/>
    <w:rsid w:val="007C4CA1"/>
    <w:rsid w:val="007C5F90"/>
    <w:rsid w:val="007C7A1F"/>
    <w:rsid w:val="007D6CDC"/>
    <w:rsid w:val="007F1D44"/>
    <w:rsid w:val="007F69A0"/>
    <w:rsid w:val="007F6BFF"/>
    <w:rsid w:val="007F737C"/>
    <w:rsid w:val="00800350"/>
    <w:rsid w:val="00810897"/>
    <w:rsid w:val="00811A7D"/>
    <w:rsid w:val="00811E56"/>
    <w:rsid w:val="00814CC6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75413"/>
    <w:rsid w:val="00880847"/>
    <w:rsid w:val="00884D10"/>
    <w:rsid w:val="0088613B"/>
    <w:rsid w:val="008869E8"/>
    <w:rsid w:val="0089190D"/>
    <w:rsid w:val="00892AC3"/>
    <w:rsid w:val="008959D1"/>
    <w:rsid w:val="008A3D83"/>
    <w:rsid w:val="008A4CD1"/>
    <w:rsid w:val="008A4FC8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245D0"/>
    <w:rsid w:val="009246CE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22E"/>
    <w:rsid w:val="009876C6"/>
    <w:rsid w:val="00991D79"/>
    <w:rsid w:val="009A16C3"/>
    <w:rsid w:val="009A6F5E"/>
    <w:rsid w:val="009A72FD"/>
    <w:rsid w:val="009B14E6"/>
    <w:rsid w:val="009B1B82"/>
    <w:rsid w:val="009B2807"/>
    <w:rsid w:val="009B47F1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5834"/>
    <w:rsid w:val="009F60A1"/>
    <w:rsid w:val="009F7076"/>
    <w:rsid w:val="009F7F61"/>
    <w:rsid w:val="00A126A5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1C5"/>
    <w:rsid w:val="00A308CD"/>
    <w:rsid w:val="00A330CF"/>
    <w:rsid w:val="00A40B26"/>
    <w:rsid w:val="00A43734"/>
    <w:rsid w:val="00A44351"/>
    <w:rsid w:val="00A445D7"/>
    <w:rsid w:val="00A44E71"/>
    <w:rsid w:val="00A51B61"/>
    <w:rsid w:val="00A540B7"/>
    <w:rsid w:val="00A620C9"/>
    <w:rsid w:val="00A64EC0"/>
    <w:rsid w:val="00A65C11"/>
    <w:rsid w:val="00A65F20"/>
    <w:rsid w:val="00A70C07"/>
    <w:rsid w:val="00A70D2F"/>
    <w:rsid w:val="00A741B8"/>
    <w:rsid w:val="00A76FCF"/>
    <w:rsid w:val="00A82B41"/>
    <w:rsid w:val="00A83133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3627"/>
    <w:rsid w:val="00AD4F97"/>
    <w:rsid w:val="00AD5DCD"/>
    <w:rsid w:val="00AD76C9"/>
    <w:rsid w:val="00AE18E0"/>
    <w:rsid w:val="00AE1AF2"/>
    <w:rsid w:val="00AE37C0"/>
    <w:rsid w:val="00AE4B4A"/>
    <w:rsid w:val="00AE6131"/>
    <w:rsid w:val="00AE69F6"/>
    <w:rsid w:val="00AF0801"/>
    <w:rsid w:val="00AF09B2"/>
    <w:rsid w:val="00AF6F6E"/>
    <w:rsid w:val="00B017C1"/>
    <w:rsid w:val="00B04C70"/>
    <w:rsid w:val="00B0517D"/>
    <w:rsid w:val="00B07298"/>
    <w:rsid w:val="00B10D90"/>
    <w:rsid w:val="00B10E2A"/>
    <w:rsid w:val="00B1242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6C3E"/>
    <w:rsid w:val="00B62645"/>
    <w:rsid w:val="00B65B62"/>
    <w:rsid w:val="00B71565"/>
    <w:rsid w:val="00B73859"/>
    <w:rsid w:val="00B73A81"/>
    <w:rsid w:val="00B75DB1"/>
    <w:rsid w:val="00B77899"/>
    <w:rsid w:val="00B8065C"/>
    <w:rsid w:val="00B807D3"/>
    <w:rsid w:val="00B82D87"/>
    <w:rsid w:val="00B8697D"/>
    <w:rsid w:val="00B87DA1"/>
    <w:rsid w:val="00B913CB"/>
    <w:rsid w:val="00B924F3"/>
    <w:rsid w:val="00B93E8E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23CEC"/>
    <w:rsid w:val="00C3143A"/>
    <w:rsid w:val="00C33273"/>
    <w:rsid w:val="00C33EBD"/>
    <w:rsid w:val="00C35857"/>
    <w:rsid w:val="00C35C35"/>
    <w:rsid w:val="00C37062"/>
    <w:rsid w:val="00C37A4F"/>
    <w:rsid w:val="00C42DE0"/>
    <w:rsid w:val="00C45F3E"/>
    <w:rsid w:val="00C46A34"/>
    <w:rsid w:val="00C50DCB"/>
    <w:rsid w:val="00C54E46"/>
    <w:rsid w:val="00C6006F"/>
    <w:rsid w:val="00C61A9B"/>
    <w:rsid w:val="00C61B36"/>
    <w:rsid w:val="00C63E63"/>
    <w:rsid w:val="00C64E15"/>
    <w:rsid w:val="00C66F39"/>
    <w:rsid w:val="00C72141"/>
    <w:rsid w:val="00C7214F"/>
    <w:rsid w:val="00C724F3"/>
    <w:rsid w:val="00C73309"/>
    <w:rsid w:val="00C74D6C"/>
    <w:rsid w:val="00C76FBA"/>
    <w:rsid w:val="00C77BD9"/>
    <w:rsid w:val="00C824D8"/>
    <w:rsid w:val="00C83910"/>
    <w:rsid w:val="00C92F78"/>
    <w:rsid w:val="00C93385"/>
    <w:rsid w:val="00CA12AE"/>
    <w:rsid w:val="00CA276E"/>
    <w:rsid w:val="00CA34BF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33A8"/>
    <w:rsid w:val="00CD6836"/>
    <w:rsid w:val="00CE037A"/>
    <w:rsid w:val="00CE038A"/>
    <w:rsid w:val="00CE21E3"/>
    <w:rsid w:val="00CE4ED9"/>
    <w:rsid w:val="00CE541C"/>
    <w:rsid w:val="00CE61B6"/>
    <w:rsid w:val="00CE67ED"/>
    <w:rsid w:val="00CE6BC5"/>
    <w:rsid w:val="00CE7BAD"/>
    <w:rsid w:val="00CF2729"/>
    <w:rsid w:val="00CF4ABE"/>
    <w:rsid w:val="00CF5906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3420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4242"/>
    <w:rsid w:val="00E55D53"/>
    <w:rsid w:val="00E62221"/>
    <w:rsid w:val="00E62729"/>
    <w:rsid w:val="00E6446C"/>
    <w:rsid w:val="00E65220"/>
    <w:rsid w:val="00E66890"/>
    <w:rsid w:val="00E730CA"/>
    <w:rsid w:val="00E7344F"/>
    <w:rsid w:val="00E735B8"/>
    <w:rsid w:val="00E76AE7"/>
    <w:rsid w:val="00E7725B"/>
    <w:rsid w:val="00E804E5"/>
    <w:rsid w:val="00E81AE1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7C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6176"/>
    <w:rsid w:val="00F219C8"/>
    <w:rsid w:val="00F234F8"/>
    <w:rsid w:val="00F2488B"/>
    <w:rsid w:val="00F25255"/>
    <w:rsid w:val="00F30D43"/>
    <w:rsid w:val="00F31F17"/>
    <w:rsid w:val="00F32BCC"/>
    <w:rsid w:val="00F32D3F"/>
    <w:rsid w:val="00F33BF5"/>
    <w:rsid w:val="00F34282"/>
    <w:rsid w:val="00F34936"/>
    <w:rsid w:val="00F35AA0"/>
    <w:rsid w:val="00F37549"/>
    <w:rsid w:val="00F37971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2FC7"/>
    <w:rsid w:val="00F93787"/>
    <w:rsid w:val="00FA2EF2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38279619"/>
  <w15:docId w15:val="{849BC696-1091-4459-B5D7-4EEEBADF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791A"/>
    <w:rPr>
      <w:color w:val="605E5C"/>
      <w:shd w:val="clear" w:color="auto" w:fill="E1DFDD"/>
    </w:rPr>
  </w:style>
  <w:style w:type="character" w:customStyle="1" w:styleId="tlid-translation">
    <w:name w:val="tlid-translation"/>
    <w:basedOn w:val="Policepardfaut"/>
    <w:rsid w:val="003C7D62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735B8"/>
    <w:rPr>
      <w:rFonts w:ascii="Arial" w:hAnsi="Arial" w:cs="Arial"/>
      <w:kern w:val="32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mailto:sylvie.dufort@prima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27A4-37A8-4104-AFD6-90B9CCD7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5</Pages>
  <Words>1641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0647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12</cp:revision>
  <cp:lastPrinted>2020-01-07T18:31:00Z</cp:lastPrinted>
  <dcterms:created xsi:type="dcterms:W3CDTF">2020-04-29T14:20:00Z</dcterms:created>
  <dcterms:modified xsi:type="dcterms:W3CDTF">2021-03-1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